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735ED" w14:textId="5887AA73" w:rsidR="0012690E" w:rsidRPr="00DB06F0" w:rsidRDefault="0012690E" w:rsidP="00DB06F0">
      <w:pPr>
        <w:spacing w:after="240"/>
        <w:jc w:val="center"/>
        <w:rPr>
          <w:b/>
          <w:bCs/>
          <w:sz w:val="32"/>
          <w:szCs w:val="32"/>
          <w:u w:val="single"/>
        </w:rPr>
      </w:pPr>
      <w:r w:rsidRPr="00DB06F0">
        <w:rPr>
          <w:b/>
          <w:bCs/>
          <w:noProof/>
          <w:sz w:val="32"/>
          <w:szCs w:val="32"/>
        </w:rPr>
        <w:t xml:space="preserve">LIVE HEALTHIER TO BE THERE </w:t>
      </w:r>
      <w:r w:rsidRPr="00DB06F0">
        <w:rPr>
          <w:b/>
          <w:bCs/>
          <w:i/>
          <w:iCs/>
          <w:noProof/>
          <w:sz w:val="32"/>
          <w:szCs w:val="32"/>
        </w:rPr>
        <w:t>for the holidays</w:t>
      </w:r>
      <w:r w:rsidR="00A6666E" w:rsidRPr="00DB06F0">
        <w:rPr>
          <w:b/>
          <w:bCs/>
          <w:sz w:val="32"/>
          <w:szCs w:val="32"/>
        </w:rPr>
        <w:t xml:space="preserve">– </w:t>
      </w:r>
      <w:r w:rsidR="00564BCD" w:rsidRPr="00DB06F0">
        <w:rPr>
          <w:b/>
          <w:bCs/>
          <w:sz w:val="32"/>
          <w:szCs w:val="32"/>
        </w:rPr>
        <w:t>Social Media Toolkit</w:t>
      </w:r>
    </w:p>
    <w:p w14:paraId="4C630168" w14:textId="1574DEF6" w:rsidR="00857F37" w:rsidRDefault="008744E5" w:rsidP="00804E58">
      <w:r>
        <w:t>The</w:t>
      </w:r>
      <w:r w:rsidR="00C63C24">
        <w:t xml:space="preserve"> </w:t>
      </w:r>
      <w:r w:rsidR="00FB7EDB">
        <w:t>NC</w:t>
      </w:r>
      <w:r w:rsidR="00C63C24">
        <w:t>DHHS Office of Health Equity’s</w:t>
      </w:r>
      <w:r>
        <w:t xml:space="preserve"> </w:t>
      </w:r>
      <w:r w:rsidRPr="008744E5">
        <w:rPr>
          <w:i/>
          <w:iCs/>
        </w:rPr>
        <w:t xml:space="preserve">Live Healthier </w:t>
      </w:r>
      <w:proofErr w:type="gramStart"/>
      <w:r w:rsidRPr="008744E5">
        <w:rPr>
          <w:i/>
          <w:iCs/>
        </w:rPr>
        <w:t>To</w:t>
      </w:r>
      <w:proofErr w:type="gramEnd"/>
      <w:r w:rsidRPr="008744E5">
        <w:rPr>
          <w:i/>
          <w:iCs/>
        </w:rPr>
        <w:t xml:space="preserve"> Be There</w:t>
      </w:r>
      <w:r>
        <w:t xml:space="preserve"> </w:t>
      </w:r>
      <w:r w:rsidR="00A6666E">
        <w:t>social media toolkit is a collection of materials and resources designed to help people or organizations share a message consistently and effectively across social media platforms</w:t>
      </w:r>
      <w:r w:rsidR="008E72AE">
        <w:t xml:space="preserve"> using images of </w:t>
      </w:r>
      <w:r w:rsidR="00BB7F9A">
        <w:t xml:space="preserve">populations of </w:t>
      </w:r>
      <w:r w:rsidR="00AC7B8B">
        <w:t>focus</w:t>
      </w:r>
      <w:r w:rsidR="00D04E53">
        <w:t xml:space="preserve"> (African American, Latinx, </w:t>
      </w:r>
      <w:r w:rsidR="00FB7EDB">
        <w:t xml:space="preserve">People </w:t>
      </w:r>
      <w:r w:rsidR="00D04E53">
        <w:t xml:space="preserve">who are Disabled, </w:t>
      </w:r>
      <w:r w:rsidR="00FB7EDB">
        <w:t>etc.</w:t>
      </w:r>
      <w:r w:rsidR="00D04E53">
        <w:t>)</w:t>
      </w:r>
      <w:r w:rsidR="00A6666E">
        <w:t xml:space="preserve">. </w:t>
      </w:r>
      <w:r w:rsidR="0083563F">
        <w:t xml:space="preserve"> </w:t>
      </w:r>
      <w:r w:rsidR="00804E58">
        <w:t xml:space="preserve">The </w:t>
      </w:r>
      <w:r w:rsidR="00857F37">
        <w:t>toolkit is designed to</w:t>
      </w:r>
      <w:r w:rsidR="00804E58">
        <w:t xml:space="preserve"> share health promotional messages across social media platforms</w:t>
      </w:r>
      <w:r w:rsidR="00564BCD">
        <w:t xml:space="preserve"> and</w:t>
      </w:r>
      <w:r w:rsidR="00857F37">
        <w:t xml:space="preserve"> to be used as </w:t>
      </w:r>
      <w:r w:rsidR="00564BCD">
        <w:t xml:space="preserve">a </w:t>
      </w:r>
      <w:r w:rsidR="00804E58">
        <w:t>free health</w:t>
      </w:r>
      <w:r w:rsidR="00564BCD">
        <w:t xml:space="preserve"> education</w:t>
      </w:r>
      <w:r w:rsidR="00804E58">
        <w:t xml:space="preserve"> initiative to ensure that our community partners can post about </w:t>
      </w:r>
      <w:r w:rsidR="00857F37">
        <w:t>respiratory health promotion with</w:t>
      </w:r>
      <w:r w:rsidR="00804E58">
        <w:t xml:space="preserve"> on-brand content directly from the NCDHHS Office of Health Equity.</w:t>
      </w:r>
    </w:p>
    <w:p w14:paraId="4D7744DA" w14:textId="56B550E2" w:rsidR="00C47D28" w:rsidRDefault="00C47D28" w:rsidP="00804E58">
      <w:r w:rsidRPr="00C63C24">
        <w:t xml:space="preserve">Thank you for joining us in spreading the word about the importance of staying healthy this holiday season. </w:t>
      </w:r>
    </w:p>
    <w:p w14:paraId="0DF36AAF" w14:textId="77777777" w:rsidR="00DB06F0" w:rsidRPr="00C63C24" w:rsidRDefault="00596006" w:rsidP="00DB06F0">
      <w:r>
        <w:rPr>
          <w:noProof/>
        </w:rPr>
        <w:pict w14:anchorId="4E5069CE">
          <v:rect id="_x0000_i1026" alt="" style="width:468pt;height:.05pt;mso-width-percent:0;mso-height-percent:0;mso-width-percent:0;mso-height-percent:0" o:hralign="center" o:hrstd="t" o:hr="t" fillcolor="#a0a0a0" stroked="f"/>
        </w:pict>
      </w:r>
    </w:p>
    <w:p w14:paraId="2146659E" w14:textId="4A349893" w:rsidR="00C63C24" w:rsidRPr="0012690E" w:rsidRDefault="0004778D" w:rsidP="00C63C24">
      <w:pPr>
        <w:rPr>
          <w:noProof/>
        </w:rPr>
      </w:pPr>
      <w:r>
        <w:rPr>
          <w:b/>
          <w:bCs/>
        </w:rPr>
        <w:t xml:space="preserve">Suggested </w:t>
      </w:r>
      <w:r w:rsidR="00C63C24" w:rsidRPr="00C63C24">
        <w:rPr>
          <w:b/>
          <w:bCs/>
        </w:rPr>
        <w:t>Instructions</w:t>
      </w:r>
      <w:r w:rsidR="00857F37">
        <w:rPr>
          <w:b/>
          <w:bCs/>
        </w:rPr>
        <w:t xml:space="preserve"> for our partners</w:t>
      </w:r>
      <w:r w:rsidR="00C63C24" w:rsidRPr="00C63C24">
        <w:rPr>
          <w:b/>
          <w:bCs/>
        </w:rPr>
        <w:t xml:space="preserve"> for Using the </w:t>
      </w:r>
      <w:r w:rsidR="00C63C24" w:rsidRPr="0012690E">
        <w:rPr>
          <w:b/>
          <w:bCs/>
        </w:rPr>
        <w:t>"</w:t>
      </w:r>
      <w:r w:rsidR="0012690E" w:rsidRPr="0012690E">
        <w:rPr>
          <w:b/>
          <w:bCs/>
          <w:noProof/>
        </w:rPr>
        <w:t xml:space="preserve">LIVE HEALTHIER TO BE THERE </w:t>
      </w:r>
      <w:r w:rsidR="0012690E" w:rsidRPr="0012690E">
        <w:rPr>
          <w:b/>
          <w:bCs/>
          <w:i/>
          <w:iCs/>
          <w:noProof/>
        </w:rPr>
        <w:t>for the holidays</w:t>
      </w:r>
      <w:r w:rsidR="00C63C24" w:rsidRPr="00C63C24">
        <w:rPr>
          <w:b/>
          <w:bCs/>
        </w:rPr>
        <w:t>" Social Media Toolkit</w:t>
      </w:r>
      <w:r w:rsidR="00857F37">
        <w:rPr>
          <w:b/>
          <w:bCs/>
        </w:rPr>
        <w:t>:</w:t>
      </w:r>
    </w:p>
    <w:p w14:paraId="486C7E6A" w14:textId="0CB2FC54" w:rsidR="00C63C24" w:rsidRPr="00C47D28" w:rsidRDefault="00C63C24" w:rsidP="00C63C24">
      <w:pPr>
        <w:rPr>
          <w:b/>
          <w:bCs/>
        </w:rPr>
      </w:pPr>
      <w:r w:rsidRPr="00C63C24">
        <w:rPr>
          <w:b/>
          <w:bCs/>
        </w:rPr>
        <w:t>1. Get Familiar with the Toolkit</w:t>
      </w:r>
      <w:r w:rsidR="00C47D28">
        <w:rPr>
          <w:b/>
          <w:bCs/>
        </w:rPr>
        <w:t xml:space="preserve"> -</w:t>
      </w:r>
      <w:r w:rsidRPr="00C63C24">
        <w:t xml:space="preserve"> Review the toolkit materials, including sample posts, images, hashtags, and messaging guidelines.</w:t>
      </w:r>
      <w:r w:rsidR="00C47D28">
        <w:rPr>
          <w:b/>
          <w:bCs/>
        </w:rPr>
        <w:t xml:space="preserve"> </w:t>
      </w:r>
      <w:r w:rsidRPr="00C63C24">
        <w:t xml:space="preserve">Identify which materials resonate most with the communities you serve. </w:t>
      </w:r>
    </w:p>
    <w:p w14:paraId="7875404E" w14:textId="6017ACE1" w:rsidR="00C63C24" w:rsidRPr="00C47D28" w:rsidRDefault="00C63C24" w:rsidP="00C63C24">
      <w:pPr>
        <w:rPr>
          <w:b/>
          <w:bCs/>
        </w:rPr>
      </w:pPr>
      <w:r w:rsidRPr="00C63C24">
        <w:rPr>
          <w:b/>
          <w:bCs/>
        </w:rPr>
        <w:t>2. Tailor the Content to Your Audience</w:t>
      </w:r>
      <w:r w:rsidR="00C47D28">
        <w:rPr>
          <w:b/>
          <w:bCs/>
        </w:rPr>
        <w:t xml:space="preserve"> - </w:t>
      </w:r>
      <w:r w:rsidR="00853A11">
        <w:t>Feel free to i</w:t>
      </w:r>
      <w:r w:rsidRPr="00C63C24">
        <w:t>nclude information about local vaccination clinics, healthcare providers, or other resources to make posts more relevant.</w:t>
      </w:r>
    </w:p>
    <w:p w14:paraId="2947B1E3" w14:textId="548EBB8A" w:rsidR="00C63C24" w:rsidRPr="00C47D28" w:rsidRDefault="00C63C24" w:rsidP="00C63C24">
      <w:pPr>
        <w:rPr>
          <w:b/>
          <w:bCs/>
        </w:rPr>
      </w:pPr>
      <w:r w:rsidRPr="00C63C24">
        <w:rPr>
          <w:b/>
          <w:bCs/>
        </w:rPr>
        <w:t xml:space="preserve">3. Choose </w:t>
      </w:r>
      <w:r w:rsidR="003113D8">
        <w:rPr>
          <w:b/>
          <w:bCs/>
        </w:rPr>
        <w:t>your</w:t>
      </w:r>
      <w:r w:rsidRPr="00C63C24">
        <w:rPr>
          <w:b/>
          <w:bCs/>
        </w:rPr>
        <w:t xml:space="preserve"> Platforms</w:t>
      </w:r>
      <w:r w:rsidR="00C47D28">
        <w:rPr>
          <w:b/>
          <w:bCs/>
        </w:rPr>
        <w:t xml:space="preserve"> - </w:t>
      </w:r>
      <w:r w:rsidRPr="00C63C24">
        <w:t xml:space="preserve">Share posts on platforms your audience uses most (e.g., Facebook, Instagram, </w:t>
      </w:r>
      <w:r w:rsidR="009B37BA">
        <w:t>X</w:t>
      </w:r>
      <w:r w:rsidR="00E769E5">
        <w:t xml:space="preserve"> – formerly Twitter</w:t>
      </w:r>
      <w:r w:rsidRPr="00C63C24">
        <w:t>,</w:t>
      </w:r>
      <w:r w:rsidR="00042C11">
        <w:t xml:space="preserve"> Bluesky</w:t>
      </w:r>
      <w:r w:rsidRPr="00C63C24">
        <w:t xml:space="preserve"> or LinkedIn)</w:t>
      </w:r>
    </w:p>
    <w:p w14:paraId="78A8FD94" w14:textId="668E0857" w:rsidR="00C63C24" w:rsidRPr="00C47D28" w:rsidRDefault="00C63C24" w:rsidP="00C63C24">
      <w:pPr>
        <w:rPr>
          <w:b/>
          <w:bCs/>
        </w:rPr>
      </w:pPr>
      <w:r w:rsidRPr="00C63C24">
        <w:rPr>
          <w:b/>
          <w:bCs/>
        </w:rPr>
        <w:t>4. Timing is Everything</w:t>
      </w:r>
      <w:r w:rsidR="00C47D28">
        <w:rPr>
          <w:b/>
          <w:bCs/>
        </w:rPr>
        <w:t xml:space="preserve"> - </w:t>
      </w:r>
      <w:r w:rsidR="00C47D28">
        <w:t>M</w:t>
      </w:r>
      <w:r w:rsidRPr="00C63C24">
        <w:t xml:space="preserve">aximize audience engagement. Post during peak activity hours (e.g., mornings, lunch breaks, and </w:t>
      </w:r>
      <w:r w:rsidR="00F3485A">
        <w:t xml:space="preserve">early </w:t>
      </w:r>
      <w:r w:rsidRPr="00C63C24">
        <w:t>evenings).</w:t>
      </w:r>
    </w:p>
    <w:p w14:paraId="552566F9" w14:textId="31BAFD28" w:rsidR="00C63C24" w:rsidRPr="00C63C24" w:rsidRDefault="00C63C24" w:rsidP="00C63C24">
      <w:r w:rsidRPr="00C63C24">
        <w:rPr>
          <w:b/>
          <w:bCs/>
        </w:rPr>
        <w:t>5. Use the Suggested Hashtags</w:t>
      </w:r>
      <w:r w:rsidR="00C47D28">
        <w:rPr>
          <w:b/>
          <w:bCs/>
        </w:rPr>
        <w:t xml:space="preserve"> - </w:t>
      </w:r>
      <w:r w:rsidRPr="00C63C24">
        <w:t>Include the hashtag</w:t>
      </w:r>
      <w:r w:rsidR="00C836AE">
        <w:t>s (example - #</w:t>
      </w:r>
      <w:r w:rsidR="00C836AE" w:rsidRPr="00C63C24">
        <w:t>LiveHealthierToBeThere</w:t>
      </w:r>
      <w:r w:rsidR="009E2243">
        <w:t xml:space="preserve"> or </w:t>
      </w:r>
      <w:r w:rsidR="009E2243" w:rsidRPr="009E2243">
        <w:t>#COVID19vaccines</w:t>
      </w:r>
      <w:r w:rsidR="00C836AE">
        <w:t>)</w:t>
      </w:r>
      <w:r w:rsidR="00C47D28">
        <w:t xml:space="preserve">. </w:t>
      </w:r>
      <w:r w:rsidRPr="00C63C24">
        <w:t>Add any local or organization-specific hashtags to broaden your reach.</w:t>
      </w:r>
    </w:p>
    <w:p w14:paraId="42B96F55" w14:textId="19DE41B0" w:rsidR="00C63C24" w:rsidRPr="00C47D28" w:rsidRDefault="00C63C24" w:rsidP="00C63C24">
      <w:pPr>
        <w:rPr>
          <w:b/>
          <w:bCs/>
        </w:rPr>
      </w:pPr>
      <w:r w:rsidRPr="00C63C24">
        <w:rPr>
          <w:b/>
          <w:bCs/>
        </w:rPr>
        <w:t>6. Leverage Visuals</w:t>
      </w:r>
      <w:r w:rsidR="00C47D28">
        <w:rPr>
          <w:b/>
          <w:bCs/>
        </w:rPr>
        <w:t xml:space="preserve"> - </w:t>
      </w:r>
      <w:r w:rsidRPr="00C63C24">
        <w:t>Use the toolkit’s pre-made visuals that reflect the diversity of the populations you serve.</w:t>
      </w:r>
      <w:r w:rsidR="00C47D28">
        <w:t xml:space="preserve"> </w:t>
      </w:r>
      <w:r w:rsidRPr="00C63C24">
        <w:t>Ensure all visuals have accompanying alt-text descriptions for users with visual impairments.</w:t>
      </w:r>
    </w:p>
    <w:p w14:paraId="49DC3E68" w14:textId="446EEBB1" w:rsidR="00C63C24" w:rsidRPr="00C47D28" w:rsidRDefault="00C63C24" w:rsidP="00C63C24">
      <w:pPr>
        <w:rPr>
          <w:b/>
          <w:bCs/>
        </w:rPr>
      </w:pPr>
      <w:r w:rsidRPr="00C63C24">
        <w:rPr>
          <w:b/>
          <w:bCs/>
        </w:rPr>
        <w:t>7. Share Stories and Engage</w:t>
      </w:r>
      <w:r w:rsidR="00C47D28">
        <w:rPr>
          <w:b/>
          <w:bCs/>
        </w:rPr>
        <w:t xml:space="preserve"> - </w:t>
      </w:r>
      <w:r w:rsidRPr="00C63C24">
        <w:t>Respond to comments and questions on your posts to foster trust and engagement.</w:t>
      </w:r>
    </w:p>
    <w:p w14:paraId="5FA932BA" w14:textId="247D3B8B" w:rsidR="00C63C24" w:rsidRPr="00C47D28" w:rsidRDefault="00C63C24" w:rsidP="00C63C24">
      <w:pPr>
        <w:rPr>
          <w:b/>
          <w:bCs/>
        </w:rPr>
      </w:pPr>
      <w:r w:rsidRPr="00C63C24">
        <w:rPr>
          <w:b/>
          <w:bCs/>
        </w:rPr>
        <w:t>8. Monitor and Measure Impact</w:t>
      </w:r>
      <w:r w:rsidR="00C47D28">
        <w:rPr>
          <w:b/>
          <w:bCs/>
        </w:rPr>
        <w:t xml:space="preserve"> - </w:t>
      </w:r>
      <w:r w:rsidR="00C47D28">
        <w:t>T</w:t>
      </w:r>
      <w:r w:rsidRPr="00C63C24">
        <w:t>rack how well your posts are performing (e.g., likes, shares, comments, and reach).</w:t>
      </w:r>
      <w:r w:rsidR="00C47D28">
        <w:rPr>
          <w:b/>
          <w:bCs/>
        </w:rPr>
        <w:t xml:space="preserve"> </w:t>
      </w:r>
      <w:r w:rsidRPr="00C63C24">
        <w:t>Share feedback and success stories with us! This helps us refine future campaigns and celebrate your impact.</w:t>
      </w:r>
    </w:p>
    <w:p w14:paraId="5B0B6331" w14:textId="33ED8333" w:rsidR="00C63C24" w:rsidRPr="008C09F3" w:rsidRDefault="00C63C24" w:rsidP="008C09F3">
      <w:pPr>
        <w:rPr>
          <w:b/>
          <w:bCs/>
        </w:rPr>
      </w:pPr>
      <w:r w:rsidRPr="00C63C24">
        <w:rPr>
          <w:b/>
          <w:bCs/>
        </w:rPr>
        <w:t>9. Collaborate and Spread the Word</w:t>
      </w:r>
      <w:r w:rsidR="008C09F3">
        <w:rPr>
          <w:b/>
          <w:bCs/>
        </w:rPr>
        <w:t xml:space="preserve"> - </w:t>
      </w:r>
      <w:r w:rsidRPr="00C63C24">
        <w:t>Share the toolkit with other organizations, partners, or influencers in your network.</w:t>
      </w:r>
    </w:p>
    <w:p w14:paraId="3224E91D" w14:textId="77777777" w:rsidR="00C63C24" w:rsidRPr="00C63C24" w:rsidRDefault="00596006" w:rsidP="00C63C24">
      <w:r>
        <w:rPr>
          <w:noProof/>
        </w:rPr>
        <w:pict w14:anchorId="53453671">
          <v:rect id="_x0000_i1025" alt="" style="width:468pt;height:.05pt;mso-width-percent:0;mso-height-percent:0;mso-width-percent:0;mso-height-percent:0" o:hralign="center" o:hrstd="t" o:hr="t" fillcolor="#a0a0a0" stroked="f"/>
        </w:pict>
      </w:r>
    </w:p>
    <w:p w14:paraId="42CCD69F" w14:textId="73829827" w:rsidR="00552F2C" w:rsidRDefault="00C63C24" w:rsidP="00147279">
      <w:r w:rsidRPr="00C63C24">
        <w:lastRenderedPageBreak/>
        <w:t>By working together, we can ensure every family in North Carolina has the opportunity to celebrate the holidays safely and healthily. If you have any questions or need additional support, don’t hesitate to reach out.</w:t>
      </w:r>
      <w:r w:rsidR="00DF0C65">
        <w:t xml:space="preserve"> </w:t>
      </w:r>
      <w:r w:rsidRPr="00C63C24">
        <w:t>Thank you for your partnership!</w:t>
      </w:r>
    </w:p>
    <w:p w14:paraId="3EE1F3FC" w14:textId="3EA864BB" w:rsidR="00DF0C65" w:rsidRPr="00DF0C65" w:rsidRDefault="00CE2738" w:rsidP="00147279">
      <w:r w:rsidRPr="00A52B6F">
        <w:rPr>
          <w:b/>
          <w:bCs/>
        </w:rPr>
        <w:t xml:space="preserve">URL </w:t>
      </w:r>
      <w:r w:rsidR="00A52B6F" w:rsidRPr="00A52B6F">
        <w:rPr>
          <w:b/>
          <w:bCs/>
        </w:rPr>
        <w:t xml:space="preserve">for use in posts: </w:t>
      </w:r>
      <w:r w:rsidR="002D1BB1" w:rsidRPr="00C56141">
        <w:rPr>
          <w:b/>
          <w:bCs/>
        </w:rPr>
        <w:t>Vaccine Information | NC COVID-19</w:t>
      </w:r>
      <w:r w:rsidR="0095619F">
        <w:rPr>
          <w:b/>
          <w:bCs/>
        </w:rPr>
        <w:t xml:space="preserve">: </w:t>
      </w:r>
      <w:hyperlink r:id="rId9" w:history="1">
        <w:r w:rsidR="00C56141" w:rsidRPr="009931CB">
          <w:rPr>
            <w:rStyle w:val="Hyperlink"/>
          </w:rPr>
          <w:t>covid19.ncdhhs.gov/vaccines</w:t>
        </w:r>
      </w:hyperlink>
      <w:r w:rsidR="00C56141">
        <w:t xml:space="preserve"> </w:t>
      </w:r>
    </w:p>
    <w:tbl>
      <w:tblPr>
        <w:tblStyle w:val="TableGrid"/>
        <w:tblpPr w:leftFromText="180" w:rightFromText="180" w:vertAnchor="text" w:horzAnchor="margin" w:tblpXSpec="center" w:tblpY="435"/>
        <w:tblW w:w="11165" w:type="dxa"/>
        <w:tblLook w:val="04A0" w:firstRow="1" w:lastRow="0" w:firstColumn="1" w:lastColumn="0" w:noHBand="0" w:noVBand="1"/>
      </w:tblPr>
      <w:tblGrid>
        <w:gridCol w:w="1975"/>
        <w:gridCol w:w="5760"/>
        <w:gridCol w:w="3430"/>
      </w:tblGrid>
      <w:tr w:rsidR="00FE3B29" w14:paraId="39DA6C50" w14:textId="77777777" w:rsidTr="00C9797C">
        <w:trPr>
          <w:trHeight w:val="547"/>
        </w:trPr>
        <w:tc>
          <w:tcPr>
            <w:tcW w:w="1975" w:type="dxa"/>
            <w:shd w:val="clear" w:color="auto" w:fill="D0CECE" w:themeFill="background2" w:themeFillShade="E6"/>
          </w:tcPr>
          <w:p w14:paraId="003F7D89" w14:textId="533DD1FE" w:rsidR="00DD5494" w:rsidRPr="00CE6792" w:rsidRDefault="00DD5494" w:rsidP="00CE6792">
            <w:pPr>
              <w:rPr>
                <w:b/>
                <w:bCs/>
              </w:rPr>
            </w:pPr>
            <w:r w:rsidRPr="00CE6792">
              <w:rPr>
                <w:b/>
                <w:bCs/>
              </w:rPr>
              <w:t>Population of</w:t>
            </w:r>
            <w:r w:rsidR="00DF0C65">
              <w:rPr>
                <w:b/>
                <w:bCs/>
              </w:rPr>
              <w:t xml:space="preserve"> </w:t>
            </w:r>
            <w:r w:rsidR="00057734">
              <w:rPr>
                <w:b/>
                <w:bCs/>
              </w:rPr>
              <w:t>Focus</w:t>
            </w:r>
          </w:p>
        </w:tc>
        <w:tc>
          <w:tcPr>
            <w:tcW w:w="5760" w:type="dxa"/>
            <w:shd w:val="clear" w:color="auto" w:fill="D0CECE" w:themeFill="background2" w:themeFillShade="E6"/>
          </w:tcPr>
          <w:p w14:paraId="3712ED52" w14:textId="1543EA5D" w:rsidR="00DD5494" w:rsidRPr="00CE6792" w:rsidRDefault="00DD5494" w:rsidP="00CE6792">
            <w:pPr>
              <w:rPr>
                <w:b/>
                <w:bCs/>
              </w:rPr>
            </w:pPr>
            <w:r w:rsidRPr="00CE6792">
              <w:rPr>
                <w:b/>
                <w:bCs/>
              </w:rPr>
              <w:t xml:space="preserve">Facebook/Instagram </w:t>
            </w:r>
            <w:r w:rsidR="00A37702">
              <w:rPr>
                <w:b/>
                <w:bCs/>
              </w:rPr>
              <w:t xml:space="preserve">or </w:t>
            </w:r>
            <w:r w:rsidR="00A37702" w:rsidRPr="00CE6792">
              <w:rPr>
                <w:b/>
                <w:bCs/>
              </w:rPr>
              <w:t xml:space="preserve">Twitter (X) </w:t>
            </w:r>
            <w:r w:rsidRPr="00CE6792">
              <w:rPr>
                <w:b/>
                <w:bCs/>
              </w:rPr>
              <w:t>Post</w:t>
            </w:r>
            <w:r w:rsidR="00A37702">
              <w:rPr>
                <w:b/>
                <w:bCs/>
              </w:rPr>
              <w:t xml:space="preserve"> Copy</w:t>
            </w:r>
          </w:p>
        </w:tc>
        <w:tc>
          <w:tcPr>
            <w:tcW w:w="3430" w:type="dxa"/>
            <w:shd w:val="clear" w:color="auto" w:fill="D0CECE" w:themeFill="background2" w:themeFillShade="E6"/>
          </w:tcPr>
          <w:p w14:paraId="6C2746F7" w14:textId="1B85DE7F" w:rsidR="00DD5494" w:rsidRPr="00CE6792" w:rsidRDefault="00D957EA" w:rsidP="00CE6792">
            <w:pPr>
              <w:rPr>
                <w:b/>
                <w:bCs/>
              </w:rPr>
            </w:pPr>
            <w:r>
              <w:rPr>
                <w:b/>
                <w:bCs/>
              </w:rPr>
              <w:t>Social Media Graphic</w:t>
            </w:r>
            <w:r w:rsidR="009943EF">
              <w:rPr>
                <w:b/>
                <w:bCs/>
              </w:rPr>
              <w:t xml:space="preserve"> and ALT Text</w:t>
            </w:r>
          </w:p>
        </w:tc>
      </w:tr>
      <w:tr w:rsidR="00F545BF" w14:paraId="41BF5949" w14:textId="77777777" w:rsidTr="00C9797C">
        <w:trPr>
          <w:trHeight w:val="547"/>
        </w:trPr>
        <w:tc>
          <w:tcPr>
            <w:tcW w:w="1975" w:type="dxa"/>
          </w:tcPr>
          <w:p w14:paraId="0598FFE4" w14:textId="77777777" w:rsidR="00057734" w:rsidRDefault="00057734" w:rsidP="00525732"/>
          <w:p w14:paraId="0B7A1933" w14:textId="2EAB884F" w:rsidR="00DD5494" w:rsidRDefault="00DD5494" w:rsidP="00525732">
            <w:r>
              <w:t>African American</w:t>
            </w:r>
          </w:p>
        </w:tc>
        <w:tc>
          <w:tcPr>
            <w:tcW w:w="5760" w:type="dxa"/>
          </w:tcPr>
          <w:p w14:paraId="697F91D1" w14:textId="77777777" w:rsidR="00DD5494" w:rsidRDefault="00DD5494" w:rsidP="0064075D"/>
          <w:p w14:paraId="5E09EB7F" w14:textId="09FFA019" w:rsidR="00DD5494" w:rsidRDefault="00FF2854" w:rsidP="00704D16">
            <w:pPr>
              <w:rPr>
                <w:rStyle w:val="Hyperlink"/>
              </w:rPr>
            </w:pPr>
            <w:bookmarkStart w:id="0" w:name="_Hlk183444396"/>
            <w:r w:rsidRPr="00FF2854">
              <w:rPr>
                <w:highlight w:val="yellow"/>
              </w:rPr>
              <w:t>Facebook/Instagram:</w:t>
            </w:r>
            <w:r>
              <w:br/>
            </w:r>
            <w:r w:rsidR="00DD5494">
              <w:t>The holidays are a time for family, friends, and celebration. But did you know that Black communities in North Carolina have higher rates of severe illness from flu, COVID-19, and RSV? Let’s change that.</w:t>
            </w:r>
            <w:r w:rsidR="00DD5494" w:rsidRPr="00D63CB6">
              <w:t xml:space="preserve"> </w:t>
            </w:r>
            <w:r w:rsidR="00DD5494">
              <w:t>Getting vaccinated cuts your</w:t>
            </w:r>
            <w:r w:rsidR="00DD5494" w:rsidRPr="00D63CB6">
              <w:rPr>
                <w:b/>
                <w:bCs/>
              </w:rPr>
              <w:t xml:space="preserve"> </w:t>
            </w:r>
            <w:r w:rsidR="00DD5494" w:rsidRPr="00D63CB6">
              <w:t>chance</w:t>
            </w:r>
            <w:r w:rsidR="00DD5494" w:rsidRPr="00AB5C25">
              <w:t>s</w:t>
            </w:r>
            <w:r w:rsidR="00DD5494" w:rsidRPr="00D63CB6">
              <w:t xml:space="preserve"> of getting COVID-19 in half and prevents you from getting sick</w:t>
            </w:r>
            <w:r w:rsidR="00DD5494">
              <w:t xml:space="preserve">. Find out how to get covered and get vaccinated: </w:t>
            </w:r>
            <w:hyperlink r:id="rId10" w:history="1">
              <w:r w:rsidR="00DD5494" w:rsidRPr="00693BD8">
                <w:rPr>
                  <w:rStyle w:val="Hyperlink"/>
                </w:rPr>
                <w:t>covid19.ncdhhs.gov/vaccines</w:t>
              </w:r>
            </w:hyperlink>
          </w:p>
          <w:p w14:paraId="416BD2D5" w14:textId="77777777" w:rsidR="00ED0766" w:rsidRDefault="00ED0766" w:rsidP="00704D16"/>
          <w:p w14:paraId="302774F7" w14:textId="77777777" w:rsidR="00DD5494" w:rsidRDefault="00DD5494" w:rsidP="001A1CD7">
            <w:r w:rsidRPr="003038E7">
              <w:t xml:space="preserve">#LiveHealthierToBeThere </w:t>
            </w:r>
            <w:r w:rsidRPr="00954EFB">
              <w:t xml:space="preserve"> #GetVaccinated #FluShots #COVID19vaccines #RSV</w:t>
            </w:r>
            <w:r>
              <w:t xml:space="preserve"> </w:t>
            </w:r>
          </w:p>
          <w:bookmarkEnd w:id="0"/>
          <w:p w14:paraId="2E6DA433" w14:textId="77777777" w:rsidR="00FF2854" w:rsidRDefault="00FF2854" w:rsidP="00FF2854"/>
          <w:p w14:paraId="285CF5F6" w14:textId="08B613CC" w:rsidR="00FF2854" w:rsidRDefault="00FF2854" w:rsidP="00FF2854"/>
          <w:p w14:paraId="6B6C72FE" w14:textId="39B62678" w:rsidR="00DD5494" w:rsidRDefault="00FF2854" w:rsidP="009615F0">
            <w:pPr>
              <w:rPr>
                <w:rStyle w:val="Hyperlink"/>
              </w:rPr>
            </w:pPr>
            <w:bookmarkStart w:id="1" w:name="_Hlk183444435"/>
            <w:r>
              <w:rPr>
                <w:highlight w:val="yellow"/>
              </w:rPr>
              <w:t>Twitter (x)</w:t>
            </w:r>
            <w:r w:rsidRPr="00FF2854">
              <w:rPr>
                <w:highlight w:val="yellow"/>
              </w:rPr>
              <w:t>:</w:t>
            </w:r>
            <w:r>
              <w:br/>
            </w:r>
            <w:r w:rsidR="00DD5494">
              <w:t xml:space="preserve">The holidays are here! But so is flu season. As we gather to celebrate, it’s a great time to protect our loved ones with flu, COVID-19, &amp; RSV vaccines. Let’s prioritize health so we can #LiveHealthierToBeThere for the Holidays! Go to </w:t>
            </w:r>
            <w:hyperlink r:id="rId11" w:history="1">
              <w:r w:rsidR="00DD5494" w:rsidRPr="00693BD8">
                <w:rPr>
                  <w:rStyle w:val="Hyperlink"/>
                </w:rPr>
                <w:t>covid19.ncdhhs.gov/vaccines</w:t>
              </w:r>
            </w:hyperlink>
          </w:p>
          <w:p w14:paraId="44EF8D06" w14:textId="77777777" w:rsidR="00ED0766" w:rsidRDefault="00ED0766" w:rsidP="009615F0"/>
          <w:p w14:paraId="4515AE10" w14:textId="0EEC030B" w:rsidR="00DD5494" w:rsidRDefault="00DD5494" w:rsidP="00CE6792">
            <w:r w:rsidRPr="00954EFB">
              <w:t>#GetVaccinated #FluShots #COVID19vaccines #RSV</w:t>
            </w:r>
            <w:r>
              <w:t xml:space="preserve"> </w:t>
            </w:r>
            <w:bookmarkEnd w:id="1"/>
          </w:p>
        </w:tc>
        <w:tc>
          <w:tcPr>
            <w:tcW w:w="3430" w:type="dxa"/>
          </w:tcPr>
          <w:p w14:paraId="7ADEE03D" w14:textId="3092DEE5" w:rsidR="00DD5494" w:rsidRDefault="00DD5494" w:rsidP="005E77FA">
            <w:pPr>
              <w:jc w:val="center"/>
            </w:pPr>
          </w:p>
          <w:p w14:paraId="43205A98" w14:textId="77777777" w:rsidR="00DD5494" w:rsidRDefault="00DD5494" w:rsidP="005E77FA">
            <w:pPr>
              <w:jc w:val="center"/>
            </w:pPr>
            <w:r>
              <w:rPr>
                <w:noProof/>
              </w:rPr>
              <w:drawing>
                <wp:inline distT="0" distB="0" distL="0" distR="0" wp14:anchorId="69E4CED6" wp14:editId="49B0775D">
                  <wp:extent cx="1935469" cy="1935469"/>
                  <wp:effectExtent l="0" t="0" r="0" b="0"/>
                  <wp:docPr id="1401551289" name="Picture 23" descr="A group of people sitting at a table with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1289" name="Picture 23" descr="A group of people sitting at a table with food&#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508" cy="1971508"/>
                          </a:xfrm>
                          <a:prstGeom prst="rect">
                            <a:avLst/>
                          </a:prstGeom>
                        </pic:spPr>
                      </pic:pic>
                    </a:graphicData>
                  </a:graphic>
                </wp:inline>
              </w:drawing>
            </w:r>
          </w:p>
          <w:p w14:paraId="65DE3FAE" w14:textId="77777777" w:rsidR="00DD5494" w:rsidRDefault="00DD5494" w:rsidP="005E77FA">
            <w:pPr>
              <w:jc w:val="center"/>
            </w:pPr>
            <w:r>
              <w:rPr>
                <w:noProof/>
              </w:rPr>
              <w:drawing>
                <wp:inline distT="0" distB="0" distL="0" distR="0" wp14:anchorId="35D80BA3" wp14:editId="6BB5892E">
                  <wp:extent cx="1929352" cy="1929352"/>
                  <wp:effectExtent l="0" t="0" r="1270" b="1270"/>
                  <wp:docPr id="1493564542" name="Picture 24" descr="A group of people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64542" name="Picture 24" descr="A group of people around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1291" cy="1951291"/>
                          </a:xfrm>
                          <a:prstGeom prst="rect">
                            <a:avLst/>
                          </a:prstGeom>
                        </pic:spPr>
                      </pic:pic>
                    </a:graphicData>
                  </a:graphic>
                </wp:inline>
              </w:drawing>
            </w:r>
          </w:p>
          <w:p w14:paraId="25F1C424" w14:textId="6362F1AC" w:rsidR="00DD5494" w:rsidRDefault="00DD5494" w:rsidP="005E77FA">
            <w:pPr>
              <w:jc w:val="center"/>
            </w:pPr>
            <w:r>
              <w:rPr>
                <w:noProof/>
              </w:rPr>
              <w:drawing>
                <wp:inline distT="0" distB="0" distL="0" distR="0" wp14:anchorId="5A804D55" wp14:editId="4BD75265">
                  <wp:extent cx="1943735" cy="1943735"/>
                  <wp:effectExtent l="0" t="0" r="0" b="0"/>
                  <wp:docPr id="1456954180" name="Picture 25" descr="A group of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4180" name="Picture 25" descr="A group of people sitting at a tabl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4439" cy="1984439"/>
                          </a:xfrm>
                          <a:prstGeom prst="rect">
                            <a:avLst/>
                          </a:prstGeom>
                        </pic:spPr>
                      </pic:pic>
                    </a:graphicData>
                  </a:graphic>
                </wp:inline>
              </w:drawing>
            </w:r>
          </w:p>
          <w:p w14:paraId="6BC36324" w14:textId="703B773D" w:rsidR="00DD5494" w:rsidRDefault="00FF2854" w:rsidP="00B97C78">
            <w:pPr>
              <w:jc w:val="center"/>
              <w:rPr>
                <w:noProof/>
              </w:rPr>
            </w:pPr>
            <w:r>
              <w:rPr>
                <w:highlight w:val="yellow"/>
              </w:rPr>
              <w:br/>
            </w:r>
            <w:r w:rsidR="00B97C78" w:rsidRPr="00FF2854">
              <w:rPr>
                <w:highlight w:val="yellow"/>
              </w:rPr>
              <w:t xml:space="preserve"> Alt Text:</w:t>
            </w:r>
            <w:r w:rsidR="00B97C78">
              <w:t xml:space="preserve"> </w:t>
            </w:r>
            <w:r w:rsidR="00B97C78" w:rsidRPr="00E66BF1">
              <w:rPr>
                <w:noProof/>
              </w:rPr>
              <w:t>LIVE HEALTHIER TO BE THERE</w:t>
            </w:r>
            <w:r w:rsidR="00B97C78">
              <w:rPr>
                <w:noProof/>
              </w:rPr>
              <w:t xml:space="preserve"> </w:t>
            </w:r>
            <w:r w:rsidR="00B97C78" w:rsidRPr="00E66BF1">
              <w:rPr>
                <w:i/>
                <w:iCs/>
                <w:noProof/>
              </w:rPr>
              <w:t>for the holidays.</w:t>
            </w:r>
          </w:p>
        </w:tc>
      </w:tr>
      <w:tr w:rsidR="00F545BF" w14:paraId="7ADFA6C5" w14:textId="77777777" w:rsidTr="00C9797C">
        <w:trPr>
          <w:trHeight w:val="547"/>
        </w:trPr>
        <w:tc>
          <w:tcPr>
            <w:tcW w:w="1975" w:type="dxa"/>
          </w:tcPr>
          <w:p w14:paraId="64D10D13" w14:textId="23D820D9" w:rsidR="00DC536F" w:rsidRDefault="00DC536F" w:rsidP="00CE6792">
            <w:r>
              <w:lastRenderedPageBreak/>
              <w:t>Latinx</w:t>
            </w:r>
          </w:p>
        </w:tc>
        <w:tc>
          <w:tcPr>
            <w:tcW w:w="5760" w:type="dxa"/>
          </w:tcPr>
          <w:p w14:paraId="25E713C9" w14:textId="77777777" w:rsidR="003D5CD4" w:rsidRDefault="003D5CD4" w:rsidP="00D63CB6">
            <w:r w:rsidRPr="00FF2854">
              <w:rPr>
                <w:highlight w:val="yellow"/>
              </w:rPr>
              <w:t>Facebook/Instagram:</w:t>
            </w:r>
          </w:p>
          <w:p w14:paraId="09A94D3E" w14:textId="31CD23E7" w:rsidR="00DC536F" w:rsidRPr="00D63CB6" w:rsidRDefault="00DC536F" w:rsidP="00D63CB6">
            <w:r w:rsidRPr="00D63CB6">
              <w:t>¡</w:t>
            </w:r>
            <w:proofErr w:type="spellStart"/>
            <w:r w:rsidRPr="00D63CB6">
              <w:t>Protégete</w:t>
            </w:r>
            <w:proofErr w:type="spellEnd"/>
            <w:r w:rsidRPr="00D63CB6">
              <w:t xml:space="preserve"> para </w:t>
            </w:r>
            <w:proofErr w:type="spellStart"/>
            <w:r w:rsidRPr="00D63CB6">
              <w:t>estar</w:t>
            </w:r>
            <w:proofErr w:type="spellEnd"/>
            <w:r w:rsidRPr="00D63CB6">
              <w:t xml:space="preserve"> </w:t>
            </w:r>
            <w:proofErr w:type="spellStart"/>
            <w:r w:rsidRPr="00D63CB6">
              <w:t>presente</w:t>
            </w:r>
            <w:proofErr w:type="spellEnd"/>
            <w:r w:rsidRPr="00D63CB6">
              <w:t xml:space="preserve"> </w:t>
            </w:r>
            <w:proofErr w:type="spellStart"/>
            <w:r w:rsidRPr="00D63CB6">
              <w:t>en</w:t>
            </w:r>
            <w:proofErr w:type="spellEnd"/>
            <w:r w:rsidRPr="00D63CB6">
              <w:t xml:space="preserve"> </w:t>
            </w:r>
            <w:proofErr w:type="spellStart"/>
            <w:r w:rsidRPr="00D63CB6">
              <w:t>estas</w:t>
            </w:r>
            <w:proofErr w:type="spellEnd"/>
            <w:r w:rsidRPr="00D63CB6">
              <w:t xml:space="preserve"> fiestas! </w:t>
            </w:r>
          </w:p>
          <w:p w14:paraId="3F04F2CE" w14:textId="77777777" w:rsidR="00DC536F" w:rsidRDefault="00DC536F" w:rsidP="00D63CB6">
            <w:r w:rsidRPr="00D63CB6">
              <w:t>Since the start of the pandemic, Latin</w:t>
            </w:r>
            <w:r>
              <w:t>x</w:t>
            </w:r>
            <w:r w:rsidRPr="00D63CB6">
              <w:t xml:space="preserve"> communities in North Carolina have been hit hard by COVID-19. Even though we make up only 1 in 10 North Carolinians, we represented more than half of </w:t>
            </w:r>
            <w:r>
              <w:t>all</w:t>
            </w:r>
            <w:r w:rsidRPr="00D63CB6">
              <w:t xml:space="preserve"> early COVID-19 cases and continue to be at risk of serious health complications.</w:t>
            </w:r>
          </w:p>
          <w:p w14:paraId="4DE1A8C3" w14:textId="77777777" w:rsidR="003D5CD4" w:rsidRPr="00D63CB6" w:rsidRDefault="003D5CD4" w:rsidP="00D63CB6"/>
          <w:p w14:paraId="7E7911BF" w14:textId="77777777" w:rsidR="00ED0766" w:rsidRDefault="00DC536F" w:rsidP="00D63CB6">
            <w:r w:rsidRPr="00D63CB6">
              <w:t>The good news? COVID-19 vaccine remains the safest</w:t>
            </w:r>
            <w:r w:rsidRPr="00F56997">
              <w:t xml:space="preserve">, </w:t>
            </w:r>
            <w:r w:rsidRPr="00D63CB6">
              <w:t xml:space="preserve">most effective way to protect yourself from severe illness, hospitalization, and even death. </w:t>
            </w:r>
          </w:p>
          <w:p w14:paraId="0291C48A" w14:textId="77777777" w:rsidR="00ED0766" w:rsidRDefault="00ED0766" w:rsidP="00D63CB6"/>
          <w:p w14:paraId="3BE393EA" w14:textId="569EEF41" w:rsidR="00DC536F" w:rsidRDefault="00DC536F" w:rsidP="00D63CB6">
            <w:r w:rsidRPr="00D63CB6">
              <w:t xml:space="preserve">Now is the time to </w:t>
            </w:r>
            <w:r w:rsidR="009943EF" w:rsidRPr="009943EF">
              <w:t>get vaccinated</w:t>
            </w:r>
            <w:r w:rsidRPr="00D63CB6">
              <w:t xml:space="preserve"> so you can stay healthy for the holidays.</w:t>
            </w:r>
          </w:p>
          <w:p w14:paraId="298F9169" w14:textId="77777777" w:rsidR="00ED0766" w:rsidRPr="00D63CB6" w:rsidRDefault="00ED0766" w:rsidP="00D63CB6"/>
          <w:p w14:paraId="24AE5200" w14:textId="77777777" w:rsidR="00DC536F" w:rsidRDefault="00DC536F" w:rsidP="00D63CB6">
            <w:r w:rsidRPr="003038E7">
              <w:t xml:space="preserve">#LiveHealthierToBeThere </w:t>
            </w:r>
            <w:r w:rsidRPr="00954EFB">
              <w:t xml:space="preserve"> #GetVaccinated #FluShots, #COVID19vaccines #RSV</w:t>
            </w:r>
            <w:r w:rsidRPr="00D63CB6">
              <w:t xml:space="preserve"> #SaludYBienestar</w:t>
            </w:r>
          </w:p>
          <w:p w14:paraId="69355E94" w14:textId="77777777" w:rsidR="00FF2854" w:rsidRDefault="00FF2854" w:rsidP="00FF2854"/>
          <w:p w14:paraId="23206FCC" w14:textId="55323261" w:rsidR="00FF2854" w:rsidRDefault="00FF2854" w:rsidP="00FF2854"/>
          <w:p w14:paraId="58F5B1EC" w14:textId="77777777" w:rsidR="003D5CD4" w:rsidRDefault="003D5CD4" w:rsidP="003038E7">
            <w:r>
              <w:rPr>
                <w:highlight w:val="yellow"/>
              </w:rPr>
              <w:t>Twitter (x)</w:t>
            </w:r>
            <w:r w:rsidRPr="00FF2854">
              <w:rPr>
                <w:highlight w:val="yellow"/>
              </w:rPr>
              <w:t>:</w:t>
            </w:r>
          </w:p>
          <w:p w14:paraId="3B7AC62F" w14:textId="2721DBB0" w:rsidR="00DC536F" w:rsidRDefault="00DC536F" w:rsidP="003038E7">
            <w:r w:rsidRPr="003038E7">
              <w:t>¡</w:t>
            </w:r>
            <w:proofErr w:type="spellStart"/>
            <w:r w:rsidRPr="003038E7">
              <w:t>Protégete</w:t>
            </w:r>
            <w:proofErr w:type="spellEnd"/>
            <w:r w:rsidRPr="003038E7">
              <w:t xml:space="preserve"> para </w:t>
            </w:r>
            <w:proofErr w:type="spellStart"/>
            <w:r w:rsidRPr="003038E7">
              <w:t>estar</w:t>
            </w:r>
            <w:proofErr w:type="spellEnd"/>
            <w:r w:rsidRPr="003038E7">
              <w:t xml:space="preserve"> </w:t>
            </w:r>
            <w:proofErr w:type="spellStart"/>
            <w:r w:rsidRPr="003038E7">
              <w:t>presente</w:t>
            </w:r>
            <w:proofErr w:type="spellEnd"/>
            <w:r w:rsidRPr="003038E7">
              <w:t xml:space="preserve"> </w:t>
            </w:r>
            <w:proofErr w:type="spellStart"/>
            <w:r w:rsidRPr="003038E7">
              <w:t>en</w:t>
            </w:r>
            <w:proofErr w:type="spellEnd"/>
            <w:r w:rsidRPr="003038E7">
              <w:t xml:space="preserve"> las fiestas!  Latino communities in NC have been hit hardest by COVID-19. The vaccine cuts your risk of severe illness in half, but only </w:t>
            </w:r>
            <w:r w:rsidRPr="003038E7">
              <w:rPr>
                <w:b/>
                <w:bCs/>
              </w:rPr>
              <w:t>1 in 10</w:t>
            </w:r>
            <w:r w:rsidRPr="003038E7">
              <w:t xml:space="preserve"> Hispanic adults got the 2023-2024 vaccine.</w:t>
            </w:r>
          </w:p>
          <w:p w14:paraId="5183BD89" w14:textId="77777777" w:rsidR="003D5CD4" w:rsidRPr="003038E7" w:rsidRDefault="003D5CD4" w:rsidP="003038E7"/>
          <w:p w14:paraId="4104D954" w14:textId="6C2C09C1" w:rsidR="00DC536F" w:rsidRDefault="00DC536F" w:rsidP="00076A9E">
            <w:r w:rsidRPr="003038E7">
              <w:t xml:space="preserve">Get vaccinated today and stay healthy this season! </w:t>
            </w:r>
            <w:r>
              <w:t xml:space="preserve"> Go to </w:t>
            </w:r>
            <w:hyperlink r:id="rId15" w:history="1">
              <w:r w:rsidRPr="00693BD8">
                <w:rPr>
                  <w:rStyle w:val="Hyperlink"/>
                </w:rPr>
                <w:t>covid19.ncdhhs.gov/vaccines</w:t>
              </w:r>
            </w:hyperlink>
            <w:r>
              <w:t xml:space="preserve"> for more.</w:t>
            </w:r>
          </w:p>
          <w:p w14:paraId="304118BE" w14:textId="77777777" w:rsidR="003D5CD4" w:rsidRDefault="003D5CD4" w:rsidP="00076A9E"/>
          <w:p w14:paraId="7011DB61" w14:textId="6255D383" w:rsidR="00DC536F" w:rsidRDefault="00DC536F" w:rsidP="003038E7">
            <w:r w:rsidRPr="00954EFB">
              <w:t>#GetVaccinated #FluShots #COVID19vaccines #RSV</w:t>
            </w:r>
            <w:r>
              <w:t xml:space="preserve"> </w:t>
            </w:r>
          </w:p>
          <w:p w14:paraId="2FA9E68B" w14:textId="23FE3631" w:rsidR="00DC536F" w:rsidRPr="003038E7" w:rsidRDefault="00DC536F" w:rsidP="003038E7">
            <w:r w:rsidRPr="00D63CB6">
              <w:t>#SaludYBienestar</w:t>
            </w:r>
          </w:p>
          <w:p w14:paraId="78B42AC9" w14:textId="77777777" w:rsidR="00DC536F" w:rsidRDefault="00DC536F" w:rsidP="00CE6792"/>
        </w:tc>
        <w:tc>
          <w:tcPr>
            <w:tcW w:w="3430" w:type="dxa"/>
          </w:tcPr>
          <w:p w14:paraId="4817AB81" w14:textId="77777777" w:rsidR="00DC536F" w:rsidRDefault="00DC536F" w:rsidP="005E77FA">
            <w:pPr>
              <w:jc w:val="center"/>
              <w:rPr>
                <w:noProof/>
              </w:rPr>
            </w:pPr>
          </w:p>
          <w:p w14:paraId="17EA888C" w14:textId="0EF96808" w:rsidR="00DC536F" w:rsidRDefault="00DC536F" w:rsidP="005E77FA">
            <w:pPr>
              <w:jc w:val="center"/>
            </w:pPr>
            <w:r>
              <w:rPr>
                <w:noProof/>
              </w:rPr>
              <w:drawing>
                <wp:inline distT="0" distB="0" distL="0" distR="0" wp14:anchorId="1118B474" wp14:editId="5F6ADA6A">
                  <wp:extent cx="1954634" cy="1954634"/>
                  <wp:effectExtent l="0" t="0" r="1270" b="1270"/>
                  <wp:docPr id="1783265042" name="Picture 1" descr="A person holding a c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65042" name="Picture 1" descr="A person holding a cup&#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3809" cy="1973809"/>
                          </a:xfrm>
                          <a:prstGeom prst="rect">
                            <a:avLst/>
                          </a:prstGeom>
                        </pic:spPr>
                      </pic:pic>
                    </a:graphicData>
                  </a:graphic>
                </wp:inline>
              </w:drawing>
            </w:r>
          </w:p>
          <w:p w14:paraId="5AA2BF54" w14:textId="77777777" w:rsidR="00DC536F" w:rsidRDefault="00DC536F" w:rsidP="005E77FA">
            <w:pPr>
              <w:jc w:val="center"/>
            </w:pPr>
          </w:p>
          <w:p w14:paraId="66D354C8" w14:textId="1B850F25" w:rsidR="00DC536F" w:rsidRDefault="00DC536F" w:rsidP="005E77FA">
            <w:pPr>
              <w:jc w:val="center"/>
            </w:pPr>
            <w:r>
              <w:rPr>
                <w:noProof/>
              </w:rPr>
              <w:drawing>
                <wp:inline distT="0" distB="0" distL="0" distR="0" wp14:anchorId="052E99D8" wp14:editId="23BE9186">
                  <wp:extent cx="1954634" cy="1954634"/>
                  <wp:effectExtent l="0" t="0" r="1270" b="1270"/>
                  <wp:docPr id="1373652173" name="Picture 22"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52173" name="Picture 22" descr="A group of people posing for a photo&#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9009" cy="1989009"/>
                          </a:xfrm>
                          <a:prstGeom prst="rect">
                            <a:avLst/>
                          </a:prstGeom>
                        </pic:spPr>
                      </pic:pic>
                    </a:graphicData>
                  </a:graphic>
                </wp:inline>
              </w:drawing>
            </w:r>
          </w:p>
          <w:p w14:paraId="5B6A3AA3" w14:textId="77777777" w:rsidR="009943EF" w:rsidRDefault="009943EF" w:rsidP="005E77FA">
            <w:pPr>
              <w:jc w:val="center"/>
            </w:pPr>
          </w:p>
          <w:p w14:paraId="6E9B5D42" w14:textId="77777777" w:rsidR="00B97C78" w:rsidRPr="00E66BF1" w:rsidRDefault="00B97C78" w:rsidP="00B97C78">
            <w:pPr>
              <w:jc w:val="center"/>
              <w:rPr>
                <w:noProof/>
              </w:rPr>
            </w:pPr>
            <w:r w:rsidRPr="00FF2854">
              <w:rPr>
                <w:highlight w:val="yellow"/>
              </w:rPr>
              <w:t>Alt Text:</w:t>
            </w:r>
            <w:r>
              <w:t xml:space="preserve"> </w:t>
            </w:r>
            <w:r w:rsidRPr="00E66BF1">
              <w:rPr>
                <w:noProof/>
              </w:rPr>
              <w:t>LIVE HEALTHIER TO BE THERE</w:t>
            </w:r>
            <w:r>
              <w:rPr>
                <w:noProof/>
              </w:rPr>
              <w:t xml:space="preserve"> </w:t>
            </w:r>
            <w:r w:rsidRPr="00E66BF1">
              <w:rPr>
                <w:i/>
                <w:iCs/>
                <w:noProof/>
              </w:rPr>
              <w:t>for the holidays.</w:t>
            </w:r>
          </w:p>
          <w:p w14:paraId="32DA46EC" w14:textId="34CAB8AC" w:rsidR="00DC536F" w:rsidRDefault="00DC536F" w:rsidP="005E77FA">
            <w:pPr>
              <w:jc w:val="center"/>
            </w:pPr>
          </w:p>
        </w:tc>
      </w:tr>
      <w:tr w:rsidR="00F545BF" w14:paraId="342D6AE5" w14:textId="77777777" w:rsidTr="00C9797C">
        <w:trPr>
          <w:trHeight w:val="527"/>
        </w:trPr>
        <w:tc>
          <w:tcPr>
            <w:tcW w:w="1975" w:type="dxa"/>
          </w:tcPr>
          <w:p w14:paraId="710DC801" w14:textId="1661F25A" w:rsidR="00DC536F" w:rsidRDefault="00DC536F" w:rsidP="00CE6792">
            <w:r>
              <w:t>LGBTQIA+</w:t>
            </w:r>
          </w:p>
        </w:tc>
        <w:tc>
          <w:tcPr>
            <w:tcW w:w="5760" w:type="dxa"/>
          </w:tcPr>
          <w:p w14:paraId="5F96948E" w14:textId="2ECDEC65" w:rsidR="003D5CD4" w:rsidRDefault="003D5CD4" w:rsidP="00A01D08">
            <w:r w:rsidRPr="00FF2854">
              <w:rPr>
                <w:highlight w:val="yellow"/>
              </w:rPr>
              <w:t>Facebook/Instagram:</w:t>
            </w:r>
          </w:p>
          <w:p w14:paraId="48FCE0F1" w14:textId="77777777" w:rsidR="00B97C78" w:rsidRDefault="00DC536F" w:rsidP="00A01D08">
            <w:r w:rsidRPr="006E278F">
              <w:t xml:space="preserve">The holidays are about being there for the moments that matter. According to the </w:t>
            </w:r>
            <w:r w:rsidR="009A08AE" w:rsidRPr="00B97C78">
              <w:t>2024</w:t>
            </w:r>
            <w:r w:rsidRPr="00B97C78">
              <w:t xml:space="preserve"> NCDHHS Health Disparities Analysis Report</w:t>
            </w:r>
            <w:r w:rsidRPr="006E278F">
              <w:t>, LGBTQIA+ individuals often avoid or delay healthcare due to past negative experiences or fear of discrimination. This can lead to lower vaccination rates and missed opportunities for early intervention</w:t>
            </w:r>
            <w:r>
              <w:t xml:space="preserve">.  </w:t>
            </w:r>
            <w:r w:rsidRPr="006E278F">
              <w:t xml:space="preserve">This season let’s change that. Protect yourself and your loved ones. </w:t>
            </w:r>
            <w:r>
              <w:t>Talk</w:t>
            </w:r>
            <w:r w:rsidRPr="00A01D08">
              <w:t xml:space="preserve"> to an affirming health</w:t>
            </w:r>
            <w:r>
              <w:t xml:space="preserve"> </w:t>
            </w:r>
            <w:r w:rsidRPr="00A01D08">
              <w:t xml:space="preserve">care provider and </w:t>
            </w:r>
            <w:r w:rsidR="009943EF" w:rsidRPr="009943EF">
              <w:t>get vaccinated</w:t>
            </w:r>
            <w:r w:rsidRPr="00A01D08">
              <w:t xml:space="preserve"> today.</w:t>
            </w:r>
          </w:p>
          <w:p w14:paraId="633309B4" w14:textId="77777777" w:rsidR="00B97C78" w:rsidRDefault="00B97C78" w:rsidP="00A01D08"/>
          <w:p w14:paraId="70B38BF0" w14:textId="75BA11C5" w:rsidR="00B97C78" w:rsidRDefault="00B97C78" w:rsidP="00A01D08">
            <w:hyperlink r:id="rId18" w:history="1">
              <w:r w:rsidRPr="004C0FB7">
                <w:rPr>
                  <w:rStyle w:val="Hyperlink"/>
                </w:rPr>
                <w:t>ncdhhs.gov/2024-health-disparities-analysis-report/download?attachment</w:t>
              </w:r>
            </w:hyperlink>
          </w:p>
          <w:p w14:paraId="53ECD840" w14:textId="4FFE7AA2" w:rsidR="00DC536F" w:rsidRPr="00A01D08" w:rsidRDefault="00DC536F" w:rsidP="00A01D08">
            <w:r w:rsidRPr="00A01D08">
              <w:t xml:space="preserve"> </w:t>
            </w:r>
          </w:p>
          <w:p w14:paraId="4030FCCC" w14:textId="77777777" w:rsidR="00DC536F" w:rsidRDefault="00DC536F" w:rsidP="00046C7C">
            <w:r w:rsidRPr="003038E7">
              <w:t xml:space="preserve">#LiveHealthierToBeThere </w:t>
            </w:r>
            <w:r w:rsidRPr="00954EFB">
              <w:t xml:space="preserve"> #GetVaccinated #FluShots #COVID19vaccines #RSV</w:t>
            </w:r>
          </w:p>
          <w:p w14:paraId="69BA54BB" w14:textId="77777777" w:rsidR="00FF2854" w:rsidRDefault="00FF2854" w:rsidP="00FF2854"/>
          <w:p w14:paraId="4EBFF74D" w14:textId="48C28A83" w:rsidR="00FF2854" w:rsidRDefault="00FF2854" w:rsidP="00FF2854"/>
          <w:p w14:paraId="3CE8AE55" w14:textId="77777777" w:rsidR="003D5CD4" w:rsidRDefault="003D5CD4" w:rsidP="003D5CD4">
            <w:r>
              <w:rPr>
                <w:highlight w:val="yellow"/>
              </w:rPr>
              <w:lastRenderedPageBreak/>
              <w:t>Twitter (x)</w:t>
            </w:r>
            <w:r w:rsidRPr="00FF2854">
              <w:rPr>
                <w:highlight w:val="yellow"/>
              </w:rPr>
              <w:t>:</w:t>
            </w:r>
          </w:p>
          <w:p w14:paraId="5DC46C39" w14:textId="77777777" w:rsidR="0082456B" w:rsidRDefault="00DC536F" w:rsidP="00262625">
            <w:r w:rsidRPr="006E278F">
              <w:t>The holidays are for moments that matter.</w:t>
            </w:r>
            <w:r>
              <w:t xml:space="preserve"> </w:t>
            </w:r>
            <w:r w:rsidRPr="006E278F">
              <w:t xml:space="preserve"> LGBTQIA+ folks face higher risks of severe illness from flu, COVID-19 &amp; RSV due to chronic conditions</w:t>
            </w:r>
            <w:r>
              <w:t xml:space="preserve"> and </w:t>
            </w:r>
            <w:r w:rsidRPr="006E278F">
              <w:t xml:space="preserve">missed opportunities for early intervention. </w:t>
            </w:r>
            <w:r w:rsidRPr="00262625">
              <w:t xml:space="preserve">Protect yourself this holiday </w:t>
            </w:r>
            <w:r>
              <w:t xml:space="preserve">season. </w:t>
            </w:r>
          </w:p>
          <w:p w14:paraId="07EB59A4" w14:textId="3EEA413E" w:rsidR="0082456B" w:rsidRDefault="00DC536F" w:rsidP="00262625">
            <w:r>
              <w:t>Talk</w:t>
            </w:r>
            <w:r w:rsidRPr="00A01D08">
              <w:t xml:space="preserve"> to an affirming health</w:t>
            </w:r>
            <w:r>
              <w:t xml:space="preserve"> </w:t>
            </w:r>
            <w:r w:rsidRPr="00A01D08">
              <w:t xml:space="preserve">care provider and </w:t>
            </w:r>
            <w:r w:rsidR="009943EF" w:rsidRPr="009943EF">
              <w:t>get vaccinated</w:t>
            </w:r>
            <w:r w:rsidRPr="00262625">
              <w:t xml:space="preserve"> today. </w:t>
            </w:r>
          </w:p>
          <w:p w14:paraId="6EED2469" w14:textId="77777777" w:rsidR="009943EF" w:rsidRDefault="009943EF" w:rsidP="00262625"/>
          <w:p w14:paraId="2B9C9613" w14:textId="3BD5BDC4" w:rsidR="009943EF" w:rsidRDefault="009943EF" w:rsidP="00262625">
            <w:hyperlink r:id="rId19" w:history="1">
              <w:r w:rsidRPr="004C0FB7">
                <w:rPr>
                  <w:rStyle w:val="Hyperlink"/>
                </w:rPr>
                <w:t>covid19.ncdhhs.gov/vaccines</w:t>
              </w:r>
            </w:hyperlink>
          </w:p>
          <w:p w14:paraId="4D50D833" w14:textId="77777777" w:rsidR="009943EF" w:rsidRDefault="009943EF" w:rsidP="00262625"/>
          <w:p w14:paraId="64EE60D2" w14:textId="3198C881" w:rsidR="00DC536F" w:rsidRPr="00262625" w:rsidRDefault="00DC536F" w:rsidP="00262625">
            <w:r w:rsidRPr="00262625">
              <w:t xml:space="preserve">#LiveHealthierToBeThere </w:t>
            </w:r>
            <w:r w:rsidRPr="00954EFB">
              <w:t>#GetVaccinated #FluShots #COVID19vaccines #RSV</w:t>
            </w:r>
          </w:p>
          <w:p w14:paraId="06DA1289" w14:textId="77777777" w:rsidR="00DC536F" w:rsidRDefault="00DC536F" w:rsidP="00CE6792"/>
        </w:tc>
        <w:tc>
          <w:tcPr>
            <w:tcW w:w="3430" w:type="dxa"/>
          </w:tcPr>
          <w:p w14:paraId="2417A3B6" w14:textId="77777777" w:rsidR="00DC536F" w:rsidRDefault="00DC536F" w:rsidP="005E77FA">
            <w:pPr>
              <w:jc w:val="center"/>
            </w:pPr>
          </w:p>
          <w:p w14:paraId="11DB35B3" w14:textId="5587BE54" w:rsidR="00DC536F" w:rsidRDefault="00DC536F" w:rsidP="005E77FA">
            <w:pPr>
              <w:jc w:val="center"/>
            </w:pPr>
            <w:r>
              <w:rPr>
                <w:noProof/>
              </w:rPr>
              <w:drawing>
                <wp:inline distT="0" distB="0" distL="0" distR="0" wp14:anchorId="539D8138" wp14:editId="4C13D966">
                  <wp:extent cx="1946245" cy="1946245"/>
                  <wp:effectExtent l="0" t="0" r="0" b="0"/>
                  <wp:docPr id="176375821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58212" name="Picture 2"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5966" cy="1955966"/>
                          </a:xfrm>
                          <a:prstGeom prst="rect">
                            <a:avLst/>
                          </a:prstGeom>
                        </pic:spPr>
                      </pic:pic>
                    </a:graphicData>
                  </a:graphic>
                </wp:inline>
              </w:drawing>
            </w:r>
          </w:p>
          <w:p w14:paraId="3E74DC53" w14:textId="77777777" w:rsidR="00DC536F" w:rsidRDefault="00DC536F" w:rsidP="005E77FA">
            <w:pPr>
              <w:jc w:val="center"/>
            </w:pPr>
          </w:p>
          <w:p w14:paraId="4FC6FA68" w14:textId="21A7D3CB" w:rsidR="00DC536F" w:rsidRDefault="00DC536F" w:rsidP="005E77FA">
            <w:pPr>
              <w:jc w:val="center"/>
            </w:pPr>
            <w:r>
              <w:rPr>
                <w:noProof/>
              </w:rPr>
              <w:lastRenderedPageBreak/>
              <w:drawing>
                <wp:inline distT="0" distB="0" distL="0" distR="0" wp14:anchorId="67A7FFD9" wp14:editId="6149610C">
                  <wp:extent cx="1946245" cy="1946245"/>
                  <wp:effectExtent l="0" t="0" r="0" b="0"/>
                  <wp:docPr id="89333995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9950" name="Picture 20"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7326" cy="1997326"/>
                          </a:xfrm>
                          <a:prstGeom prst="rect">
                            <a:avLst/>
                          </a:prstGeom>
                        </pic:spPr>
                      </pic:pic>
                    </a:graphicData>
                  </a:graphic>
                </wp:inline>
              </w:drawing>
            </w:r>
          </w:p>
          <w:p w14:paraId="2AA3F283" w14:textId="77777777" w:rsidR="00B97C78" w:rsidRPr="00E66BF1" w:rsidRDefault="00B97C78" w:rsidP="00B97C78">
            <w:pPr>
              <w:jc w:val="center"/>
              <w:rPr>
                <w:noProof/>
              </w:rPr>
            </w:pPr>
            <w:r w:rsidRPr="00FF2854">
              <w:rPr>
                <w:highlight w:val="yellow"/>
              </w:rPr>
              <w:t>Alt Text:</w:t>
            </w:r>
            <w:r>
              <w:t xml:space="preserve"> </w:t>
            </w:r>
            <w:r w:rsidRPr="00E66BF1">
              <w:rPr>
                <w:noProof/>
              </w:rPr>
              <w:t>LIVE HEALTHIER TO BE THERE</w:t>
            </w:r>
            <w:r>
              <w:rPr>
                <w:noProof/>
              </w:rPr>
              <w:t xml:space="preserve"> </w:t>
            </w:r>
            <w:r w:rsidRPr="00E66BF1">
              <w:rPr>
                <w:i/>
                <w:iCs/>
                <w:noProof/>
              </w:rPr>
              <w:t>for the holidays.</w:t>
            </w:r>
          </w:p>
          <w:p w14:paraId="7705CA43" w14:textId="441B8B1E" w:rsidR="00DC536F" w:rsidRDefault="00DC536F" w:rsidP="005E77FA">
            <w:pPr>
              <w:jc w:val="center"/>
            </w:pPr>
          </w:p>
        </w:tc>
      </w:tr>
      <w:tr w:rsidR="00F545BF" w14:paraId="66709D43" w14:textId="77777777" w:rsidTr="00C9797C">
        <w:trPr>
          <w:trHeight w:val="547"/>
        </w:trPr>
        <w:tc>
          <w:tcPr>
            <w:tcW w:w="1975" w:type="dxa"/>
          </w:tcPr>
          <w:p w14:paraId="6603FB81" w14:textId="0BFA3A30" w:rsidR="00DC536F" w:rsidRDefault="00DC536F" w:rsidP="00CE6792">
            <w:r>
              <w:lastRenderedPageBreak/>
              <w:t>Children</w:t>
            </w:r>
            <w:r w:rsidR="008C09F3">
              <w:t xml:space="preserve"> (Infant)</w:t>
            </w:r>
          </w:p>
          <w:p w14:paraId="2628F095" w14:textId="72A562C7" w:rsidR="00DC536F" w:rsidRDefault="00DC536F" w:rsidP="00CE6792"/>
          <w:p w14:paraId="0B74B00F" w14:textId="77777777" w:rsidR="00DC536F" w:rsidRDefault="00DC536F" w:rsidP="00CE6792"/>
          <w:p w14:paraId="1A216667" w14:textId="77777777" w:rsidR="00DC536F" w:rsidRDefault="00DC536F" w:rsidP="00CE6792"/>
          <w:p w14:paraId="6C80FEBE" w14:textId="6064780F" w:rsidR="00DC536F" w:rsidRDefault="00DC536F" w:rsidP="00CE6792"/>
          <w:p w14:paraId="4AF7F431" w14:textId="77777777" w:rsidR="00DC536F" w:rsidRDefault="00DC536F" w:rsidP="00CE6792"/>
          <w:p w14:paraId="6B8AA41B" w14:textId="77777777" w:rsidR="00DC536F" w:rsidRDefault="00DC536F" w:rsidP="00CE6792"/>
          <w:p w14:paraId="1CD33D69" w14:textId="77777777" w:rsidR="00DC536F" w:rsidRDefault="00DC536F" w:rsidP="00CE6792"/>
          <w:p w14:paraId="492C9706" w14:textId="77777777" w:rsidR="00DC536F" w:rsidRDefault="00DC536F" w:rsidP="00CE6792"/>
          <w:p w14:paraId="02885ACD" w14:textId="77777777" w:rsidR="00DC536F" w:rsidRDefault="00DC536F" w:rsidP="00CE6792"/>
          <w:p w14:paraId="3ADAF39F" w14:textId="77777777" w:rsidR="00DC536F" w:rsidRDefault="00DC536F" w:rsidP="00CE6792"/>
          <w:p w14:paraId="14EEBDCC" w14:textId="77777777" w:rsidR="00DC536F" w:rsidRDefault="00DC536F" w:rsidP="00CE6792"/>
          <w:p w14:paraId="4D6AA516" w14:textId="08C1327B" w:rsidR="00DC536F" w:rsidRDefault="00DC536F" w:rsidP="00CE6792"/>
        </w:tc>
        <w:tc>
          <w:tcPr>
            <w:tcW w:w="5760" w:type="dxa"/>
          </w:tcPr>
          <w:p w14:paraId="03000197" w14:textId="77777777" w:rsidR="003D5CD4" w:rsidRDefault="003D5CD4" w:rsidP="002853B9">
            <w:r w:rsidRPr="00FF2854">
              <w:rPr>
                <w:highlight w:val="yellow"/>
              </w:rPr>
              <w:t>Facebook/Instagram:</w:t>
            </w:r>
          </w:p>
          <w:p w14:paraId="116282C9" w14:textId="77777777" w:rsidR="00B97C78" w:rsidRDefault="00DC536F" w:rsidP="002853B9">
            <w:proofErr w:type="gramStart"/>
            <w:r w:rsidRPr="00416B42">
              <w:t>This holiday season</w:t>
            </w:r>
            <w:r>
              <w:t>,</w:t>
            </w:r>
            <w:proofErr w:type="gramEnd"/>
            <w:r>
              <w:t xml:space="preserve"> </w:t>
            </w:r>
            <w:r w:rsidRPr="00416B42">
              <w:t xml:space="preserve">let’s protect the youngest members of our community. RSV is a leading cause of hospitalization for infants and young children, especially those under 5 or with underlying health conditions or preterm birth. Every child deserves a healthy holiday season. Talk to your pediatrician about </w:t>
            </w:r>
            <w:r w:rsidRPr="00B97C78">
              <w:t>getting vaccinated</w:t>
            </w:r>
            <w:r w:rsidRPr="00416B42">
              <w:t xml:space="preserve"> to help keep your family safe and healthy this year</w:t>
            </w:r>
            <w:r>
              <w:t xml:space="preserve">. </w:t>
            </w:r>
          </w:p>
          <w:p w14:paraId="613D3339" w14:textId="77777777" w:rsidR="00B97C78" w:rsidRDefault="00B97C78" w:rsidP="00B97C78"/>
          <w:p w14:paraId="70F7ABAE" w14:textId="688213C4" w:rsidR="00B97C78" w:rsidRDefault="00B97C78" w:rsidP="00B97C78">
            <w:hyperlink r:id="rId22" w:history="1">
              <w:r w:rsidRPr="004C0FB7">
                <w:rPr>
                  <w:rStyle w:val="Hyperlink"/>
                </w:rPr>
                <w:t>covid19.ncdhhs.gov/vaccines</w:t>
              </w:r>
            </w:hyperlink>
          </w:p>
          <w:p w14:paraId="3293F3AB" w14:textId="77777777" w:rsidR="00B97C78" w:rsidRDefault="00B97C78" w:rsidP="002853B9"/>
          <w:p w14:paraId="565C1B39" w14:textId="0B400888" w:rsidR="00DC536F" w:rsidRDefault="00DC536F" w:rsidP="002853B9">
            <w:r>
              <w:t xml:space="preserve">#LiveHealthierToBeThere </w:t>
            </w:r>
            <w:r w:rsidRPr="00954EFB">
              <w:t>#GetVaccinated #FluShots #COVID19vaccines #RSV</w:t>
            </w:r>
          </w:p>
          <w:p w14:paraId="24F1E713" w14:textId="77777777" w:rsidR="00FF2854" w:rsidRDefault="00FF2854" w:rsidP="00FF2854"/>
          <w:p w14:paraId="31B1EE06" w14:textId="7E22D543" w:rsidR="00FF2854" w:rsidRDefault="00FF2854" w:rsidP="00FF2854"/>
          <w:p w14:paraId="4574C36D" w14:textId="77777777" w:rsidR="003D5CD4" w:rsidRDefault="003D5CD4" w:rsidP="003D5CD4">
            <w:r>
              <w:rPr>
                <w:highlight w:val="yellow"/>
              </w:rPr>
              <w:t>Twitter (x)</w:t>
            </w:r>
            <w:r w:rsidRPr="00FF2854">
              <w:rPr>
                <w:highlight w:val="yellow"/>
              </w:rPr>
              <w:t>:</w:t>
            </w:r>
          </w:p>
          <w:p w14:paraId="4AD74324" w14:textId="4BEDA6E7" w:rsidR="00B97C78" w:rsidRDefault="00DC536F" w:rsidP="00FE7DAC">
            <w:r w:rsidRPr="00416B42">
              <w:t>Every child deserves a healthy holiday season</w:t>
            </w:r>
            <w:r w:rsidRPr="00FE7DAC">
              <w:t>! RSV, flu, and COVID-19 can lead to serious complications for kids under 5, especially with asthma or</w:t>
            </w:r>
            <w:r w:rsidRPr="00967641">
              <w:t xml:space="preserve"> those with health conditions </w:t>
            </w:r>
            <w:r>
              <w:t>like</w:t>
            </w:r>
            <w:r w:rsidRPr="00967641">
              <w:t xml:space="preserve"> preterm birth</w:t>
            </w:r>
            <w:r>
              <w:t>.</w:t>
            </w:r>
            <w:r w:rsidR="00B97C78">
              <w:t xml:space="preserve"> </w:t>
            </w:r>
            <w:r w:rsidRPr="00967641">
              <w:t>Let’s close gaps in care—</w:t>
            </w:r>
            <w:r w:rsidRPr="00B97C78">
              <w:t>get your child vaccinated today</w:t>
            </w:r>
            <w:r>
              <w:t xml:space="preserve">. </w:t>
            </w:r>
          </w:p>
          <w:p w14:paraId="534B40DC" w14:textId="77777777" w:rsidR="00B97C78" w:rsidRDefault="00B97C78" w:rsidP="00FE7DAC"/>
          <w:p w14:paraId="09041FA0" w14:textId="77777777" w:rsidR="00B97C78" w:rsidRDefault="00B97C78" w:rsidP="00B97C78">
            <w:hyperlink r:id="rId23" w:history="1">
              <w:r w:rsidRPr="004C0FB7">
                <w:rPr>
                  <w:rStyle w:val="Hyperlink"/>
                </w:rPr>
                <w:t>covid19.ncdhhs.gov/vaccines</w:t>
              </w:r>
            </w:hyperlink>
          </w:p>
          <w:p w14:paraId="2B82FBC1" w14:textId="77777777" w:rsidR="00B97C78" w:rsidRDefault="00B97C78" w:rsidP="00FE7DAC"/>
          <w:p w14:paraId="569B5023" w14:textId="7E3DFF95" w:rsidR="00DC536F" w:rsidRDefault="00DC536F" w:rsidP="00FE7DAC">
            <w:r>
              <w:t xml:space="preserve">#LiveHealthierToBeThere </w:t>
            </w:r>
            <w:r w:rsidRPr="00954EFB">
              <w:t>#GetVaccinated #FluShots #COVID19vaccines #RSV</w:t>
            </w:r>
          </w:p>
          <w:p w14:paraId="782577BE" w14:textId="77777777" w:rsidR="00DC536F" w:rsidRDefault="00DC536F" w:rsidP="00CE6792"/>
        </w:tc>
        <w:tc>
          <w:tcPr>
            <w:tcW w:w="3430" w:type="dxa"/>
          </w:tcPr>
          <w:p w14:paraId="4DF17E33" w14:textId="3020DC4E" w:rsidR="00DC536F" w:rsidRDefault="00DC536F" w:rsidP="005E77FA">
            <w:pPr>
              <w:jc w:val="center"/>
            </w:pPr>
          </w:p>
          <w:p w14:paraId="7C162DFB" w14:textId="53C58F68" w:rsidR="00DC536F" w:rsidRDefault="00DC536F" w:rsidP="005E77FA">
            <w:pPr>
              <w:jc w:val="center"/>
            </w:pPr>
            <w:r>
              <w:rPr>
                <w:noProof/>
              </w:rPr>
              <w:drawing>
                <wp:inline distT="0" distB="0" distL="0" distR="0" wp14:anchorId="5D1B71C1" wp14:editId="7939D09A">
                  <wp:extent cx="1946246" cy="1946246"/>
                  <wp:effectExtent l="0" t="0" r="0" b="0"/>
                  <wp:docPr id="799081197" name="Picture 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1197" name="Picture 4" descr="A picture containing text, pers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1300" cy="1951300"/>
                          </a:xfrm>
                          <a:prstGeom prst="rect">
                            <a:avLst/>
                          </a:prstGeom>
                        </pic:spPr>
                      </pic:pic>
                    </a:graphicData>
                  </a:graphic>
                </wp:inline>
              </w:drawing>
            </w:r>
          </w:p>
          <w:p w14:paraId="457DCC2A" w14:textId="6350DC50" w:rsidR="00DC536F" w:rsidRDefault="00DC536F" w:rsidP="005E77FA">
            <w:pPr>
              <w:jc w:val="center"/>
            </w:pPr>
          </w:p>
          <w:p w14:paraId="4F13189C" w14:textId="77777777" w:rsidR="00B97C78" w:rsidRPr="00E66BF1" w:rsidRDefault="00B97C78" w:rsidP="00B97C78">
            <w:pPr>
              <w:jc w:val="center"/>
              <w:rPr>
                <w:noProof/>
              </w:rPr>
            </w:pPr>
            <w:r w:rsidRPr="00FF2854">
              <w:rPr>
                <w:highlight w:val="yellow"/>
              </w:rPr>
              <w:t>Alt Text:</w:t>
            </w:r>
            <w:r>
              <w:t xml:space="preserve"> </w:t>
            </w:r>
            <w:r w:rsidRPr="00E66BF1">
              <w:rPr>
                <w:noProof/>
              </w:rPr>
              <w:t>LIVE HEALTHIER TO BE THERE</w:t>
            </w:r>
            <w:r>
              <w:rPr>
                <w:noProof/>
              </w:rPr>
              <w:t xml:space="preserve"> </w:t>
            </w:r>
            <w:r w:rsidRPr="00E66BF1">
              <w:rPr>
                <w:i/>
                <w:iCs/>
                <w:noProof/>
              </w:rPr>
              <w:t>for the holidays.</w:t>
            </w:r>
          </w:p>
          <w:p w14:paraId="506FA743" w14:textId="724EA612" w:rsidR="00DC536F" w:rsidRDefault="00DC536F" w:rsidP="005E77FA">
            <w:pPr>
              <w:jc w:val="center"/>
            </w:pPr>
          </w:p>
        </w:tc>
      </w:tr>
      <w:tr w:rsidR="00F545BF" w14:paraId="62BBE77F" w14:textId="77777777" w:rsidTr="00C9797C">
        <w:trPr>
          <w:trHeight w:val="547"/>
        </w:trPr>
        <w:tc>
          <w:tcPr>
            <w:tcW w:w="1975" w:type="dxa"/>
          </w:tcPr>
          <w:p w14:paraId="35F50D2E" w14:textId="16B24263" w:rsidR="00DC536F" w:rsidRDefault="007F3425" w:rsidP="002853B9">
            <w:r>
              <w:lastRenderedPageBreak/>
              <w:t>Back to School</w:t>
            </w:r>
          </w:p>
          <w:p w14:paraId="065019CD" w14:textId="77777777" w:rsidR="00DC536F" w:rsidRDefault="00DC536F" w:rsidP="00CE6792"/>
        </w:tc>
        <w:tc>
          <w:tcPr>
            <w:tcW w:w="5760" w:type="dxa"/>
          </w:tcPr>
          <w:p w14:paraId="3AC84F26" w14:textId="77777777" w:rsidR="003D5CD4" w:rsidRDefault="003D5CD4" w:rsidP="002853B9">
            <w:r w:rsidRPr="00FF2854">
              <w:rPr>
                <w:highlight w:val="yellow"/>
              </w:rPr>
              <w:t>Facebook/Instagram:</w:t>
            </w:r>
          </w:p>
          <w:p w14:paraId="693A31F2" w14:textId="50B49516" w:rsidR="00DC536F" w:rsidRDefault="00DC536F" w:rsidP="002853B9">
            <w:r w:rsidRPr="000C4EE5">
              <w:t>Heading back to school? Keep the flu</w:t>
            </w:r>
            <w:r>
              <w:t xml:space="preserve"> and </w:t>
            </w:r>
            <w:r w:rsidRPr="000C4EE5">
              <w:t>COVID-19</w:t>
            </w:r>
            <w:r>
              <w:t xml:space="preserve"> </w:t>
            </w:r>
            <w:r w:rsidRPr="000C4EE5">
              <w:t xml:space="preserve">at bay by </w:t>
            </w:r>
            <w:r>
              <w:t>keeping immunizations up to date</w:t>
            </w:r>
            <w:r w:rsidRPr="000C4EE5">
              <w:t>!</w:t>
            </w:r>
            <w:r>
              <w:t xml:space="preserve"> It’s not too late.</w:t>
            </w:r>
            <w:r w:rsidRPr="000C4EE5">
              <w:t xml:space="preserve"> Visit your local pharmacy, doctor’s office or community health center and protect yourself and those around you. Learn more at </w:t>
            </w:r>
            <w:hyperlink r:id="rId25" w:history="1">
              <w:r w:rsidRPr="000C4EE5">
                <w:rPr>
                  <w:rStyle w:val="Hyperlink"/>
                </w:rPr>
                <w:t>covid19.ncdhhs.gov</w:t>
              </w:r>
            </w:hyperlink>
            <w:r w:rsidRPr="000C4EE5">
              <w:t xml:space="preserve"> </w:t>
            </w:r>
          </w:p>
          <w:p w14:paraId="2BD254FA" w14:textId="77777777" w:rsidR="003D5CD4" w:rsidRDefault="003D5CD4" w:rsidP="002853B9"/>
          <w:p w14:paraId="49D3501E" w14:textId="77777777" w:rsidR="00DC536F" w:rsidRDefault="00DC536F" w:rsidP="002853B9">
            <w:r>
              <w:t xml:space="preserve">#LiveHealthierToBeThere </w:t>
            </w:r>
            <w:r w:rsidRPr="00954EFB">
              <w:t>#GetVaccinated #FluShots #COVID19vaccines #RSV</w:t>
            </w:r>
          </w:p>
          <w:p w14:paraId="2D0BB04F" w14:textId="77777777" w:rsidR="00FF2854" w:rsidRDefault="00FF2854" w:rsidP="00FF2854"/>
          <w:p w14:paraId="6BEF2475" w14:textId="0A1ABF4C" w:rsidR="00FF2854" w:rsidRDefault="00FF2854" w:rsidP="00FF2854"/>
          <w:p w14:paraId="2B7A108E" w14:textId="77777777" w:rsidR="003D5CD4" w:rsidRDefault="003D5CD4" w:rsidP="003D5CD4">
            <w:r>
              <w:rPr>
                <w:highlight w:val="yellow"/>
              </w:rPr>
              <w:t>Twitter (x)</w:t>
            </w:r>
            <w:r w:rsidRPr="00FF2854">
              <w:rPr>
                <w:highlight w:val="yellow"/>
              </w:rPr>
              <w:t>:</w:t>
            </w:r>
          </w:p>
          <w:p w14:paraId="4F33378D" w14:textId="77777777" w:rsidR="003D5CD4" w:rsidRDefault="00DC536F" w:rsidP="002853B9">
            <w:r>
              <w:t>It’s getting colder. Keep kids and classrooms safe</w:t>
            </w:r>
            <w:r w:rsidRPr="000C4EE5">
              <w:t xml:space="preserve"> from COVID-19</w:t>
            </w:r>
            <w:r>
              <w:t xml:space="preserve"> and flu</w:t>
            </w:r>
            <w:r w:rsidRPr="000C4EE5">
              <w:t xml:space="preserve">. Get vaccinated over the winter break. Available at </w:t>
            </w:r>
            <w:r>
              <w:t xml:space="preserve">most </w:t>
            </w:r>
            <w:r w:rsidRPr="000C4EE5">
              <w:t xml:space="preserve">local pharmacies, doctors’ offices, and community health centers. </w:t>
            </w:r>
            <w:r>
              <w:t xml:space="preserve">Visit </w:t>
            </w:r>
            <w:hyperlink r:id="rId26" w:history="1">
              <w:r w:rsidRPr="000C4EE5">
                <w:rPr>
                  <w:rStyle w:val="Hyperlink"/>
                </w:rPr>
                <w:t>covid19.ncdhhs.gov</w:t>
              </w:r>
            </w:hyperlink>
            <w:r w:rsidRPr="000C4EE5">
              <w:t xml:space="preserve"> </w:t>
            </w:r>
            <w:r>
              <w:t xml:space="preserve">for more. </w:t>
            </w:r>
          </w:p>
          <w:p w14:paraId="09975432" w14:textId="77777777" w:rsidR="003D5CD4" w:rsidRDefault="003D5CD4" w:rsidP="002853B9"/>
          <w:p w14:paraId="47540011" w14:textId="7AE6F6CF" w:rsidR="00DC536F" w:rsidRPr="000C4EE5" w:rsidRDefault="00DC536F" w:rsidP="002853B9">
            <w:r>
              <w:t xml:space="preserve">#LiveHealthierToBeThere </w:t>
            </w:r>
            <w:r w:rsidRPr="00954EFB">
              <w:t>#GetVaccinated #FluShots #COVID19vaccines #RSV</w:t>
            </w:r>
          </w:p>
          <w:p w14:paraId="2B7ADD25" w14:textId="77777777" w:rsidR="00DC536F" w:rsidRPr="00416B42" w:rsidRDefault="00DC536F" w:rsidP="00FE7DAC"/>
        </w:tc>
        <w:tc>
          <w:tcPr>
            <w:tcW w:w="3430" w:type="dxa"/>
          </w:tcPr>
          <w:p w14:paraId="2A77C619" w14:textId="50DA2247" w:rsidR="00DC536F" w:rsidRDefault="007D0C08" w:rsidP="005E77FA">
            <w:pPr>
              <w:jc w:val="center"/>
            </w:pPr>
            <w:r>
              <w:rPr>
                <w:noProof/>
              </w:rPr>
              <w:drawing>
                <wp:inline distT="0" distB="0" distL="0" distR="0" wp14:anchorId="5B61F0F5" wp14:editId="7FFC4E50">
                  <wp:extent cx="1954635" cy="1954635"/>
                  <wp:effectExtent l="0" t="0" r="1270" b="1270"/>
                  <wp:docPr id="596351567" name="Picture 15" descr="A person standing in the sn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51567" name="Picture 15" descr="A person standing in the snow&#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5982" cy="1985982"/>
                          </a:xfrm>
                          <a:prstGeom prst="rect">
                            <a:avLst/>
                          </a:prstGeom>
                        </pic:spPr>
                      </pic:pic>
                    </a:graphicData>
                  </a:graphic>
                </wp:inline>
              </w:drawing>
            </w:r>
            <w:r w:rsidR="00DC536F">
              <w:br/>
            </w:r>
          </w:p>
          <w:p w14:paraId="12A7C6F6" w14:textId="3FFEBBCF" w:rsidR="00DC536F" w:rsidRDefault="00DC536F" w:rsidP="005E77FA">
            <w:pPr>
              <w:jc w:val="center"/>
            </w:pPr>
            <w:r>
              <w:rPr>
                <w:noProof/>
              </w:rPr>
              <w:drawing>
                <wp:inline distT="0" distB="0" distL="0" distR="0" wp14:anchorId="085BAA32" wp14:editId="47C86CA4">
                  <wp:extent cx="1946245" cy="1946245"/>
                  <wp:effectExtent l="0" t="0" r="0" b="0"/>
                  <wp:docPr id="1609239301" name="Picture 16"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39301" name="Picture 16" descr="A picture containing text, to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6370" cy="1976370"/>
                          </a:xfrm>
                          <a:prstGeom prst="rect">
                            <a:avLst/>
                          </a:prstGeom>
                        </pic:spPr>
                      </pic:pic>
                    </a:graphicData>
                  </a:graphic>
                </wp:inline>
              </w:drawing>
            </w:r>
          </w:p>
          <w:p w14:paraId="18062D26" w14:textId="77777777" w:rsidR="00DC536F" w:rsidRDefault="00DC536F" w:rsidP="005E77FA">
            <w:pPr>
              <w:jc w:val="center"/>
            </w:pPr>
          </w:p>
          <w:p w14:paraId="3ABF2905" w14:textId="0DBAB492" w:rsidR="00DC536F" w:rsidRDefault="00DC536F" w:rsidP="005E77FA">
            <w:pPr>
              <w:jc w:val="center"/>
            </w:pPr>
            <w:r>
              <w:rPr>
                <w:noProof/>
              </w:rPr>
              <w:drawing>
                <wp:inline distT="0" distB="0" distL="0" distR="0" wp14:anchorId="6F8CDBAE" wp14:editId="7FC44CC5">
                  <wp:extent cx="1946246" cy="1946246"/>
                  <wp:effectExtent l="0" t="0" r="0" b="0"/>
                  <wp:docPr id="705779482" name="Picture 17"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9482" name="Picture 17" descr="A picture containing text, pers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9542" cy="1989542"/>
                          </a:xfrm>
                          <a:prstGeom prst="rect">
                            <a:avLst/>
                          </a:prstGeom>
                        </pic:spPr>
                      </pic:pic>
                    </a:graphicData>
                  </a:graphic>
                </wp:inline>
              </w:drawing>
            </w:r>
          </w:p>
          <w:p w14:paraId="3834EFBB" w14:textId="77777777" w:rsidR="00C9797C" w:rsidRDefault="00C9797C" w:rsidP="005E77FA">
            <w:pPr>
              <w:jc w:val="center"/>
            </w:pPr>
          </w:p>
          <w:p w14:paraId="312AB94A" w14:textId="77777777" w:rsidR="00B97C78" w:rsidRPr="00E66BF1" w:rsidRDefault="00B97C78" w:rsidP="00B97C78">
            <w:pPr>
              <w:jc w:val="center"/>
              <w:rPr>
                <w:noProof/>
              </w:rPr>
            </w:pPr>
            <w:r w:rsidRPr="00FF2854">
              <w:rPr>
                <w:highlight w:val="yellow"/>
              </w:rPr>
              <w:t>Alt Text:</w:t>
            </w:r>
            <w:r>
              <w:t xml:space="preserve"> </w:t>
            </w:r>
            <w:r w:rsidRPr="00E66BF1">
              <w:rPr>
                <w:noProof/>
              </w:rPr>
              <w:t>LIVE HEALTHIER TO BE THERE</w:t>
            </w:r>
            <w:r>
              <w:rPr>
                <w:noProof/>
              </w:rPr>
              <w:t xml:space="preserve"> </w:t>
            </w:r>
            <w:r w:rsidRPr="00E66BF1">
              <w:rPr>
                <w:i/>
                <w:iCs/>
                <w:noProof/>
              </w:rPr>
              <w:t>for the holidays.</w:t>
            </w:r>
          </w:p>
          <w:p w14:paraId="23828F30" w14:textId="77777777" w:rsidR="00DC536F" w:rsidRPr="0014222C" w:rsidRDefault="00DC536F" w:rsidP="005E77FA">
            <w:pPr>
              <w:jc w:val="center"/>
            </w:pPr>
          </w:p>
        </w:tc>
      </w:tr>
      <w:tr w:rsidR="00FE3B29" w14:paraId="1C4C0B9C" w14:textId="77777777" w:rsidTr="00C9797C">
        <w:trPr>
          <w:trHeight w:val="547"/>
        </w:trPr>
        <w:tc>
          <w:tcPr>
            <w:tcW w:w="1975" w:type="dxa"/>
          </w:tcPr>
          <w:p w14:paraId="38FAEFBC" w14:textId="09B976AB" w:rsidR="00F545BF" w:rsidRDefault="00F545BF" w:rsidP="00CE6792">
            <w:r>
              <w:lastRenderedPageBreak/>
              <w:t>Aging Adults</w:t>
            </w:r>
          </w:p>
        </w:tc>
        <w:tc>
          <w:tcPr>
            <w:tcW w:w="5760" w:type="dxa"/>
          </w:tcPr>
          <w:p w14:paraId="702C0B73" w14:textId="77777777" w:rsidR="003D5CD4" w:rsidRDefault="003D5CD4" w:rsidP="00C12C42">
            <w:r w:rsidRPr="00FF2854">
              <w:rPr>
                <w:highlight w:val="yellow"/>
              </w:rPr>
              <w:t>Facebook/Instagram:</w:t>
            </w:r>
          </w:p>
          <w:p w14:paraId="0B185B33" w14:textId="5D17ABF0" w:rsidR="00F545BF" w:rsidRDefault="00F545BF" w:rsidP="00C12C42">
            <w:r>
              <w:t xml:space="preserve">Did you know that RSV is a leading cause of respiratory hospitalizations for adults over 65 – and that Black and Latinx individuals in North Carolina are at greater risk? Protect your loved ones by staying up-to-date on vaccines. </w:t>
            </w:r>
            <w:proofErr w:type="gramStart"/>
            <w:r>
              <w:t>This holiday season,</w:t>
            </w:r>
            <w:proofErr w:type="gramEnd"/>
            <w:r>
              <w:t xml:space="preserve"> let’s prioritize health so we can truly be there for one another.</w:t>
            </w:r>
          </w:p>
          <w:p w14:paraId="396D915A" w14:textId="77777777" w:rsidR="003D5CD4" w:rsidRDefault="003D5CD4" w:rsidP="00C12C42"/>
          <w:p w14:paraId="7813D69E" w14:textId="12FCBFA3" w:rsidR="003D5CD4" w:rsidRDefault="00F545BF" w:rsidP="003D5CD4">
            <w:r>
              <w:t xml:space="preserve">Learn more: </w:t>
            </w:r>
            <w:hyperlink r:id="rId30" w:history="1">
              <w:r w:rsidR="003D5CD4" w:rsidRPr="004C0FB7">
                <w:rPr>
                  <w:rStyle w:val="Hyperlink"/>
                </w:rPr>
                <w:t>covid19.ncdhhs.gov/vaccines</w:t>
              </w:r>
            </w:hyperlink>
          </w:p>
          <w:p w14:paraId="2C722AD5" w14:textId="77777777" w:rsidR="003D5CD4" w:rsidRDefault="003D5CD4" w:rsidP="00C12C42"/>
          <w:p w14:paraId="0819FE78" w14:textId="0F8640D7" w:rsidR="003D5CD4" w:rsidRDefault="00F545BF" w:rsidP="00C12C42">
            <w:r>
              <w:t xml:space="preserve">#LiveHealthierToBeThere </w:t>
            </w:r>
            <w:r w:rsidRPr="00954EFB">
              <w:t xml:space="preserve">#GetVaccinated #FluShots </w:t>
            </w:r>
          </w:p>
          <w:p w14:paraId="406F6C66" w14:textId="3B6E0DF3" w:rsidR="00F545BF" w:rsidRDefault="00F545BF" w:rsidP="00C12C42">
            <w:r w:rsidRPr="00954EFB">
              <w:t>#COVID19vaccines #RSV</w:t>
            </w:r>
          </w:p>
          <w:p w14:paraId="5C9B81FC" w14:textId="77777777" w:rsidR="00FF2854" w:rsidRDefault="00FF2854" w:rsidP="00FF2854"/>
          <w:p w14:paraId="4646D56D" w14:textId="368DC089" w:rsidR="00FF2854" w:rsidRDefault="00FF2854" w:rsidP="00FF2854"/>
          <w:p w14:paraId="04D9D6E7" w14:textId="77777777" w:rsidR="003D5CD4" w:rsidRDefault="003D5CD4" w:rsidP="003D5CD4">
            <w:r>
              <w:rPr>
                <w:highlight w:val="yellow"/>
              </w:rPr>
              <w:t>Twitter (x)</w:t>
            </w:r>
            <w:r w:rsidRPr="00FF2854">
              <w:rPr>
                <w:highlight w:val="yellow"/>
              </w:rPr>
              <w:t>:</w:t>
            </w:r>
          </w:p>
          <w:p w14:paraId="2410A2F5" w14:textId="4495781C" w:rsidR="003D5CD4" w:rsidRDefault="00F545BF" w:rsidP="00CE6792">
            <w:r>
              <w:t xml:space="preserve">RSV affects older adults and hits Black and Latinx communities in NC harder. Stay healthy this holiday season by </w:t>
            </w:r>
            <w:r w:rsidRPr="003D5CD4">
              <w:t>getting vaccinated</w:t>
            </w:r>
            <w:r>
              <w:t xml:space="preserve">. </w:t>
            </w:r>
          </w:p>
          <w:p w14:paraId="4BEA6CA7" w14:textId="77777777" w:rsidR="003D5CD4" w:rsidRDefault="003D5CD4" w:rsidP="00CE6792"/>
          <w:p w14:paraId="31D4A5F4" w14:textId="7D1F9E6A" w:rsidR="003D5CD4" w:rsidRDefault="003D5CD4" w:rsidP="00CE6792">
            <w:hyperlink r:id="rId31" w:history="1">
              <w:r w:rsidRPr="004C0FB7">
                <w:rPr>
                  <w:rStyle w:val="Hyperlink"/>
                </w:rPr>
                <w:t>covid19.ncdhhs.gov/vaccines</w:t>
              </w:r>
            </w:hyperlink>
          </w:p>
          <w:p w14:paraId="01D4ECCA" w14:textId="77777777" w:rsidR="003D5CD4" w:rsidRDefault="003D5CD4" w:rsidP="00CE6792"/>
          <w:p w14:paraId="60056902" w14:textId="2D485B7C" w:rsidR="00F545BF" w:rsidRDefault="00F545BF" w:rsidP="00CE6792">
            <w:r>
              <w:t>#LiveHealthierToBeThere</w:t>
            </w:r>
            <w:r w:rsidRPr="006A6024">
              <w:t xml:space="preserve"> </w:t>
            </w:r>
            <w:r w:rsidRPr="00954EFB">
              <w:t>#GetVaccinated #FluShots #COVID19vaccines #RSV</w:t>
            </w:r>
          </w:p>
        </w:tc>
        <w:tc>
          <w:tcPr>
            <w:tcW w:w="3430" w:type="dxa"/>
          </w:tcPr>
          <w:p w14:paraId="4CF01FE5" w14:textId="33A016A9" w:rsidR="00F545BF" w:rsidRDefault="00F545BF" w:rsidP="005E77FA">
            <w:pPr>
              <w:jc w:val="center"/>
            </w:pPr>
            <w:r>
              <w:rPr>
                <w:noProof/>
              </w:rPr>
              <w:drawing>
                <wp:inline distT="0" distB="0" distL="0" distR="0" wp14:anchorId="04538A93" wp14:editId="4A9F34C6">
                  <wp:extent cx="1937856" cy="1937856"/>
                  <wp:effectExtent l="0" t="0" r="5715" b="5715"/>
                  <wp:docPr id="1199997580"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97580" name="Picture 5"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1731" cy="1951731"/>
                          </a:xfrm>
                          <a:prstGeom prst="rect">
                            <a:avLst/>
                          </a:prstGeom>
                        </pic:spPr>
                      </pic:pic>
                    </a:graphicData>
                  </a:graphic>
                </wp:inline>
              </w:drawing>
            </w:r>
          </w:p>
          <w:p w14:paraId="393F9E96" w14:textId="2C748D50" w:rsidR="00F545BF" w:rsidRDefault="00F545BF" w:rsidP="005E77FA">
            <w:pPr>
              <w:jc w:val="center"/>
            </w:pPr>
            <w:r>
              <w:rPr>
                <w:noProof/>
              </w:rPr>
              <w:drawing>
                <wp:inline distT="0" distB="0" distL="0" distR="0" wp14:anchorId="1A37252A" wp14:editId="11DAF20F">
                  <wp:extent cx="1946245" cy="1946245"/>
                  <wp:effectExtent l="0" t="0" r="0" b="0"/>
                  <wp:docPr id="1742762617" name="Picture 13" descr="A group of people sitting at a table with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62617" name="Picture 13" descr="A group of people sitting at a table with food&#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75947" cy="1975947"/>
                          </a:xfrm>
                          <a:prstGeom prst="rect">
                            <a:avLst/>
                          </a:prstGeom>
                        </pic:spPr>
                      </pic:pic>
                    </a:graphicData>
                  </a:graphic>
                </wp:inline>
              </w:drawing>
            </w:r>
          </w:p>
          <w:p w14:paraId="0966EEFD" w14:textId="484104DD" w:rsidR="00F545BF" w:rsidRDefault="00F545BF" w:rsidP="005E77FA">
            <w:pPr>
              <w:jc w:val="center"/>
            </w:pPr>
            <w:r>
              <w:rPr>
                <w:noProof/>
              </w:rPr>
              <w:drawing>
                <wp:inline distT="0" distB="0" distL="0" distR="0" wp14:anchorId="0164757F" wp14:editId="029B73FB">
                  <wp:extent cx="1946245" cy="1946245"/>
                  <wp:effectExtent l="0" t="0" r="0" b="0"/>
                  <wp:docPr id="2089714169" name="Picture 6"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14169" name="Picture 6" descr="A group of people sitting around a tabl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2999" cy="1962999"/>
                          </a:xfrm>
                          <a:prstGeom prst="rect">
                            <a:avLst/>
                          </a:prstGeom>
                        </pic:spPr>
                      </pic:pic>
                    </a:graphicData>
                  </a:graphic>
                </wp:inline>
              </w:drawing>
            </w:r>
          </w:p>
          <w:p w14:paraId="31A094EA" w14:textId="77777777" w:rsidR="00C9797C" w:rsidRDefault="00C9797C" w:rsidP="005E77FA">
            <w:pPr>
              <w:jc w:val="center"/>
            </w:pPr>
          </w:p>
          <w:p w14:paraId="10C00273" w14:textId="77777777" w:rsidR="00B97C78" w:rsidRPr="00E66BF1" w:rsidRDefault="00B97C78" w:rsidP="00B97C78">
            <w:pPr>
              <w:jc w:val="center"/>
              <w:rPr>
                <w:noProof/>
              </w:rPr>
            </w:pPr>
            <w:r w:rsidRPr="00FF2854">
              <w:rPr>
                <w:highlight w:val="yellow"/>
              </w:rPr>
              <w:t>Alt Text:</w:t>
            </w:r>
            <w:r>
              <w:t xml:space="preserve"> </w:t>
            </w:r>
            <w:r w:rsidRPr="00E66BF1">
              <w:rPr>
                <w:noProof/>
              </w:rPr>
              <w:t>LIVE HEALTHIER TO BE THERE</w:t>
            </w:r>
            <w:r>
              <w:rPr>
                <w:noProof/>
              </w:rPr>
              <w:t xml:space="preserve"> </w:t>
            </w:r>
            <w:r w:rsidRPr="00E66BF1">
              <w:rPr>
                <w:i/>
                <w:iCs/>
                <w:noProof/>
              </w:rPr>
              <w:t>for the holidays.</w:t>
            </w:r>
          </w:p>
          <w:p w14:paraId="4A9A4B6A" w14:textId="5CA13803" w:rsidR="00C9797C" w:rsidRDefault="00C9797C" w:rsidP="005E77FA">
            <w:pPr>
              <w:jc w:val="center"/>
              <w:rPr>
                <w:noProof/>
              </w:rPr>
            </w:pPr>
          </w:p>
        </w:tc>
      </w:tr>
      <w:tr w:rsidR="00BC6CA5" w14:paraId="225845CD" w14:textId="77777777" w:rsidTr="00DB06F0">
        <w:trPr>
          <w:trHeight w:val="6443"/>
        </w:trPr>
        <w:tc>
          <w:tcPr>
            <w:tcW w:w="1975" w:type="dxa"/>
          </w:tcPr>
          <w:p w14:paraId="388A011E" w14:textId="3F504D37" w:rsidR="00BC6CA5" w:rsidRDefault="00BC6CA5" w:rsidP="00CE6792">
            <w:r>
              <w:lastRenderedPageBreak/>
              <w:t>American (Indian) Native</w:t>
            </w:r>
          </w:p>
          <w:p w14:paraId="6D9069D7" w14:textId="77777777" w:rsidR="00BC6CA5" w:rsidRDefault="00BC6CA5" w:rsidP="00CE6792"/>
          <w:p w14:paraId="4207783D" w14:textId="77777777" w:rsidR="00BC6CA5" w:rsidRDefault="00BC6CA5" w:rsidP="00CE6792"/>
          <w:p w14:paraId="1AEDFBC2" w14:textId="77777777" w:rsidR="00BC6CA5" w:rsidRDefault="00BC6CA5" w:rsidP="00CE6792"/>
          <w:p w14:paraId="4B5468D3" w14:textId="77777777" w:rsidR="00BC6CA5" w:rsidRDefault="00BC6CA5" w:rsidP="00CE6792"/>
          <w:p w14:paraId="24FF1299" w14:textId="77777777" w:rsidR="00BC6CA5" w:rsidRDefault="00BC6CA5" w:rsidP="00CE6792"/>
          <w:p w14:paraId="13ABFEE6" w14:textId="77777777" w:rsidR="00BC6CA5" w:rsidRDefault="00BC6CA5" w:rsidP="00CE6792"/>
          <w:p w14:paraId="6CC9730E" w14:textId="77777777" w:rsidR="00BC6CA5" w:rsidRDefault="00BC6CA5" w:rsidP="00CE6792"/>
          <w:p w14:paraId="1C45A0B0" w14:textId="77777777" w:rsidR="00BC6CA5" w:rsidRDefault="00BC6CA5" w:rsidP="00CE6792"/>
          <w:p w14:paraId="0B581957" w14:textId="77777777" w:rsidR="00BC6CA5" w:rsidRDefault="00BC6CA5" w:rsidP="006F2A17"/>
          <w:p w14:paraId="5FF87736" w14:textId="77777777" w:rsidR="00BC6CA5" w:rsidRDefault="00BC6CA5" w:rsidP="006F2A17"/>
          <w:p w14:paraId="23F12DD4" w14:textId="77777777" w:rsidR="00BC6CA5" w:rsidRDefault="00BC6CA5" w:rsidP="006F2A17"/>
          <w:p w14:paraId="70644125" w14:textId="77777777" w:rsidR="00BC6CA5" w:rsidRDefault="00BC6CA5" w:rsidP="006F2A17"/>
          <w:p w14:paraId="732C9434" w14:textId="77777777" w:rsidR="00BC6CA5" w:rsidRDefault="00BC6CA5" w:rsidP="006F2A17"/>
          <w:p w14:paraId="48B7180D" w14:textId="77777777" w:rsidR="00BC6CA5" w:rsidRDefault="00BC6CA5" w:rsidP="006F2A17"/>
          <w:p w14:paraId="50696148" w14:textId="77777777" w:rsidR="00BC6CA5" w:rsidRDefault="00BC6CA5" w:rsidP="006F2A17"/>
          <w:p w14:paraId="460A2924" w14:textId="77777777" w:rsidR="00BC6CA5" w:rsidRDefault="00BC6CA5" w:rsidP="006F2A17"/>
          <w:p w14:paraId="3BD93952" w14:textId="77777777" w:rsidR="00BC6CA5" w:rsidRDefault="00BC6CA5" w:rsidP="006F2A17"/>
          <w:p w14:paraId="2A75B919" w14:textId="4141EC63" w:rsidR="00BC6CA5" w:rsidRDefault="00BC6CA5" w:rsidP="006F2A17"/>
        </w:tc>
        <w:tc>
          <w:tcPr>
            <w:tcW w:w="5760" w:type="dxa"/>
          </w:tcPr>
          <w:p w14:paraId="1ABE54CE" w14:textId="77777777" w:rsidR="00BC6CA5" w:rsidRPr="005465C9" w:rsidRDefault="00BC6CA5" w:rsidP="005465C9">
            <w:r w:rsidRPr="005465C9">
              <w:t xml:space="preserve">This season let’s honor the strength of our traditions and communities by prioritizing our health. COVID-19, RSV, flu, and pneumonia can affect anyone, but staying up to date on vaccinations can protect us and those we care about most. </w:t>
            </w:r>
            <w:r>
              <w:rPr>
                <w:rFonts w:ascii="Segoe UI Emoji" w:hAnsi="Segoe UI Emoji" w:cs="Segoe UI Emoji"/>
              </w:rPr>
              <w:t>T</w:t>
            </w:r>
            <w:r w:rsidRPr="005465C9">
              <w:t>aking steps to safeguard your health ensures you can fully celebrate the holidays and preserve cherished traditions.</w:t>
            </w:r>
          </w:p>
          <w:p w14:paraId="21BE0791" w14:textId="728DB144" w:rsidR="003D5CD4" w:rsidRDefault="00BC6CA5" w:rsidP="00EA0859">
            <w:r w:rsidRPr="005465C9">
              <w:t xml:space="preserve">Live healthier to be there for every moment. </w:t>
            </w:r>
            <w:r>
              <w:t xml:space="preserve">Learn more: </w:t>
            </w:r>
          </w:p>
          <w:p w14:paraId="24EFFC97" w14:textId="77777777" w:rsidR="003D5CD4" w:rsidRDefault="003D5CD4" w:rsidP="003D5CD4">
            <w:hyperlink r:id="rId35" w:history="1">
              <w:r w:rsidRPr="004C0FB7">
                <w:rPr>
                  <w:rStyle w:val="Hyperlink"/>
                </w:rPr>
                <w:t>covid19.ncdhhs.gov/vaccines</w:t>
              </w:r>
            </w:hyperlink>
          </w:p>
          <w:p w14:paraId="3B7E81D8" w14:textId="77777777" w:rsidR="00ED0766" w:rsidRDefault="00ED0766" w:rsidP="00EA0859"/>
          <w:p w14:paraId="12C8200E" w14:textId="62E30D34" w:rsidR="00BC6CA5" w:rsidRDefault="00BC6CA5" w:rsidP="00EA0859">
            <w:r>
              <w:t xml:space="preserve">#LiveHealthierToBeThere </w:t>
            </w:r>
            <w:r w:rsidRPr="00954EFB">
              <w:t>#GetVaccinated #FluShots #COVID19vaccines #RSV</w:t>
            </w:r>
          </w:p>
          <w:p w14:paraId="09216D37" w14:textId="77777777" w:rsidR="00FF2854" w:rsidRDefault="00FF2854" w:rsidP="00FF2854"/>
          <w:p w14:paraId="1AEEF78C" w14:textId="236075C1" w:rsidR="00FF2854" w:rsidRDefault="00FF2854" w:rsidP="00FF2854"/>
          <w:p w14:paraId="3416220D" w14:textId="77777777" w:rsidR="003D5CD4" w:rsidRDefault="003D5CD4" w:rsidP="003D5CD4">
            <w:r>
              <w:rPr>
                <w:highlight w:val="yellow"/>
              </w:rPr>
              <w:t>Twitter (x)</w:t>
            </w:r>
            <w:r w:rsidRPr="00FF2854">
              <w:rPr>
                <w:highlight w:val="yellow"/>
              </w:rPr>
              <w:t>:</w:t>
            </w:r>
          </w:p>
          <w:p w14:paraId="570069B2" w14:textId="5753332A" w:rsidR="00BC6CA5" w:rsidRDefault="00BC6CA5" w:rsidP="00CC376F">
            <w:r w:rsidRPr="00CC376F">
              <w:t xml:space="preserve">Honor traditions by protecting your health this holiday season. COVID-19, RSV, flu, &amp; pneumonia vaccines help keep </w:t>
            </w:r>
            <w:r>
              <w:t>our celebrations</w:t>
            </w:r>
            <w:r w:rsidRPr="00CC376F">
              <w:t xml:space="preserve"> safe.</w:t>
            </w:r>
            <w:r w:rsidR="00B97C78">
              <w:t xml:space="preserve"> </w:t>
            </w:r>
            <w:r w:rsidRPr="00CC376F">
              <w:t>Live healthier to be there for every cherished moment</w:t>
            </w:r>
            <w:r>
              <w:t xml:space="preserve"> all winter long</w:t>
            </w:r>
            <w:r w:rsidRPr="00CC376F">
              <w:t xml:space="preserve">. </w:t>
            </w:r>
            <w:r w:rsidRPr="003D5CD4">
              <w:t>Get vaccinated</w:t>
            </w:r>
            <w:r w:rsidRPr="00CC376F">
              <w:t xml:space="preserve"> today!</w:t>
            </w:r>
          </w:p>
          <w:p w14:paraId="1F388B08" w14:textId="77777777" w:rsidR="003D5CD4" w:rsidRDefault="003D5CD4" w:rsidP="00CC376F"/>
          <w:p w14:paraId="76F7EBC5" w14:textId="77777777" w:rsidR="003D5CD4" w:rsidRDefault="003D5CD4" w:rsidP="003D5CD4">
            <w:hyperlink r:id="rId36" w:history="1">
              <w:r w:rsidRPr="004C0FB7">
                <w:rPr>
                  <w:rStyle w:val="Hyperlink"/>
                </w:rPr>
                <w:t>covid19.ncdhhs.gov/vaccines</w:t>
              </w:r>
            </w:hyperlink>
          </w:p>
          <w:p w14:paraId="0D579300" w14:textId="77777777" w:rsidR="00ED0766" w:rsidRPr="00CC376F" w:rsidRDefault="00ED0766" w:rsidP="00CC376F"/>
          <w:p w14:paraId="2C85D706" w14:textId="4FF0D25D" w:rsidR="00BC6CA5" w:rsidRDefault="00BC6CA5" w:rsidP="005465C9">
            <w:r>
              <w:t xml:space="preserve">#LiveHealthierToBeThere </w:t>
            </w:r>
            <w:r w:rsidRPr="00954EFB">
              <w:t>#GetVaccinated #FluShots #COVID19vaccines #RSV</w:t>
            </w:r>
            <w:r>
              <w:t xml:space="preserve"> </w:t>
            </w:r>
          </w:p>
        </w:tc>
        <w:tc>
          <w:tcPr>
            <w:tcW w:w="3430" w:type="dxa"/>
          </w:tcPr>
          <w:p w14:paraId="7290D4D6" w14:textId="77777777" w:rsidR="00BC6CA5" w:rsidRDefault="00BC6CA5" w:rsidP="005E77FA">
            <w:pPr>
              <w:jc w:val="center"/>
            </w:pPr>
          </w:p>
          <w:p w14:paraId="35316F2E" w14:textId="144BDF1A" w:rsidR="00BC6CA5" w:rsidRDefault="00BC6CA5" w:rsidP="005E77FA">
            <w:pPr>
              <w:jc w:val="center"/>
            </w:pPr>
            <w:r>
              <w:rPr>
                <w:noProof/>
              </w:rPr>
              <w:drawing>
                <wp:inline distT="0" distB="0" distL="0" distR="0" wp14:anchorId="3DBAAA88" wp14:editId="01DC86AB">
                  <wp:extent cx="1954635" cy="1954635"/>
                  <wp:effectExtent l="0" t="0" r="1270" b="1270"/>
                  <wp:docPr id="811396003" name="Picture 10" descr="A person and a child with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96003" name="Picture 10" descr="A person and a child with a hors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2522" cy="1982522"/>
                          </a:xfrm>
                          <a:prstGeom prst="rect">
                            <a:avLst/>
                          </a:prstGeom>
                        </pic:spPr>
                      </pic:pic>
                    </a:graphicData>
                  </a:graphic>
                </wp:inline>
              </w:drawing>
            </w:r>
          </w:p>
          <w:p w14:paraId="00B24E22" w14:textId="4EFBAEF6" w:rsidR="00BC6CA5" w:rsidRDefault="00BC6CA5" w:rsidP="005E77FA">
            <w:pPr>
              <w:jc w:val="center"/>
            </w:pPr>
          </w:p>
          <w:p w14:paraId="416AC571" w14:textId="02523888" w:rsidR="00BC6CA5" w:rsidRPr="00E66BF1" w:rsidRDefault="003D5CD4" w:rsidP="005E77FA">
            <w:pPr>
              <w:jc w:val="center"/>
              <w:rPr>
                <w:noProof/>
              </w:rPr>
            </w:pPr>
            <w:r w:rsidRPr="00FF2854">
              <w:rPr>
                <w:highlight w:val="yellow"/>
              </w:rPr>
              <w:t>Alt Text:</w:t>
            </w:r>
            <w:r>
              <w:t xml:space="preserve"> </w:t>
            </w:r>
            <w:r w:rsidR="00BC6CA5" w:rsidRPr="00E66BF1">
              <w:rPr>
                <w:noProof/>
              </w:rPr>
              <w:t>LIVE HEALTHIER TO BE THERE</w:t>
            </w:r>
            <w:r w:rsidR="00B97C78">
              <w:rPr>
                <w:noProof/>
              </w:rPr>
              <w:t xml:space="preserve"> </w:t>
            </w:r>
            <w:r w:rsidR="00BC6CA5" w:rsidRPr="00E66BF1">
              <w:rPr>
                <w:i/>
                <w:iCs/>
                <w:noProof/>
              </w:rPr>
              <w:t>for the holidays.</w:t>
            </w:r>
          </w:p>
          <w:p w14:paraId="2596B987" w14:textId="79E36F70" w:rsidR="00BC6CA5" w:rsidRDefault="00BC6CA5" w:rsidP="005E77FA">
            <w:pPr>
              <w:jc w:val="center"/>
            </w:pPr>
          </w:p>
        </w:tc>
      </w:tr>
      <w:tr w:rsidR="00BC6CA5" w14:paraId="19B080AF" w14:textId="77777777" w:rsidTr="00DB06F0">
        <w:trPr>
          <w:trHeight w:val="6830"/>
        </w:trPr>
        <w:tc>
          <w:tcPr>
            <w:tcW w:w="1975" w:type="dxa"/>
          </w:tcPr>
          <w:p w14:paraId="3724A44D" w14:textId="33E7BE66" w:rsidR="00BC6CA5" w:rsidRDefault="00BC6CA5" w:rsidP="00CE6792">
            <w:r w:rsidRPr="005F26D4">
              <w:lastRenderedPageBreak/>
              <w:t>AANHPI</w:t>
            </w:r>
          </w:p>
        </w:tc>
        <w:tc>
          <w:tcPr>
            <w:tcW w:w="5760" w:type="dxa"/>
          </w:tcPr>
          <w:p w14:paraId="0E600E07" w14:textId="77777777" w:rsidR="0063671E" w:rsidRPr="005465C9" w:rsidRDefault="0063671E" w:rsidP="0063671E">
            <w:r w:rsidRPr="005465C9">
              <w:t xml:space="preserve">This season let’s honor the strength of our traditions and communities by prioritizing our health. COVID-19, RSV, flu, and pneumonia can affect anyone, but staying up to date on vaccinations can protect us and those we care about most. </w:t>
            </w:r>
            <w:r>
              <w:rPr>
                <w:rFonts w:ascii="Segoe UI Emoji" w:hAnsi="Segoe UI Emoji" w:cs="Segoe UI Emoji"/>
              </w:rPr>
              <w:t>T</w:t>
            </w:r>
            <w:r w:rsidRPr="005465C9">
              <w:t>aking steps to safeguard your health ensures you can fully celebrate the holidays and preserve cherished traditions.</w:t>
            </w:r>
          </w:p>
          <w:p w14:paraId="13C9120E" w14:textId="7E500E8B" w:rsidR="003D5CD4" w:rsidRDefault="0063671E" w:rsidP="0063671E">
            <w:r w:rsidRPr="005465C9">
              <w:t xml:space="preserve">Live healthier to be there for every moment. </w:t>
            </w:r>
            <w:r>
              <w:t xml:space="preserve">Learn more: </w:t>
            </w:r>
          </w:p>
          <w:p w14:paraId="23C67117" w14:textId="77777777" w:rsidR="003D5CD4" w:rsidRDefault="003D5CD4" w:rsidP="003D5CD4">
            <w:hyperlink r:id="rId38" w:history="1">
              <w:r w:rsidRPr="004C0FB7">
                <w:rPr>
                  <w:rStyle w:val="Hyperlink"/>
                </w:rPr>
                <w:t>covid19.ncdhhs.gov/vaccines</w:t>
              </w:r>
            </w:hyperlink>
          </w:p>
          <w:p w14:paraId="3D45413B" w14:textId="77777777" w:rsidR="003D5CD4" w:rsidRDefault="003D5CD4" w:rsidP="0063671E"/>
          <w:p w14:paraId="1606EB9A" w14:textId="0EED3635" w:rsidR="0063671E" w:rsidRDefault="0063671E" w:rsidP="0063671E">
            <w:r>
              <w:t xml:space="preserve">#LiveHealthierToBeThere </w:t>
            </w:r>
            <w:r w:rsidRPr="00954EFB">
              <w:t>#GetVaccinated #FluShots #COVID19vaccines #RSV</w:t>
            </w:r>
          </w:p>
          <w:p w14:paraId="0CABA73F" w14:textId="77777777" w:rsidR="00FF2854" w:rsidRDefault="00FF2854" w:rsidP="00FF2854"/>
          <w:p w14:paraId="7F9ACAF5" w14:textId="741D974B" w:rsidR="00FF2854" w:rsidRDefault="00FF2854" w:rsidP="00FF2854"/>
          <w:p w14:paraId="50252729" w14:textId="77777777" w:rsidR="003D5CD4" w:rsidRDefault="003D5CD4" w:rsidP="003D5CD4">
            <w:r>
              <w:rPr>
                <w:highlight w:val="yellow"/>
              </w:rPr>
              <w:t>Twitter (x)</w:t>
            </w:r>
            <w:r w:rsidRPr="00FF2854">
              <w:rPr>
                <w:highlight w:val="yellow"/>
              </w:rPr>
              <w:t>:</w:t>
            </w:r>
          </w:p>
          <w:p w14:paraId="03266851" w14:textId="77777777" w:rsidR="0063671E" w:rsidRDefault="0063671E" w:rsidP="0063671E">
            <w:r w:rsidRPr="00CC376F">
              <w:t xml:space="preserve">Honor traditions by protecting your health this holiday season. COVID-19, RSV, flu, &amp; pneumonia vaccines help keep </w:t>
            </w:r>
            <w:r>
              <w:t>our celebrations</w:t>
            </w:r>
            <w:r w:rsidRPr="00CC376F">
              <w:t xml:space="preserve"> safe.</w:t>
            </w:r>
          </w:p>
          <w:p w14:paraId="3573C2D7" w14:textId="77777777" w:rsidR="00B97C78" w:rsidRPr="00CC376F" w:rsidRDefault="00B97C78" w:rsidP="0063671E"/>
          <w:p w14:paraId="737C8C17" w14:textId="21C7DC33" w:rsidR="0063671E" w:rsidRDefault="0063671E" w:rsidP="0063671E">
            <w:r w:rsidRPr="00CC376F">
              <w:t>Live healthier to be there for every cherished moment</w:t>
            </w:r>
            <w:r>
              <w:t xml:space="preserve"> all winter long</w:t>
            </w:r>
            <w:r w:rsidRPr="00CC376F">
              <w:t xml:space="preserve">. </w:t>
            </w:r>
            <w:r w:rsidRPr="003D5CD4">
              <w:t>Get vaccinated</w:t>
            </w:r>
            <w:r w:rsidRPr="00CC376F">
              <w:t xml:space="preserve"> today!</w:t>
            </w:r>
          </w:p>
          <w:p w14:paraId="0DE8FDAE" w14:textId="77777777" w:rsidR="003D5CD4" w:rsidRDefault="003D5CD4" w:rsidP="0063671E"/>
          <w:p w14:paraId="412B3056" w14:textId="77777777" w:rsidR="003D5CD4" w:rsidRDefault="003D5CD4" w:rsidP="003D5CD4">
            <w:hyperlink r:id="rId39" w:history="1">
              <w:r w:rsidRPr="004C0FB7">
                <w:rPr>
                  <w:rStyle w:val="Hyperlink"/>
                </w:rPr>
                <w:t>covid19.ncdhhs.gov/vaccines</w:t>
              </w:r>
            </w:hyperlink>
          </w:p>
          <w:p w14:paraId="6DC8888B" w14:textId="77777777" w:rsidR="003D5CD4" w:rsidRPr="00CC376F" w:rsidRDefault="003D5CD4" w:rsidP="0063671E"/>
          <w:p w14:paraId="13BFEBD4" w14:textId="09F66462" w:rsidR="00BC6CA5" w:rsidRPr="005465C9" w:rsidRDefault="0063671E" w:rsidP="00DB06F0">
            <w:r>
              <w:t xml:space="preserve">#LiveHealthierToBeThere </w:t>
            </w:r>
            <w:r w:rsidRPr="00954EFB">
              <w:t>#GetVaccinated #FluShots #COVID19vaccines #RSV</w:t>
            </w:r>
            <w:r>
              <w:t xml:space="preserve"> </w:t>
            </w:r>
          </w:p>
        </w:tc>
        <w:tc>
          <w:tcPr>
            <w:tcW w:w="3430" w:type="dxa"/>
          </w:tcPr>
          <w:p w14:paraId="6452D32E" w14:textId="77777777" w:rsidR="00B71321" w:rsidRDefault="00B71321" w:rsidP="005E77FA">
            <w:pPr>
              <w:jc w:val="center"/>
              <w:rPr>
                <w:noProof/>
              </w:rPr>
            </w:pPr>
          </w:p>
          <w:p w14:paraId="675D14B9" w14:textId="77777777" w:rsidR="003D5CD4" w:rsidRDefault="00B71321" w:rsidP="005E77FA">
            <w:pPr>
              <w:jc w:val="center"/>
              <w:rPr>
                <w:highlight w:val="yellow"/>
              </w:rPr>
            </w:pPr>
            <w:r>
              <w:rPr>
                <w:noProof/>
              </w:rPr>
              <w:drawing>
                <wp:inline distT="0" distB="0" distL="0" distR="0" wp14:anchorId="46B00C80" wp14:editId="152A765D">
                  <wp:extent cx="1937857" cy="1937857"/>
                  <wp:effectExtent l="0" t="0" r="5715" b="5715"/>
                  <wp:docPr id="2022114378" name="Picture 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14378" name="Picture 9" descr="A picture containing text, pers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0188" cy="1950188"/>
                          </a:xfrm>
                          <a:prstGeom prst="rect">
                            <a:avLst/>
                          </a:prstGeom>
                        </pic:spPr>
                      </pic:pic>
                    </a:graphicData>
                  </a:graphic>
                </wp:inline>
              </w:drawing>
            </w:r>
            <w:r w:rsidR="003D5CD4" w:rsidRPr="00FF2854">
              <w:rPr>
                <w:highlight w:val="yellow"/>
              </w:rPr>
              <w:t xml:space="preserve"> </w:t>
            </w:r>
          </w:p>
          <w:p w14:paraId="4E36CDD6" w14:textId="77777777" w:rsidR="003D5CD4" w:rsidRDefault="003D5CD4" w:rsidP="005E77FA">
            <w:pPr>
              <w:jc w:val="center"/>
              <w:rPr>
                <w:highlight w:val="yellow"/>
              </w:rPr>
            </w:pPr>
          </w:p>
          <w:p w14:paraId="44C6CCED" w14:textId="2D58A45C" w:rsidR="00BC6CA5" w:rsidRDefault="003D5CD4" w:rsidP="005E77FA">
            <w:pPr>
              <w:jc w:val="center"/>
            </w:pPr>
            <w:r w:rsidRPr="00FF2854">
              <w:rPr>
                <w:highlight w:val="yellow"/>
              </w:rPr>
              <w:t>Alt Text:</w:t>
            </w:r>
            <w:r>
              <w:t xml:space="preserve"> </w:t>
            </w:r>
            <w:r w:rsidR="00B71321" w:rsidRPr="00E66BF1">
              <w:rPr>
                <w:noProof/>
              </w:rPr>
              <w:t>LIVE HEALTHIER TO BE THERE</w:t>
            </w:r>
            <w:r w:rsidR="00B97C78">
              <w:rPr>
                <w:noProof/>
              </w:rPr>
              <w:t xml:space="preserve"> </w:t>
            </w:r>
            <w:r w:rsidR="00B71321" w:rsidRPr="00E66BF1">
              <w:rPr>
                <w:i/>
                <w:iCs/>
                <w:noProof/>
              </w:rPr>
              <w:t>for the holidays</w:t>
            </w:r>
          </w:p>
        </w:tc>
      </w:tr>
      <w:tr w:rsidR="00FE3B29" w14:paraId="7C92A487" w14:textId="77777777" w:rsidTr="00DB06F0">
        <w:trPr>
          <w:trHeight w:val="6650"/>
        </w:trPr>
        <w:tc>
          <w:tcPr>
            <w:tcW w:w="1975" w:type="dxa"/>
          </w:tcPr>
          <w:p w14:paraId="5AAF7F09" w14:textId="4EE8A0C3" w:rsidR="00FE3B29" w:rsidRDefault="00FE3B29" w:rsidP="00CE6792">
            <w:r>
              <w:lastRenderedPageBreak/>
              <w:t xml:space="preserve">People with Disabilities  </w:t>
            </w:r>
          </w:p>
          <w:p w14:paraId="1283ACE0" w14:textId="77777777" w:rsidR="00FE3B29" w:rsidRDefault="00FE3B29" w:rsidP="00CE6792"/>
          <w:p w14:paraId="323E5CD0" w14:textId="77777777" w:rsidR="00FE3B29" w:rsidRDefault="00FE3B29" w:rsidP="00A05314"/>
          <w:p w14:paraId="220561C0" w14:textId="77777777" w:rsidR="00FE3B29" w:rsidRDefault="00FE3B29" w:rsidP="00A05314"/>
          <w:p w14:paraId="30C44BCB" w14:textId="77777777" w:rsidR="00FE3B29" w:rsidRDefault="00FE3B29" w:rsidP="00A05314"/>
          <w:p w14:paraId="0E627888" w14:textId="1FF59021" w:rsidR="00FE3B29" w:rsidRDefault="00FE3B29" w:rsidP="00AC5ABB"/>
        </w:tc>
        <w:tc>
          <w:tcPr>
            <w:tcW w:w="5760" w:type="dxa"/>
          </w:tcPr>
          <w:p w14:paraId="600AAA56" w14:textId="3C0832FD" w:rsidR="00FE3B29" w:rsidRDefault="00FE3B29" w:rsidP="00595F80">
            <w:proofErr w:type="gramStart"/>
            <w:r w:rsidRPr="00595F80">
              <w:t>This holiday season,</w:t>
            </w:r>
            <w:proofErr w:type="gramEnd"/>
            <w:r w:rsidRPr="00595F80">
              <w:t xml:space="preserve"> let’s prioritize health and inclusion for our communities. COVID-19, RSV, flu, and pneumonia can pose greater risks to individuals with disabilities, especially those with </w:t>
            </w:r>
            <w:r>
              <w:t>underlying health conditions, including p</w:t>
            </w:r>
            <w:r w:rsidRPr="00E91DE5">
              <w:t>hysical</w:t>
            </w:r>
            <w:r>
              <w:t>,</w:t>
            </w:r>
            <w:r w:rsidRPr="00E91DE5">
              <w:t xml:space="preserve"> </w:t>
            </w:r>
            <w:r>
              <w:t>f</w:t>
            </w:r>
            <w:r w:rsidRPr="00E91DE5">
              <w:t xml:space="preserve">unctional </w:t>
            </w:r>
            <w:r>
              <w:t>or communication c</w:t>
            </w:r>
            <w:r w:rsidRPr="00E91DE5">
              <w:t>hallenges</w:t>
            </w:r>
            <w:r w:rsidRPr="00595F80">
              <w:t xml:space="preserve">. Vaccines remain the best way to protect yourself and ensure you can safely celebrate with loved ones. Live healthier to be there for every holiday moment that matters. Talk to your healthcare provider about </w:t>
            </w:r>
            <w:r w:rsidRPr="003D5CD4">
              <w:t>getting vaccinated</w:t>
            </w:r>
            <w:r w:rsidRPr="00595F80">
              <w:t xml:space="preserve"> today!</w:t>
            </w:r>
          </w:p>
          <w:p w14:paraId="7F56796A" w14:textId="77777777" w:rsidR="003D5CD4" w:rsidRDefault="003D5CD4" w:rsidP="00595F80"/>
          <w:p w14:paraId="78ABF879" w14:textId="77777777" w:rsidR="003D5CD4" w:rsidRDefault="003D5CD4" w:rsidP="003D5CD4">
            <w:hyperlink r:id="rId41" w:history="1">
              <w:r w:rsidRPr="004C0FB7">
                <w:rPr>
                  <w:rStyle w:val="Hyperlink"/>
                </w:rPr>
                <w:t>covid19.ncdhhs.gov/vaccines</w:t>
              </w:r>
            </w:hyperlink>
          </w:p>
          <w:p w14:paraId="57A89012" w14:textId="77777777" w:rsidR="003D5CD4" w:rsidRDefault="003D5CD4" w:rsidP="00595F80"/>
          <w:p w14:paraId="588F4686" w14:textId="1D64BC1D" w:rsidR="00FE3B29" w:rsidRDefault="00FE3B29" w:rsidP="00CE6792">
            <w:r>
              <w:t xml:space="preserve">#LiveHealthierToBeThere </w:t>
            </w:r>
            <w:r w:rsidRPr="00954EFB">
              <w:t>#GetVaccinated #FluShots #COVID19vaccines #RSV</w:t>
            </w:r>
            <w:r>
              <w:t xml:space="preserve"> </w:t>
            </w:r>
          </w:p>
          <w:p w14:paraId="057EF264" w14:textId="77777777" w:rsidR="00FF2854" w:rsidRDefault="00FF2854" w:rsidP="00FF2854"/>
          <w:p w14:paraId="532D51E5" w14:textId="377A537E" w:rsidR="00FF2854" w:rsidRDefault="00FF2854" w:rsidP="00FF2854"/>
          <w:p w14:paraId="3C5C32F3" w14:textId="77777777" w:rsidR="003D5CD4" w:rsidRDefault="003D5CD4" w:rsidP="003D5CD4">
            <w:r>
              <w:rPr>
                <w:highlight w:val="yellow"/>
              </w:rPr>
              <w:t>Twitter (x)</w:t>
            </w:r>
            <w:r w:rsidRPr="00FF2854">
              <w:rPr>
                <w:highlight w:val="yellow"/>
              </w:rPr>
              <w:t>:</w:t>
            </w:r>
          </w:p>
          <w:p w14:paraId="3873F5F4" w14:textId="03A1FA8F" w:rsidR="00FE3B29" w:rsidRPr="002531F1" w:rsidRDefault="00FE3B29" w:rsidP="002531F1">
            <w:r w:rsidRPr="002531F1">
              <w:t>Protect your health this holiday season! COVID-19, RSV, flu, &amp; pneumonia vaccines are vital for people with disabilities, especially those at higher risk.</w:t>
            </w:r>
          </w:p>
          <w:p w14:paraId="53AF6988" w14:textId="1A21609F" w:rsidR="00FE3B29" w:rsidRDefault="00FE3B29" w:rsidP="002531F1">
            <w:r w:rsidRPr="002531F1">
              <w:t xml:space="preserve">Live healthier to be there for every special moment. </w:t>
            </w:r>
            <w:r w:rsidRPr="003D5CD4">
              <w:t>Get vaccinated today</w:t>
            </w:r>
            <w:r w:rsidRPr="002531F1">
              <w:t>!</w:t>
            </w:r>
          </w:p>
          <w:p w14:paraId="42D30606" w14:textId="77777777" w:rsidR="003D5CD4" w:rsidRDefault="003D5CD4" w:rsidP="002531F1"/>
          <w:p w14:paraId="458898CD" w14:textId="77777777" w:rsidR="003D5CD4" w:rsidRDefault="003D5CD4" w:rsidP="003D5CD4">
            <w:hyperlink r:id="rId42" w:history="1">
              <w:r w:rsidRPr="004C0FB7">
                <w:rPr>
                  <w:rStyle w:val="Hyperlink"/>
                </w:rPr>
                <w:t>covid19.ncdhhs.gov/vaccines</w:t>
              </w:r>
            </w:hyperlink>
          </w:p>
          <w:p w14:paraId="3761FF36" w14:textId="77777777" w:rsidR="003D5CD4" w:rsidRDefault="003D5CD4" w:rsidP="002531F1"/>
          <w:p w14:paraId="6838078F" w14:textId="0379C03D" w:rsidR="00FE3B29" w:rsidRDefault="00FE3B29" w:rsidP="00CE6792">
            <w:r>
              <w:t xml:space="preserve">#LiveHealthierToBeThere </w:t>
            </w:r>
            <w:r w:rsidRPr="00954EFB">
              <w:t>#GetVaccinated #FluShots #COVID19vaccines #RSV</w:t>
            </w:r>
            <w:r>
              <w:t xml:space="preserve"> </w:t>
            </w:r>
          </w:p>
        </w:tc>
        <w:tc>
          <w:tcPr>
            <w:tcW w:w="3430" w:type="dxa"/>
          </w:tcPr>
          <w:p w14:paraId="29988C4F" w14:textId="161C0B27" w:rsidR="00FE3B29" w:rsidRDefault="00FE3B29" w:rsidP="005E77FA">
            <w:pPr>
              <w:jc w:val="center"/>
              <w:rPr>
                <w:noProof/>
              </w:rPr>
            </w:pPr>
            <w:r>
              <w:rPr>
                <w:noProof/>
              </w:rPr>
              <w:br/>
            </w:r>
            <w:r>
              <w:rPr>
                <w:noProof/>
              </w:rPr>
              <w:drawing>
                <wp:inline distT="0" distB="0" distL="0" distR="0" wp14:anchorId="60D3FAEC" wp14:editId="7276082E">
                  <wp:extent cx="1937857" cy="1937857"/>
                  <wp:effectExtent l="0" t="0" r="5715" b="5715"/>
                  <wp:docPr id="1764113612" name="Picture 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3612" name="Picture 8" descr="A picture containing text, pers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44661" cy="1944661"/>
                          </a:xfrm>
                          <a:prstGeom prst="rect">
                            <a:avLst/>
                          </a:prstGeom>
                        </pic:spPr>
                      </pic:pic>
                    </a:graphicData>
                  </a:graphic>
                </wp:inline>
              </w:drawing>
            </w:r>
          </w:p>
          <w:p w14:paraId="431875CC" w14:textId="77777777" w:rsidR="00FE3B29" w:rsidRDefault="00FE3B29" w:rsidP="005E77FA">
            <w:pPr>
              <w:jc w:val="center"/>
              <w:rPr>
                <w:noProof/>
              </w:rPr>
            </w:pPr>
          </w:p>
          <w:p w14:paraId="409C63E5" w14:textId="77777777" w:rsidR="00FE3B29" w:rsidRDefault="00FE3B29" w:rsidP="005E77FA">
            <w:pPr>
              <w:jc w:val="center"/>
            </w:pPr>
            <w:r>
              <w:rPr>
                <w:noProof/>
              </w:rPr>
              <w:drawing>
                <wp:inline distT="0" distB="0" distL="0" distR="0" wp14:anchorId="3F023BC7" wp14:editId="355114E5">
                  <wp:extent cx="1937857" cy="1937857"/>
                  <wp:effectExtent l="0" t="0" r="5715" b="5715"/>
                  <wp:docPr id="559960330"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60330" name="Picture 5" descr="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49027" cy="1949027"/>
                          </a:xfrm>
                          <a:prstGeom prst="rect">
                            <a:avLst/>
                          </a:prstGeom>
                        </pic:spPr>
                      </pic:pic>
                    </a:graphicData>
                  </a:graphic>
                </wp:inline>
              </w:drawing>
            </w:r>
          </w:p>
          <w:p w14:paraId="07B5A71E" w14:textId="77777777" w:rsidR="003D5CD4" w:rsidRDefault="003D5CD4" w:rsidP="005E77FA">
            <w:pPr>
              <w:jc w:val="center"/>
            </w:pPr>
          </w:p>
          <w:p w14:paraId="7A7FB7ED" w14:textId="77777777" w:rsidR="00B97C78" w:rsidRPr="00E66BF1" w:rsidRDefault="00B97C78" w:rsidP="00B97C78">
            <w:pPr>
              <w:jc w:val="center"/>
              <w:rPr>
                <w:noProof/>
              </w:rPr>
            </w:pPr>
            <w:r w:rsidRPr="00FF2854">
              <w:rPr>
                <w:highlight w:val="yellow"/>
              </w:rPr>
              <w:t>Alt Text:</w:t>
            </w:r>
            <w:r>
              <w:t xml:space="preserve"> </w:t>
            </w:r>
            <w:r w:rsidRPr="00E66BF1">
              <w:rPr>
                <w:noProof/>
              </w:rPr>
              <w:t>LIVE HEALTHIER TO BE THERE</w:t>
            </w:r>
            <w:r>
              <w:rPr>
                <w:noProof/>
              </w:rPr>
              <w:t xml:space="preserve"> </w:t>
            </w:r>
            <w:r w:rsidRPr="00E66BF1">
              <w:rPr>
                <w:i/>
                <w:iCs/>
                <w:noProof/>
              </w:rPr>
              <w:t>for the holidays.</w:t>
            </w:r>
          </w:p>
          <w:p w14:paraId="4886F5DB" w14:textId="1C172564" w:rsidR="003D5CD4" w:rsidRDefault="003D5CD4" w:rsidP="005E77FA">
            <w:pPr>
              <w:jc w:val="center"/>
            </w:pPr>
          </w:p>
        </w:tc>
      </w:tr>
      <w:tr w:rsidR="00FE3B29" w14:paraId="18E3E17D" w14:textId="77777777" w:rsidTr="00C9797C">
        <w:trPr>
          <w:trHeight w:val="547"/>
        </w:trPr>
        <w:tc>
          <w:tcPr>
            <w:tcW w:w="1975" w:type="dxa"/>
          </w:tcPr>
          <w:p w14:paraId="4C6F5676" w14:textId="5259CC72" w:rsidR="00FE3B29" w:rsidRDefault="00FE3B29" w:rsidP="00CE6792">
            <w:r>
              <w:lastRenderedPageBreak/>
              <w:t xml:space="preserve">Veterans </w:t>
            </w:r>
          </w:p>
        </w:tc>
        <w:tc>
          <w:tcPr>
            <w:tcW w:w="5760" w:type="dxa"/>
          </w:tcPr>
          <w:p w14:paraId="793340BE" w14:textId="77777777" w:rsidR="00FE3B29" w:rsidRDefault="00FE3B29" w:rsidP="004D5082">
            <w:r w:rsidRPr="004D5082">
              <w:t xml:space="preserve">This holiday season, we salute our veterans and encourage you to prioritize your health. COVID-19, RSV, flu, and pneumonia can pose serious risks, especially as we age or manage chronic health conditions. Vaccines remain the best way to protect yourself and your loved ones. </w:t>
            </w:r>
          </w:p>
          <w:p w14:paraId="4C0C0FE3" w14:textId="77777777" w:rsidR="003D5CD4" w:rsidRPr="004D5082" w:rsidRDefault="003D5CD4" w:rsidP="004D5082"/>
          <w:p w14:paraId="36383A7C" w14:textId="77777777" w:rsidR="003D5CD4" w:rsidRDefault="00FE3B29" w:rsidP="00CE6792">
            <w:r w:rsidRPr="004D5082">
              <w:t>Stay strong, stay healthy, and be there for the celebrations that matter most. Talk to your health</w:t>
            </w:r>
            <w:r>
              <w:t xml:space="preserve"> </w:t>
            </w:r>
            <w:r w:rsidRPr="004D5082">
              <w:t xml:space="preserve">care provider or local VA about </w:t>
            </w:r>
            <w:r w:rsidRPr="003D5CD4">
              <w:t>getting vaccinated</w:t>
            </w:r>
            <w:r w:rsidRPr="004D5082">
              <w:t xml:space="preserve"> today!</w:t>
            </w:r>
          </w:p>
          <w:p w14:paraId="375B731E" w14:textId="77777777" w:rsidR="003D5CD4" w:rsidRDefault="003D5CD4" w:rsidP="003D5CD4"/>
          <w:p w14:paraId="029753D2" w14:textId="02775744" w:rsidR="003D5CD4" w:rsidRDefault="003D5CD4" w:rsidP="003D5CD4">
            <w:hyperlink r:id="rId45" w:history="1">
              <w:r w:rsidRPr="004C0FB7">
                <w:rPr>
                  <w:rStyle w:val="Hyperlink"/>
                </w:rPr>
                <w:t>covid19.ncdhhs.gov/vaccines</w:t>
              </w:r>
            </w:hyperlink>
          </w:p>
          <w:p w14:paraId="7913AB16" w14:textId="77777777" w:rsidR="003D5CD4" w:rsidRDefault="003D5CD4" w:rsidP="00CE6792"/>
          <w:p w14:paraId="68C0F46A" w14:textId="262874C0" w:rsidR="00FE3B29" w:rsidRDefault="00FE3B29" w:rsidP="00CE6792">
            <w:r>
              <w:t xml:space="preserve">#LiveHealthierToBeThere </w:t>
            </w:r>
            <w:r w:rsidRPr="00954EFB">
              <w:t>#GetVaccinated #FluShots #COVID19vaccines #RSV</w:t>
            </w:r>
            <w:r>
              <w:t xml:space="preserve"> </w:t>
            </w:r>
          </w:p>
          <w:p w14:paraId="2A30A0D8" w14:textId="77777777" w:rsidR="00FF2854" w:rsidRDefault="00FF2854" w:rsidP="00FF2854"/>
          <w:p w14:paraId="15F8D137" w14:textId="756F21D6" w:rsidR="00FF2854" w:rsidRDefault="00FF2854" w:rsidP="00FF2854"/>
          <w:p w14:paraId="381B7310" w14:textId="77777777" w:rsidR="003D5CD4" w:rsidRDefault="003D5CD4" w:rsidP="003D5CD4">
            <w:r>
              <w:rPr>
                <w:highlight w:val="yellow"/>
              </w:rPr>
              <w:t>Twitter (x)</w:t>
            </w:r>
            <w:r w:rsidRPr="00FF2854">
              <w:rPr>
                <w:highlight w:val="yellow"/>
              </w:rPr>
              <w:t>:</w:t>
            </w:r>
          </w:p>
          <w:p w14:paraId="58310D6C" w14:textId="1589F677" w:rsidR="00FE3B29" w:rsidRDefault="00FE3B29" w:rsidP="00040E1C">
            <w:r w:rsidRPr="00040E1C">
              <w:t>Veterans, protect your health this holiday season! COVID-19, RSV, flu, &amp; pneumonia vaccines are your best defense against severe illness.</w:t>
            </w:r>
          </w:p>
          <w:p w14:paraId="31A264A3" w14:textId="77777777" w:rsidR="003D5CD4" w:rsidRPr="00040E1C" w:rsidRDefault="003D5CD4" w:rsidP="00040E1C"/>
          <w:p w14:paraId="6CDCC12C" w14:textId="74DD8345" w:rsidR="00FE3B29" w:rsidRDefault="00FE3B29" w:rsidP="00040E1C">
            <w:r w:rsidRPr="00040E1C">
              <w:t xml:space="preserve">Stay strong, stay healthy, and celebrate with loved ones. Talk to your local VA about </w:t>
            </w:r>
            <w:r w:rsidRPr="003D5CD4">
              <w:t>vaccines</w:t>
            </w:r>
            <w:r w:rsidRPr="00040E1C">
              <w:t xml:space="preserve"> today!</w:t>
            </w:r>
          </w:p>
          <w:p w14:paraId="3B6D683A" w14:textId="77777777" w:rsidR="003D5CD4" w:rsidRDefault="003D5CD4" w:rsidP="00040E1C"/>
          <w:p w14:paraId="5573047F" w14:textId="77777777" w:rsidR="003D5CD4" w:rsidRDefault="003D5CD4" w:rsidP="003D5CD4">
            <w:hyperlink r:id="rId46" w:history="1">
              <w:r w:rsidRPr="004C0FB7">
                <w:rPr>
                  <w:rStyle w:val="Hyperlink"/>
                </w:rPr>
                <w:t>covid19.ncdhhs.gov/vaccines</w:t>
              </w:r>
            </w:hyperlink>
          </w:p>
          <w:p w14:paraId="2ACEAA96" w14:textId="77777777" w:rsidR="003D5CD4" w:rsidRPr="00040E1C" w:rsidRDefault="003D5CD4" w:rsidP="00040E1C"/>
          <w:p w14:paraId="5D2421C1" w14:textId="26B86BB6" w:rsidR="00FE3B29" w:rsidRDefault="00FE3B29" w:rsidP="00CE6792">
            <w:r>
              <w:t xml:space="preserve">#LiveHealthierToBeThere </w:t>
            </w:r>
            <w:r w:rsidRPr="00954EFB">
              <w:t>#GetVaccinated #FluShots #COVID19vaccines #RSV</w:t>
            </w:r>
            <w:r>
              <w:t xml:space="preserve"> </w:t>
            </w:r>
          </w:p>
        </w:tc>
        <w:tc>
          <w:tcPr>
            <w:tcW w:w="3430" w:type="dxa"/>
          </w:tcPr>
          <w:p w14:paraId="2DEEFC34" w14:textId="4DCA79E7" w:rsidR="00FE3B29" w:rsidRDefault="00FE3B29" w:rsidP="005E77FA">
            <w:pPr>
              <w:jc w:val="center"/>
              <w:rPr>
                <w:noProof/>
              </w:rPr>
            </w:pPr>
            <w:r>
              <w:rPr>
                <w:noProof/>
              </w:rPr>
              <w:drawing>
                <wp:inline distT="0" distB="0" distL="0" distR="0" wp14:anchorId="69F04F67" wp14:editId="05414DC4">
                  <wp:extent cx="1937857" cy="1937857"/>
                  <wp:effectExtent l="0" t="0" r="5715" b="5715"/>
                  <wp:docPr id="1343111244" name="Picture 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11244" name="Picture 3" descr="A picture containing text, pers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53724" cy="1953724"/>
                          </a:xfrm>
                          <a:prstGeom prst="rect">
                            <a:avLst/>
                          </a:prstGeom>
                        </pic:spPr>
                      </pic:pic>
                    </a:graphicData>
                  </a:graphic>
                </wp:inline>
              </w:drawing>
            </w:r>
            <w:r>
              <w:br/>
            </w:r>
            <w:r>
              <w:br/>
            </w:r>
            <w:r>
              <w:rPr>
                <w:noProof/>
              </w:rPr>
              <w:drawing>
                <wp:inline distT="0" distB="0" distL="0" distR="0" wp14:anchorId="32D79126" wp14:editId="30B4056F">
                  <wp:extent cx="1937856" cy="1937856"/>
                  <wp:effectExtent l="0" t="0" r="5715" b="5715"/>
                  <wp:docPr id="716210229"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10229" name="Picture 2" descr="Text&#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46541" cy="1946541"/>
                          </a:xfrm>
                          <a:prstGeom prst="rect">
                            <a:avLst/>
                          </a:prstGeom>
                        </pic:spPr>
                      </pic:pic>
                    </a:graphicData>
                  </a:graphic>
                </wp:inline>
              </w:drawing>
            </w:r>
          </w:p>
          <w:p w14:paraId="055FF6BE" w14:textId="77777777" w:rsidR="00FE3B29" w:rsidRDefault="00FE3B29" w:rsidP="005E77FA">
            <w:pPr>
              <w:jc w:val="center"/>
            </w:pPr>
          </w:p>
          <w:p w14:paraId="679C83F8" w14:textId="77777777" w:rsidR="00B97C78" w:rsidRPr="00E66BF1" w:rsidRDefault="00B97C78" w:rsidP="00B97C78">
            <w:pPr>
              <w:jc w:val="center"/>
              <w:rPr>
                <w:noProof/>
              </w:rPr>
            </w:pPr>
            <w:r w:rsidRPr="00FF2854">
              <w:rPr>
                <w:highlight w:val="yellow"/>
              </w:rPr>
              <w:t>Alt Text:</w:t>
            </w:r>
            <w:r>
              <w:t xml:space="preserve"> </w:t>
            </w:r>
            <w:r w:rsidRPr="00E66BF1">
              <w:rPr>
                <w:noProof/>
              </w:rPr>
              <w:t>LIVE HEALTHIER TO BE THERE</w:t>
            </w:r>
            <w:r>
              <w:rPr>
                <w:noProof/>
              </w:rPr>
              <w:t xml:space="preserve"> </w:t>
            </w:r>
            <w:r w:rsidRPr="00E66BF1">
              <w:rPr>
                <w:i/>
                <w:iCs/>
                <w:noProof/>
              </w:rPr>
              <w:t>for the holidays.</w:t>
            </w:r>
          </w:p>
          <w:p w14:paraId="4E2FBFF4" w14:textId="2117ED52" w:rsidR="00FE3B29" w:rsidRDefault="00FE3B29" w:rsidP="005E77FA">
            <w:pPr>
              <w:jc w:val="center"/>
            </w:pPr>
          </w:p>
        </w:tc>
      </w:tr>
      <w:tr w:rsidR="00193C30" w14:paraId="1A36ED3B" w14:textId="77777777" w:rsidTr="00C9797C">
        <w:trPr>
          <w:trHeight w:val="68"/>
        </w:trPr>
        <w:tc>
          <w:tcPr>
            <w:tcW w:w="1975" w:type="dxa"/>
          </w:tcPr>
          <w:p w14:paraId="714ED8BA" w14:textId="4D6C40B1" w:rsidR="00193C30" w:rsidRDefault="00193C30" w:rsidP="00CE6792">
            <w:r>
              <w:t>Multi-faith Holiday</w:t>
            </w:r>
            <w:r w:rsidR="005E77FA">
              <w:t>:</w:t>
            </w:r>
          </w:p>
          <w:p w14:paraId="5A3BBA08" w14:textId="77777777" w:rsidR="00193C30" w:rsidRDefault="00193C30" w:rsidP="00CE6792"/>
          <w:p w14:paraId="2F31B69A" w14:textId="3F8351A7" w:rsidR="00193C30" w:rsidRDefault="00193C30" w:rsidP="00CE6792">
            <w:r>
              <w:t>Jewish Faith</w:t>
            </w:r>
          </w:p>
          <w:p w14:paraId="54119AA0" w14:textId="77777777" w:rsidR="00193C30" w:rsidRDefault="00193C30" w:rsidP="00CE6792"/>
          <w:p w14:paraId="59287B35" w14:textId="77777777" w:rsidR="00193C30" w:rsidRDefault="00193C30" w:rsidP="00CE6792"/>
          <w:p w14:paraId="30F8B526" w14:textId="77777777" w:rsidR="00193C30" w:rsidRDefault="00193C30" w:rsidP="00CE6792"/>
          <w:p w14:paraId="4D42F4ED" w14:textId="77777777" w:rsidR="00193C30" w:rsidRDefault="00193C30" w:rsidP="00CE6792"/>
          <w:p w14:paraId="4C8B4E44" w14:textId="77777777" w:rsidR="00193C30" w:rsidRDefault="00193C30" w:rsidP="00CE6792"/>
          <w:p w14:paraId="01C7681D" w14:textId="77777777" w:rsidR="00193C30" w:rsidRDefault="00193C30" w:rsidP="00CE6792"/>
          <w:p w14:paraId="73F9CF72" w14:textId="77777777" w:rsidR="00193C30" w:rsidRDefault="00193C30" w:rsidP="00CE6792"/>
          <w:p w14:paraId="57CB024D" w14:textId="77777777" w:rsidR="00193C30" w:rsidRDefault="00193C30" w:rsidP="00CE6792"/>
          <w:p w14:paraId="62C8B5FE" w14:textId="77777777" w:rsidR="00193C30" w:rsidRDefault="00193C30" w:rsidP="00CE6792"/>
          <w:p w14:paraId="58CD2C4B" w14:textId="77777777" w:rsidR="00193C30" w:rsidRDefault="00193C30" w:rsidP="00CE6792"/>
          <w:p w14:paraId="0F0FCAAC" w14:textId="77777777" w:rsidR="00193C30" w:rsidRDefault="00193C30" w:rsidP="00CE6792"/>
          <w:p w14:paraId="61F0C3C9" w14:textId="77777777" w:rsidR="00193C30" w:rsidRDefault="00193C30" w:rsidP="00CE6792"/>
          <w:p w14:paraId="7EA8306F" w14:textId="77777777" w:rsidR="00193C30" w:rsidRDefault="00193C30" w:rsidP="00CE6792"/>
          <w:p w14:paraId="47CD9E08" w14:textId="77777777" w:rsidR="00193C30" w:rsidRDefault="00193C30" w:rsidP="00CE6792"/>
          <w:p w14:paraId="7002F790" w14:textId="77777777" w:rsidR="00193C30" w:rsidRDefault="00193C30" w:rsidP="00CE6792"/>
          <w:p w14:paraId="116276CB" w14:textId="77777777" w:rsidR="00193C30" w:rsidRDefault="00193C30" w:rsidP="00CE6792"/>
          <w:p w14:paraId="77E436F9" w14:textId="77777777" w:rsidR="00193C30" w:rsidRDefault="00193C30" w:rsidP="00CE6792"/>
          <w:p w14:paraId="66E501A1" w14:textId="77777777" w:rsidR="00193C30" w:rsidRDefault="00193C30" w:rsidP="00CE6792"/>
          <w:p w14:paraId="7B6F8B6D" w14:textId="1B981EFA" w:rsidR="00193C30" w:rsidRDefault="00193C30" w:rsidP="00CE6792"/>
        </w:tc>
        <w:tc>
          <w:tcPr>
            <w:tcW w:w="5760" w:type="dxa"/>
          </w:tcPr>
          <w:p w14:paraId="01A44D81" w14:textId="6F13A1C8" w:rsidR="00193C30" w:rsidRDefault="00193C30" w:rsidP="00A9104F">
            <w:proofErr w:type="gramStart"/>
            <w:r w:rsidRPr="00A9104F">
              <w:lastRenderedPageBreak/>
              <w:t>This holiday season</w:t>
            </w:r>
            <w:r>
              <w:t>,</w:t>
            </w:r>
            <w:proofErr w:type="gramEnd"/>
            <w:r w:rsidRPr="00A9104F">
              <w:t xml:space="preserve"> let’s come together to protect our health and our communities. Whether you’re celebrating </w:t>
            </w:r>
            <w:r w:rsidRPr="00A01A99">
              <w:t>Hanukkah</w:t>
            </w:r>
            <w:r>
              <w:t xml:space="preserve">, </w:t>
            </w:r>
            <w:r w:rsidRPr="00A9104F">
              <w:t xml:space="preserve">gathering for </w:t>
            </w:r>
            <w:r w:rsidRPr="00864FBB">
              <w:t>the 15th of Shevat</w:t>
            </w:r>
            <w:r w:rsidRPr="00A9104F">
              <w:t xml:space="preserve">, </w:t>
            </w:r>
            <w:r>
              <w:t xml:space="preserve">or for </w:t>
            </w:r>
            <w:r w:rsidRPr="00E8412E">
              <w:t>Shabbat</w:t>
            </w:r>
            <w:r>
              <w:t xml:space="preserve">, </w:t>
            </w:r>
            <w:r w:rsidRPr="00A9104F">
              <w:t>staying healthy ensures we can share these cherished moments with loved ones.</w:t>
            </w:r>
            <w:r>
              <w:t xml:space="preserve"> </w:t>
            </w:r>
            <w:r w:rsidRPr="00A9104F">
              <w:t xml:space="preserve">COVID-19, flu, </w:t>
            </w:r>
            <w:r>
              <w:t xml:space="preserve">RSV </w:t>
            </w:r>
            <w:r w:rsidRPr="00A9104F">
              <w:t xml:space="preserve">and pneumonia pose risks to everyone, but vaccines remain the best way to prevent severe illness.  Protect yourself, your family, and your community by </w:t>
            </w:r>
            <w:r w:rsidRPr="003D5CD4">
              <w:t>getting vaccinated</w:t>
            </w:r>
            <w:r w:rsidRPr="00A9104F">
              <w:t xml:space="preserve"> today.</w:t>
            </w:r>
          </w:p>
          <w:p w14:paraId="2AAF0D6D" w14:textId="77777777" w:rsidR="00C9797C" w:rsidRPr="00A9104F" w:rsidRDefault="00C9797C" w:rsidP="00A9104F"/>
          <w:p w14:paraId="3A993286" w14:textId="77777777" w:rsidR="003D5CD4" w:rsidRDefault="00193C30" w:rsidP="003D5CD4">
            <w:r w:rsidRPr="00A9104F">
              <w:t>Let’s live healthier to be there for the celebrations that matter most.</w:t>
            </w:r>
            <w:r>
              <w:t xml:space="preserve"> </w:t>
            </w:r>
          </w:p>
          <w:p w14:paraId="4363FA93" w14:textId="77777777" w:rsidR="003D5CD4" w:rsidRDefault="003D5CD4" w:rsidP="003D5CD4"/>
          <w:p w14:paraId="76EAE4CA" w14:textId="22341706" w:rsidR="003D5CD4" w:rsidRDefault="003D5CD4" w:rsidP="003D5CD4">
            <w:hyperlink r:id="rId49" w:history="1">
              <w:r w:rsidRPr="004C0FB7">
                <w:rPr>
                  <w:rStyle w:val="Hyperlink"/>
                </w:rPr>
                <w:t>covid19.ncdhhs.gov/vaccines</w:t>
              </w:r>
            </w:hyperlink>
          </w:p>
          <w:p w14:paraId="2302ECD0" w14:textId="77777777" w:rsidR="003D5CD4" w:rsidRDefault="003D5CD4" w:rsidP="00E66BF1"/>
          <w:p w14:paraId="0A42A35F" w14:textId="39B2FF8F" w:rsidR="00193C30" w:rsidRDefault="00193C30" w:rsidP="00E66BF1">
            <w:r>
              <w:t xml:space="preserve">#LiveHealthierToBeThere </w:t>
            </w:r>
            <w:r w:rsidRPr="00954EFB">
              <w:t>#GetVaccinated #FluShots #COVID19vaccines #RSV</w:t>
            </w:r>
          </w:p>
          <w:p w14:paraId="5D9C57BA" w14:textId="77777777" w:rsidR="00FF2854" w:rsidRDefault="00FF2854" w:rsidP="00FF2854"/>
          <w:p w14:paraId="5E2D1A34" w14:textId="29988106" w:rsidR="00FF2854" w:rsidRDefault="00DB06F0" w:rsidP="00FF2854">
            <w:r>
              <w:br/>
            </w:r>
            <w:r>
              <w:br/>
            </w:r>
          </w:p>
          <w:p w14:paraId="1019FE0A" w14:textId="77777777" w:rsidR="003D5CD4" w:rsidRDefault="003D5CD4" w:rsidP="003D5CD4">
            <w:r>
              <w:rPr>
                <w:highlight w:val="yellow"/>
              </w:rPr>
              <w:lastRenderedPageBreak/>
              <w:t>Twitter (x)</w:t>
            </w:r>
            <w:r w:rsidRPr="00FF2854">
              <w:rPr>
                <w:highlight w:val="yellow"/>
              </w:rPr>
              <w:t>:</w:t>
            </w:r>
          </w:p>
          <w:p w14:paraId="5530B1BC" w14:textId="369EC060" w:rsidR="00193C30" w:rsidRDefault="00193C30" w:rsidP="00A01A99">
            <w:r w:rsidRPr="00A01A99">
              <w:t xml:space="preserve">Protect your health this holiday season! Whether </w:t>
            </w:r>
            <w:r>
              <w:t xml:space="preserve">you gather for the </w:t>
            </w:r>
            <w:r w:rsidRPr="00D20124">
              <w:t xml:space="preserve">Tu </w:t>
            </w:r>
            <w:proofErr w:type="spellStart"/>
            <w:r>
              <w:t>Bis</w:t>
            </w:r>
            <w:r w:rsidRPr="00D20124">
              <w:t>hvat</w:t>
            </w:r>
            <w:proofErr w:type="spellEnd"/>
            <w:r>
              <w:t>,</w:t>
            </w:r>
            <w:r w:rsidRPr="00D20124">
              <w:t xml:space="preserve"> </w:t>
            </w:r>
            <w:r w:rsidRPr="00A01A99">
              <w:t xml:space="preserve">Hanukkah, or </w:t>
            </w:r>
            <w:r w:rsidRPr="00E8412E">
              <w:t>Shabbat Shirah</w:t>
            </w:r>
            <w:r w:rsidRPr="00A01A99">
              <w:t>, staying healthy ensures we can gather with loved ones.</w:t>
            </w:r>
          </w:p>
          <w:p w14:paraId="64025A24" w14:textId="77777777" w:rsidR="003D5CD4" w:rsidRPr="00A01A99" w:rsidRDefault="003D5CD4" w:rsidP="00A01A99"/>
          <w:p w14:paraId="481F4BDE" w14:textId="693F8422" w:rsidR="00193C30" w:rsidRDefault="00193C30" w:rsidP="00A01A99">
            <w:r w:rsidRPr="00A01A99">
              <w:t xml:space="preserve">COVID-19, flu, </w:t>
            </w:r>
            <w:r>
              <w:t xml:space="preserve">RSV </w:t>
            </w:r>
            <w:r w:rsidRPr="00A01A99">
              <w:t xml:space="preserve">&amp; pneumonia vaccines help prevent severe illness. </w:t>
            </w:r>
            <w:r w:rsidRPr="003D5CD4">
              <w:t>Get vaccinated</w:t>
            </w:r>
            <w:r w:rsidRPr="00A01A99">
              <w:t xml:space="preserve"> today to keep your community safe. </w:t>
            </w:r>
          </w:p>
          <w:p w14:paraId="11011A02" w14:textId="77777777" w:rsidR="003D5CD4" w:rsidRDefault="003D5CD4" w:rsidP="00A01A99"/>
          <w:p w14:paraId="1F79741D" w14:textId="77777777" w:rsidR="003D5CD4" w:rsidRDefault="003D5CD4" w:rsidP="003D5CD4">
            <w:hyperlink r:id="rId50" w:history="1">
              <w:r w:rsidRPr="004C0FB7">
                <w:rPr>
                  <w:rStyle w:val="Hyperlink"/>
                </w:rPr>
                <w:t>covid19.ncdhhs.gov/vaccines</w:t>
              </w:r>
            </w:hyperlink>
          </w:p>
          <w:p w14:paraId="6E0DB8DA" w14:textId="77777777" w:rsidR="003D5CD4" w:rsidRPr="00A01A99" w:rsidRDefault="003D5CD4" w:rsidP="00A01A99"/>
          <w:p w14:paraId="65FCF40F" w14:textId="3C6E45DA" w:rsidR="00193C30" w:rsidRDefault="00193C30" w:rsidP="00D23B94">
            <w:r>
              <w:t xml:space="preserve">#LiveHealthierToBeThere </w:t>
            </w:r>
            <w:r w:rsidRPr="00954EFB">
              <w:t>#GetVaccinated #FluShots #COVID19vaccines #RSV</w:t>
            </w:r>
            <w:r>
              <w:t xml:space="preserve"> </w:t>
            </w:r>
          </w:p>
          <w:p w14:paraId="461DCB65" w14:textId="7753A03C" w:rsidR="00193C30" w:rsidRDefault="00193C30" w:rsidP="00E66BF1"/>
        </w:tc>
        <w:tc>
          <w:tcPr>
            <w:tcW w:w="3430" w:type="dxa"/>
          </w:tcPr>
          <w:p w14:paraId="19408E14" w14:textId="01A86DED" w:rsidR="00193C30" w:rsidRDefault="00193C30" w:rsidP="005E77FA">
            <w:pPr>
              <w:jc w:val="center"/>
              <w:rPr>
                <w:noProof/>
              </w:rPr>
            </w:pPr>
            <w:r>
              <w:rPr>
                <w:noProof/>
              </w:rPr>
              <w:lastRenderedPageBreak/>
              <w:drawing>
                <wp:inline distT="0" distB="0" distL="0" distR="0" wp14:anchorId="358DC423" wp14:editId="6DE769B8">
                  <wp:extent cx="1954634" cy="1954634"/>
                  <wp:effectExtent l="0" t="0" r="1270" b="1270"/>
                  <wp:docPr id="374151000" name="Picture 4" descr="A group of people looking at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1000" name="Picture 4" descr="A group of people looking at a map&#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91245" cy="1991245"/>
                          </a:xfrm>
                          <a:prstGeom prst="rect">
                            <a:avLst/>
                          </a:prstGeom>
                        </pic:spPr>
                      </pic:pic>
                    </a:graphicData>
                  </a:graphic>
                </wp:inline>
              </w:drawing>
            </w:r>
          </w:p>
          <w:p w14:paraId="530BAF12" w14:textId="605D726A" w:rsidR="00193C30" w:rsidRDefault="00193C30" w:rsidP="005E77FA">
            <w:pPr>
              <w:jc w:val="center"/>
              <w:rPr>
                <w:noProof/>
              </w:rPr>
            </w:pPr>
          </w:p>
          <w:p w14:paraId="26A01D9B" w14:textId="77777777" w:rsidR="00B97C78" w:rsidRPr="00E66BF1" w:rsidRDefault="00B97C78" w:rsidP="00B97C78">
            <w:pPr>
              <w:jc w:val="center"/>
              <w:rPr>
                <w:noProof/>
              </w:rPr>
            </w:pPr>
            <w:r w:rsidRPr="00FF2854">
              <w:rPr>
                <w:highlight w:val="yellow"/>
              </w:rPr>
              <w:t>Alt Text:</w:t>
            </w:r>
            <w:r>
              <w:t xml:space="preserve"> </w:t>
            </w:r>
            <w:r w:rsidRPr="00E66BF1">
              <w:rPr>
                <w:noProof/>
              </w:rPr>
              <w:t>LIVE HEALTHIER TO BE THERE</w:t>
            </w:r>
            <w:r>
              <w:rPr>
                <w:noProof/>
              </w:rPr>
              <w:t xml:space="preserve"> </w:t>
            </w:r>
            <w:r w:rsidRPr="00E66BF1">
              <w:rPr>
                <w:i/>
                <w:iCs/>
                <w:noProof/>
              </w:rPr>
              <w:t>for the holidays.</w:t>
            </w:r>
          </w:p>
          <w:p w14:paraId="0010A92E" w14:textId="55AB05B9" w:rsidR="00193C30" w:rsidRPr="00A90FA8" w:rsidRDefault="00193C30" w:rsidP="005E77FA">
            <w:pPr>
              <w:jc w:val="center"/>
              <w:rPr>
                <w:noProof/>
              </w:rPr>
            </w:pPr>
          </w:p>
        </w:tc>
      </w:tr>
      <w:tr w:rsidR="00193C30" w14:paraId="6794512A" w14:textId="77777777" w:rsidTr="00C9797C">
        <w:trPr>
          <w:trHeight w:val="547"/>
        </w:trPr>
        <w:tc>
          <w:tcPr>
            <w:tcW w:w="1975" w:type="dxa"/>
          </w:tcPr>
          <w:p w14:paraId="62001E3F" w14:textId="1FC6ABE8" w:rsidR="00193C30" w:rsidRDefault="00193C30" w:rsidP="00E66BF1">
            <w:r>
              <w:t>Muslim Faith</w:t>
            </w:r>
          </w:p>
          <w:p w14:paraId="7DDBB7BB" w14:textId="77777777" w:rsidR="00193C30" w:rsidRDefault="00193C30" w:rsidP="00CE6792"/>
        </w:tc>
        <w:tc>
          <w:tcPr>
            <w:tcW w:w="5760" w:type="dxa"/>
          </w:tcPr>
          <w:p w14:paraId="21474FE7" w14:textId="20248F61" w:rsidR="003D5CD4" w:rsidRDefault="00193C30" w:rsidP="00E66BF1">
            <w:r w:rsidRPr="00A8666D">
              <w:t xml:space="preserve">This holiday season let’s prioritize health and well-being for ourselves and our loved ones. For gatherings during </w:t>
            </w:r>
            <w:r w:rsidRPr="00822376">
              <w:t xml:space="preserve">Jumu'ah </w:t>
            </w:r>
            <w:r w:rsidRPr="00A8666D">
              <w:t xml:space="preserve">or </w:t>
            </w:r>
            <w:r w:rsidRPr="00B87D40">
              <w:t>Rabi’ al-Akhir and Jumada al-Awwal Observances</w:t>
            </w:r>
            <w:r w:rsidRPr="00A8666D">
              <w:t>, staying healthy ensures we can fully participate in the moments that matter.</w:t>
            </w:r>
            <w:r>
              <w:t xml:space="preserve"> </w:t>
            </w:r>
            <w:r w:rsidRPr="00A8666D">
              <w:t xml:space="preserve">COVID-19, flu, </w:t>
            </w:r>
            <w:r>
              <w:t xml:space="preserve">RSV </w:t>
            </w:r>
            <w:r w:rsidRPr="00A8666D">
              <w:t>and pneumonia vaccines are your best defense against severe illness. Protect yourself and your family by staying up-to-date on vaccinations.</w:t>
            </w:r>
            <w:r>
              <w:t xml:space="preserve"> </w:t>
            </w:r>
            <w:r w:rsidRPr="00A8666D">
              <w:t>Let’s live healthier to be there for the celebrations that bring us together.</w:t>
            </w:r>
            <w:r w:rsidRPr="00981AF1">
              <w:t xml:space="preserve"> </w:t>
            </w:r>
            <w:r w:rsidRPr="003D5CD4">
              <w:t>Get vaccinated</w:t>
            </w:r>
            <w:r w:rsidRPr="00981AF1">
              <w:t xml:space="preserve"> today! </w:t>
            </w:r>
          </w:p>
          <w:p w14:paraId="394EE09B" w14:textId="77777777" w:rsidR="003D5CD4" w:rsidRDefault="003D5CD4" w:rsidP="00E66BF1"/>
          <w:p w14:paraId="1F90024C" w14:textId="77777777" w:rsidR="003D5CD4" w:rsidRDefault="003D5CD4" w:rsidP="003D5CD4">
            <w:hyperlink r:id="rId52" w:history="1">
              <w:r w:rsidRPr="004C0FB7">
                <w:rPr>
                  <w:rStyle w:val="Hyperlink"/>
                </w:rPr>
                <w:t>covid19.ncdhhs.gov/vaccines</w:t>
              </w:r>
            </w:hyperlink>
          </w:p>
          <w:p w14:paraId="29D305BE" w14:textId="77777777" w:rsidR="003D5CD4" w:rsidRDefault="003D5CD4" w:rsidP="00E66BF1"/>
          <w:p w14:paraId="4A11B688" w14:textId="47D108E4" w:rsidR="00193C30" w:rsidRDefault="00193C30" w:rsidP="00E66BF1">
            <w:r w:rsidRPr="00A8666D">
              <w:t>#LiveHealthierToBeThere #StayHealthyTogether #VaccinesSaveLives</w:t>
            </w:r>
          </w:p>
          <w:p w14:paraId="50716D5D" w14:textId="77777777" w:rsidR="00FF2854" w:rsidRDefault="00FF2854" w:rsidP="00FF2854"/>
          <w:p w14:paraId="28121C3A" w14:textId="71723264" w:rsidR="00FF2854" w:rsidRDefault="00FF2854" w:rsidP="00FF2854"/>
          <w:p w14:paraId="50337536" w14:textId="77777777" w:rsidR="003D5CD4" w:rsidRDefault="003D5CD4" w:rsidP="003D5CD4">
            <w:r>
              <w:rPr>
                <w:highlight w:val="yellow"/>
              </w:rPr>
              <w:t>Twitter (x)</w:t>
            </w:r>
            <w:r w:rsidRPr="00FF2854">
              <w:rPr>
                <w:highlight w:val="yellow"/>
              </w:rPr>
              <w:t>:</w:t>
            </w:r>
          </w:p>
          <w:p w14:paraId="058ECBDF" w14:textId="36DCA77A" w:rsidR="00193C30" w:rsidRDefault="00193C30" w:rsidP="00E66BF1">
            <w:r w:rsidRPr="00981AF1">
              <w:t xml:space="preserve">This holiday season, protect yourself &amp; loved ones. Whether gathering for </w:t>
            </w:r>
            <w:r w:rsidRPr="00822376">
              <w:t xml:space="preserve">Jumu'ah </w:t>
            </w:r>
            <w:r w:rsidRPr="00981AF1">
              <w:t>or family events, staying healthy ensures we can share these special moments.</w:t>
            </w:r>
          </w:p>
          <w:p w14:paraId="503ECD8B" w14:textId="77777777" w:rsidR="003D5CD4" w:rsidRPr="00981AF1" w:rsidRDefault="003D5CD4" w:rsidP="00E66BF1"/>
          <w:p w14:paraId="522FEAE6" w14:textId="6C197BAF" w:rsidR="00193C30" w:rsidRDefault="00193C30" w:rsidP="00E66BF1">
            <w:r w:rsidRPr="00981AF1">
              <w:t xml:space="preserve">Vaccines for COVID-19, flu, &amp; pneumonia help prevent severe illness. </w:t>
            </w:r>
            <w:r w:rsidRPr="003D5CD4">
              <w:t>Get vaccinated</w:t>
            </w:r>
            <w:r w:rsidRPr="00981AF1">
              <w:t xml:space="preserve"> today! </w:t>
            </w:r>
          </w:p>
          <w:p w14:paraId="3AD723E9" w14:textId="77777777" w:rsidR="003D5CD4" w:rsidRDefault="003D5CD4" w:rsidP="00E66BF1"/>
          <w:p w14:paraId="0FC54AF6" w14:textId="77777777" w:rsidR="003D5CD4" w:rsidRDefault="003D5CD4" w:rsidP="003D5CD4">
            <w:hyperlink r:id="rId53" w:history="1">
              <w:r w:rsidRPr="004C0FB7">
                <w:rPr>
                  <w:rStyle w:val="Hyperlink"/>
                </w:rPr>
                <w:t>covid19.ncdhhs.gov/vaccines</w:t>
              </w:r>
            </w:hyperlink>
          </w:p>
          <w:p w14:paraId="48E8B35F" w14:textId="77777777" w:rsidR="003D5CD4" w:rsidRPr="00981AF1" w:rsidRDefault="003D5CD4" w:rsidP="00E66BF1"/>
          <w:p w14:paraId="13535EF0" w14:textId="77777777" w:rsidR="00193C30" w:rsidRDefault="00193C30" w:rsidP="00E66BF1">
            <w:r>
              <w:t xml:space="preserve">#LiveHealthierToBeThere </w:t>
            </w:r>
            <w:r w:rsidRPr="00954EFB">
              <w:t>#GetVaccinated #FluShots #COVID19vaccines #RSV</w:t>
            </w:r>
            <w:r>
              <w:t xml:space="preserve"> </w:t>
            </w:r>
          </w:p>
          <w:p w14:paraId="1DB7CD47" w14:textId="77777777" w:rsidR="00193C30" w:rsidRPr="00A01A99" w:rsidRDefault="00193C30" w:rsidP="00A01A99"/>
        </w:tc>
        <w:tc>
          <w:tcPr>
            <w:tcW w:w="3430" w:type="dxa"/>
          </w:tcPr>
          <w:p w14:paraId="360159DC" w14:textId="7D3D519F" w:rsidR="00193C30" w:rsidRDefault="00193C30" w:rsidP="005E77FA">
            <w:pPr>
              <w:jc w:val="center"/>
              <w:rPr>
                <w:noProof/>
              </w:rPr>
            </w:pPr>
            <w:r>
              <w:rPr>
                <w:noProof/>
              </w:rPr>
              <w:drawing>
                <wp:inline distT="0" distB="0" distL="0" distR="0" wp14:anchorId="34713580" wp14:editId="34620DB1">
                  <wp:extent cx="1954634" cy="1954634"/>
                  <wp:effectExtent l="0" t="0" r="1270" b="1270"/>
                  <wp:docPr id="1049861217" name="Picture 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61217" name="Picture 4" descr="A picture containing text, pers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2768" cy="1962768"/>
                          </a:xfrm>
                          <a:prstGeom prst="rect">
                            <a:avLst/>
                          </a:prstGeom>
                        </pic:spPr>
                      </pic:pic>
                    </a:graphicData>
                  </a:graphic>
                </wp:inline>
              </w:drawing>
            </w:r>
          </w:p>
          <w:p w14:paraId="15FA689C" w14:textId="77777777" w:rsidR="00193C30" w:rsidRDefault="00193C30" w:rsidP="005E77FA">
            <w:pPr>
              <w:jc w:val="center"/>
              <w:rPr>
                <w:noProof/>
              </w:rPr>
            </w:pPr>
          </w:p>
          <w:p w14:paraId="7F5979BC" w14:textId="77777777" w:rsidR="00B97C78" w:rsidRPr="00E66BF1" w:rsidRDefault="00B97C78" w:rsidP="00B97C78">
            <w:pPr>
              <w:jc w:val="center"/>
              <w:rPr>
                <w:noProof/>
              </w:rPr>
            </w:pPr>
            <w:r w:rsidRPr="00FF2854">
              <w:rPr>
                <w:highlight w:val="yellow"/>
              </w:rPr>
              <w:t>Alt Text:</w:t>
            </w:r>
            <w:r>
              <w:t xml:space="preserve"> </w:t>
            </w:r>
            <w:r w:rsidRPr="00E66BF1">
              <w:rPr>
                <w:noProof/>
              </w:rPr>
              <w:t>LIVE HEALTHIER TO BE THERE</w:t>
            </w:r>
            <w:r>
              <w:rPr>
                <w:noProof/>
              </w:rPr>
              <w:t xml:space="preserve"> </w:t>
            </w:r>
            <w:r w:rsidRPr="00E66BF1">
              <w:rPr>
                <w:i/>
                <w:iCs/>
                <w:noProof/>
              </w:rPr>
              <w:t>for the holidays.</w:t>
            </w:r>
          </w:p>
          <w:p w14:paraId="2F4AE733" w14:textId="4C2E44A4" w:rsidR="00193C30" w:rsidRDefault="00193C30" w:rsidP="005E77FA">
            <w:pPr>
              <w:jc w:val="center"/>
              <w:rPr>
                <w:noProof/>
              </w:rPr>
            </w:pPr>
          </w:p>
        </w:tc>
      </w:tr>
      <w:tr w:rsidR="00193C30" w14:paraId="2136E2F0" w14:textId="77777777" w:rsidTr="00C9797C">
        <w:trPr>
          <w:trHeight w:val="547"/>
        </w:trPr>
        <w:tc>
          <w:tcPr>
            <w:tcW w:w="1975" w:type="dxa"/>
          </w:tcPr>
          <w:p w14:paraId="47F16491" w14:textId="35E90CED" w:rsidR="00193C30" w:rsidRDefault="00193C30" w:rsidP="00CE6792">
            <w:r>
              <w:lastRenderedPageBreak/>
              <w:t>13. Kwanza</w:t>
            </w:r>
          </w:p>
        </w:tc>
        <w:tc>
          <w:tcPr>
            <w:tcW w:w="5760" w:type="dxa"/>
          </w:tcPr>
          <w:p w14:paraId="7700E29D" w14:textId="5160798E" w:rsidR="00193C30" w:rsidRDefault="00193C30" w:rsidP="00E66BF1">
            <w:proofErr w:type="gramStart"/>
            <w:r w:rsidRPr="00844A35">
              <w:t>This Kwanzaa,</w:t>
            </w:r>
            <w:proofErr w:type="gramEnd"/>
            <w:r w:rsidRPr="00844A35">
              <w:t xml:space="preserve"> let’s honor the principles of unity and collective responsibility by prioritizing our health.</w:t>
            </w:r>
            <w:r w:rsidR="00B97C78">
              <w:t xml:space="preserve"> </w:t>
            </w:r>
            <w:r w:rsidRPr="00844A35">
              <w:t xml:space="preserve">COVID-19, RSV, flu, and pneumonia pose risks to our families and communities, but vaccines are a powerful way to protect ourselves and those we love. Staying </w:t>
            </w:r>
            <w:proofErr w:type="gramStart"/>
            <w:r w:rsidRPr="00844A35">
              <w:t>up-to-date</w:t>
            </w:r>
            <w:proofErr w:type="gramEnd"/>
            <w:r w:rsidRPr="00844A35">
              <w:t xml:space="preserve"> </w:t>
            </w:r>
            <w:r>
              <w:t xml:space="preserve">with our vaccines </w:t>
            </w:r>
            <w:r w:rsidRPr="00844A35">
              <w:t>ensures we can gather in joy and health to celebrate the traditions that bring us together.</w:t>
            </w:r>
          </w:p>
          <w:p w14:paraId="2A5D1813" w14:textId="77777777" w:rsidR="00FF2854" w:rsidRPr="00844A35" w:rsidRDefault="00FF2854" w:rsidP="00E66BF1"/>
          <w:p w14:paraId="6BC5349F" w14:textId="784CB958" w:rsidR="00FF2854" w:rsidRDefault="00193C30" w:rsidP="00E66BF1">
            <w:r w:rsidRPr="00844A35">
              <w:t>Live healthier to be there for every moment this holiday season.</w:t>
            </w:r>
            <w:r w:rsidRPr="00981AF1">
              <w:t xml:space="preserve"> </w:t>
            </w:r>
            <w:r w:rsidRPr="003D5CD4">
              <w:t>Get vaccinated</w:t>
            </w:r>
            <w:r w:rsidRPr="00981AF1">
              <w:t xml:space="preserve"> today! </w:t>
            </w:r>
            <w:r w:rsidRPr="00844A35">
              <w:t xml:space="preserve"> </w:t>
            </w:r>
          </w:p>
          <w:p w14:paraId="1A6A73DD" w14:textId="77777777" w:rsidR="003D5CD4" w:rsidRDefault="003D5CD4" w:rsidP="00E66BF1"/>
          <w:p w14:paraId="7E08FE43" w14:textId="77777777" w:rsidR="003D5CD4" w:rsidRDefault="003D5CD4" w:rsidP="003D5CD4">
            <w:hyperlink r:id="rId55" w:history="1">
              <w:r w:rsidRPr="004C0FB7">
                <w:rPr>
                  <w:rStyle w:val="Hyperlink"/>
                </w:rPr>
                <w:t>covid19.ncdhhs.gov/vaccines</w:t>
              </w:r>
            </w:hyperlink>
          </w:p>
          <w:p w14:paraId="7099EAFD" w14:textId="77777777" w:rsidR="00FF2854" w:rsidRDefault="00FF2854" w:rsidP="00E66BF1"/>
          <w:p w14:paraId="7802A7AE" w14:textId="0780BB31" w:rsidR="00193C30" w:rsidRDefault="00193C30" w:rsidP="00E66BF1">
            <w:r>
              <w:t xml:space="preserve">#LiveHealthierToBeThere </w:t>
            </w:r>
            <w:r w:rsidRPr="00954EFB">
              <w:t>#GetVaccinated #FluShots #COVID19vaccines #RSV</w:t>
            </w:r>
          </w:p>
          <w:p w14:paraId="5C5F95DF" w14:textId="29EF7D9F" w:rsidR="009943EF" w:rsidRDefault="00FF2854" w:rsidP="00E66BF1">
            <w:r>
              <w:br/>
            </w:r>
          </w:p>
          <w:p w14:paraId="22360CCB" w14:textId="77777777" w:rsidR="003D5CD4" w:rsidRDefault="003D5CD4" w:rsidP="003D5CD4">
            <w:r>
              <w:rPr>
                <w:highlight w:val="yellow"/>
              </w:rPr>
              <w:t>Twitter (x)</w:t>
            </w:r>
            <w:r w:rsidRPr="00FF2854">
              <w:rPr>
                <w:highlight w:val="yellow"/>
              </w:rPr>
              <w:t>:</w:t>
            </w:r>
          </w:p>
          <w:p w14:paraId="5160C330" w14:textId="5374ECA8" w:rsidR="00193C30" w:rsidRDefault="00193C30" w:rsidP="00E66BF1">
            <w:r w:rsidRPr="00844A35">
              <w:t>Celebrate Kwanzaa in health &amp; unity! COVID-19, RSV, flu, &amp; pneumonia vaccines help protect you &amp; your loved ones this season.</w:t>
            </w:r>
          </w:p>
          <w:p w14:paraId="69F354F9" w14:textId="77777777" w:rsidR="00FF2854" w:rsidRPr="00844A35" w:rsidRDefault="00FF2854" w:rsidP="00E66BF1"/>
          <w:p w14:paraId="0201DF06" w14:textId="77777777" w:rsidR="00FF2854" w:rsidRDefault="00193C30" w:rsidP="00E66BF1">
            <w:r w:rsidRPr="00844A35">
              <w:t>Live healthier to be there for every special moment</w:t>
            </w:r>
            <w:r>
              <w:t>.</w:t>
            </w:r>
            <w:r w:rsidRPr="00981AF1">
              <w:t xml:space="preserve"> </w:t>
            </w:r>
            <w:r w:rsidRPr="00FF2854">
              <w:t>Get vaccinated</w:t>
            </w:r>
            <w:r w:rsidRPr="00981AF1">
              <w:t xml:space="preserve"> today! </w:t>
            </w:r>
          </w:p>
          <w:p w14:paraId="4B859815" w14:textId="77777777" w:rsidR="00FF2854" w:rsidRDefault="00FF2854" w:rsidP="00E66BF1"/>
          <w:p w14:paraId="3E632D50" w14:textId="326F5B82" w:rsidR="00FF2854" w:rsidRDefault="00FF2854" w:rsidP="00E66BF1">
            <w:hyperlink r:id="rId56" w:history="1">
              <w:r w:rsidRPr="004C0FB7">
                <w:rPr>
                  <w:rStyle w:val="Hyperlink"/>
                </w:rPr>
                <w:t>covid19.ncdhhs.gov/vaccines</w:t>
              </w:r>
            </w:hyperlink>
          </w:p>
          <w:p w14:paraId="189EAFF7" w14:textId="77777777" w:rsidR="00FF2854" w:rsidRDefault="00FF2854" w:rsidP="00E66BF1"/>
          <w:p w14:paraId="3DC36606" w14:textId="0064084A" w:rsidR="00193C30" w:rsidRPr="00844A35" w:rsidRDefault="00193C30" w:rsidP="00E66BF1">
            <w:r>
              <w:t xml:space="preserve">#LiveHealthierToBeThere </w:t>
            </w:r>
            <w:r w:rsidRPr="00954EFB">
              <w:t>#GetVaccinated #FluShots #COVID19vaccines #RSV</w:t>
            </w:r>
          </w:p>
          <w:p w14:paraId="0C2DD3A4" w14:textId="77777777" w:rsidR="00193C30" w:rsidRPr="00844A35" w:rsidRDefault="00193C30" w:rsidP="00E66BF1">
            <w:r w:rsidRPr="00844A35">
              <w:t>#LiveHealthierToBeThere #VaccinesSaveLives #Kwanzaa2024</w:t>
            </w:r>
          </w:p>
          <w:p w14:paraId="67D5E3B1" w14:textId="77777777" w:rsidR="00193C30" w:rsidRPr="00A01A99" w:rsidRDefault="00193C30" w:rsidP="00A01A99"/>
        </w:tc>
        <w:tc>
          <w:tcPr>
            <w:tcW w:w="3430" w:type="dxa"/>
          </w:tcPr>
          <w:p w14:paraId="51745946" w14:textId="77777777" w:rsidR="00193C30" w:rsidRDefault="00193C30" w:rsidP="005E77FA">
            <w:pPr>
              <w:jc w:val="center"/>
              <w:rPr>
                <w:noProof/>
              </w:rPr>
            </w:pPr>
            <w:r>
              <w:rPr>
                <w:noProof/>
              </w:rPr>
              <w:drawing>
                <wp:inline distT="0" distB="0" distL="0" distR="0" wp14:anchorId="1F141617" wp14:editId="319A667E">
                  <wp:extent cx="1971413" cy="1971413"/>
                  <wp:effectExtent l="0" t="0" r="0" b="0"/>
                  <wp:docPr id="118499721" name="Picture 2" descr="A group of people sitting at a table eating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9721" name="Picture 2" descr="A group of people sitting at a table eating food&#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95614" cy="1995614"/>
                          </a:xfrm>
                          <a:prstGeom prst="rect">
                            <a:avLst/>
                          </a:prstGeom>
                        </pic:spPr>
                      </pic:pic>
                    </a:graphicData>
                  </a:graphic>
                </wp:inline>
              </w:drawing>
            </w:r>
          </w:p>
          <w:p w14:paraId="2C5F2FA9" w14:textId="77777777" w:rsidR="00193C30" w:rsidRDefault="00193C30" w:rsidP="005E77FA">
            <w:pPr>
              <w:jc w:val="center"/>
              <w:rPr>
                <w:noProof/>
              </w:rPr>
            </w:pPr>
          </w:p>
          <w:p w14:paraId="12DB3A55" w14:textId="77777777" w:rsidR="00B97C78" w:rsidRPr="00E66BF1" w:rsidRDefault="00B97C78" w:rsidP="00B97C78">
            <w:pPr>
              <w:jc w:val="center"/>
              <w:rPr>
                <w:noProof/>
              </w:rPr>
            </w:pPr>
            <w:r w:rsidRPr="00FF2854">
              <w:rPr>
                <w:highlight w:val="yellow"/>
              </w:rPr>
              <w:t>Alt Text:</w:t>
            </w:r>
            <w:r>
              <w:t xml:space="preserve"> </w:t>
            </w:r>
            <w:r w:rsidRPr="00E66BF1">
              <w:rPr>
                <w:noProof/>
              </w:rPr>
              <w:t>LIVE HEALTHIER TO BE THERE</w:t>
            </w:r>
            <w:r>
              <w:rPr>
                <w:noProof/>
              </w:rPr>
              <w:t xml:space="preserve"> </w:t>
            </w:r>
            <w:r w:rsidRPr="00E66BF1">
              <w:rPr>
                <w:i/>
                <w:iCs/>
                <w:noProof/>
              </w:rPr>
              <w:t>for the holidays.</w:t>
            </w:r>
          </w:p>
          <w:p w14:paraId="138CF244" w14:textId="53AF9B07" w:rsidR="00193C30" w:rsidRDefault="003D5CD4" w:rsidP="003D5CD4">
            <w:pPr>
              <w:jc w:val="center"/>
              <w:rPr>
                <w:noProof/>
              </w:rPr>
            </w:pPr>
            <w:r w:rsidRPr="00E66BF1">
              <w:rPr>
                <w:i/>
                <w:iCs/>
                <w:noProof/>
              </w:rPr>
              <w:t>.</w:t>
            </w:r>
          </w:p>
        </w:tc>
      </w:tr>
    </w:tbl>
    <w:p w14:paraId="4EA6C58A" w14:textId="77777777" w:rsidR="00AB5CBA" w:rsidRDefault="00AB5CBA"/>
    <w:sectPr w:rsidR="00AB5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40D9"/>
    <w:multiLevelType w:val="multilevel"/>
    <w:tmpl w:val="FFE4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C2F00"/>
    <w:multiLevelType w:val="multilevel"/>
    <w:tmpl w:val="B45E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F70B2"/>
    <w:multiLevelType w:val="multilevel"/>
    <w:tmpl w:val="75C6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94EBA"/>
    <w:multiLevelType w:val="multilevel"/>
    <w:tmpl w:val="F54E5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226F29"/>
    <w:multiLevelType w:val="multilevel"/>
    <w:tmpl w:val="AF34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C0797"/>
    <w:multiLevelType w:val="multilevel"/>
    <w:tmpl w:val="988E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75518"/>
    <w:multiLevelType w:val="multilevel"/>
    <w:tmpl w:val="A502B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43900"/>
    <w:multiLevelType w:val="multilevel"/>
    <w:tmpl w:val="EF64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3607C"/>
    <w:multiLevelType w:val="hybridMultilevel"/>
    <w:tmpl w:val="11228E8A"/>
    <w:lvl w:ilvl="0" w:tplc="4D40F816">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9" w15:restartNumberingAfterBreak="0">
    <w:nsid w:val="55974715"/>
    <w:multiLevelType w:val="multilevel"/>
    <w:tmpl w:val="8D84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D7AFE"/>
    <w:multiLevelType w:val="multilevel"/>
    <w:tmpl w:val="6ACA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492A3B"/>
    <w:multiLevelType w:val="hybridMultilevel"/>
    <w:tmpl w:val="544C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E2FCC"/>
    <w:multiLevelType w:val="hybridMultilevel"/>
    <w:tmpl w:val="A00ED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515533">
    <w:abstractNumId w:val="3"/>
  </w:num>
  <w:num w:numId="2" w16cid:durableId="1931812482">
    <w:abstractNumId w:val="11"/>
  </w:num>
  <w:num w:numId="3" w16cid:durableId="2009674236">
    <w:abstractNumId w:val="12"/>
  </w:num>
  <w:num w:numId="4" w16cid:durableId="1719819631">
    <w:abstractNumId w:val="8"/>
  </w:num>
  <w:num w:numId="5" w16cid:durableId="792405398">
    <w:abstractNumId w:val="10"/>
  </w:num>
  <w:num w:numId="6" w16cid:durableId="943612094">
    <w:abstractNumId w:val="2"/>
  </w:num>
  <w:num w:numId="7" w16cid:durableId="30689465">
    <w:abstractNumId w:val="4"/>
  </w:num>
  <w:num w:numId="8" w16cid:durableId="624386358">
    <w:abstractNumId w:val="6"/>
  </w:num>
  <w:num w:numId="9" w16cid:durableId="823282274">
    <w:abstractNumId w:val="5"/>
  </w:num>
  <w:num w:numId="10" w16cid:durableId="305746434">
    <w:abstractNumId w:val="7"/>
  </w:num>
  <w:num w:numId="11" w16cid:durableId="1091969549">
    <w:abstractNumId w:val="9"/>
  </w:num>
  <w:num w:numId="12" w16cid:durableId="1248230371">
    <w:abstractNumId w:val="1"/>
  </w:num>
  <w:num w:numId="13" w16cid:durableId="1247107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79"/>
    <w:rsid w:val="00017BDA"/>
    <w:rsid w:val="00020B71"/>
    <w:rsid w:val="00033193"/>
    <w:rsid w:val="00040E1C"/>
    <w:rsid w:val="0004204A"/>
    <w:rsid w:val="00042C11"/>
    <w:rsid w:val="00045BB2"/>
    <w:rsid w:val="00046C7C"/>
    <w:rsid w:val="0004778D"/>
    <w:rsid w:val="00057734"/>
    <w:rsid w:val="000755E1"/>
    <w:rsid w:val="00076989"/>
    <w:rsid w:val="00076A9E"/>
    <w:rsid w:val="000B0BB2"/>
    <w:rsid w:val="000B463A"/>
    <w:rsid w:val="000C4EE5"/>
    <w:rsid w:val="00104A7E"/>
    <w:rsid w:val="0011104F"/>
    <w:rsid w:val="0011462A"/>
    <w:rsid w:val="0012561A"/>
    <w:rsid w:val="0012690E"/>
    <w:rsid w:val="00131785"/>
    <w:rsid w:val="001356CC"/>
    <w:rsid w:val="0014222C"/>
    <w:rsid w:val="00144153"/>
    <w:rsid w:val="00147279"/>
    <w:rsid w:val="00156CC0"/>
    <w:rsid w:val="00161F0F"/>
    <w:rsid w:val="001835B3"/>
    <w:rsid w:val="00187016"/>
    <w:rsid w:val="00191892"/>
    <w:rsid w:val="00193C30"/>
    <w:rsid w:val="001A1CD7"/>
    <w:rsid w:val="001B16FD"/>
    <w:rsid w:val="001C7B11"/>
    <w:rsid w:val="001D0DFB"/>
    <w:rsid w:val="001D1E1D"/>
    <w:rsid w:val="001E3014"/>
    <w:rsid w:val="00206E50"/>
    <w:rsid w:val="00213514"/>
    <w:rsid w:val="00213CA4"/>
    <w:rsid w:val="0023633B"/>
    <w:rsid w:val="0024238E"/>
    <w:rsid w:val="002531F1"/>
    <w:rsid w:val="00262625"/>
    <w:rsid w:val="00264C6A"/>
    <w:rsid w:val="0027609E"/>
    <w:rsid w:val="00276F73"/>
    <w:rsid w:val="002853B9"/>
    <w:rsid w:val="002957C8"/>
    <w:rsid w:val="002A4EC3"/>
    <w:rsid w:val="002B5375"/>
    <w:rsid w:val="002D1BB1"/>
    <w:rsid w:val="002D4C68"/>
    <w:rsid w:val="002E532E"/>
    <w:rsid w:val="00301F76"/>
    <w:rsid w:val="003038E7"/>
    <w:rsid w:val="00305D05"/>
    <w:rsid w:val="003071B7"/>
    <w:rsid w:val="003113D8"/>
    <w:rsid w:val="003269DE"/>
    <w:rsid w:val="003455E8"/>
    <w:rsid w:val="003507EF"/>
    <w:rsid w:val="003522D3"/>
    <w:rsid w:val="00357B41"/>
    <w:rsid w:val="003617E6"/>
    <w:rsid w:val="00370595"/>
    <w:rsid w:val="00374FD0"/>
    <w:rsid w:val="003A51F1"/>
    <w:rsid w:val="003C6730"/>
    <w:rsid w:val="003D1FE8"/>
    <w:rsid w:val="003D5CD4"/>
    <w:rsid w:val="003D7BF1"/>
    <w:rsid w:val="003E0B4A"/>
    <w:rsid w:val="003E432B"/>
    <w:rsid w:val="004124AC"/>
    <w:rsid w:val="00416B42"/>
    <w:rsid w:val="00420CCD"/>
    <w:rsid w:val="00420EBF"/>
    <w:rsid w:val="004245E5"/>
    <w:rsid w:val="00425E0F"/>
    <w:rsid w:val="004544B6"/>
    <w:rsid w:val="00462CAF"/>
    <w:rsid w:val="00465738"/>
    <w:rsid w:val="00493F90"/>
    <w:rsid w:val="004A0DFA"/>
    <w:rsid w:val="004B532B"/>
    <w:rsid w:val="004D5082"/>
    <w:rsid w:val="00516385"/>
    <w:rsid w:val="00522DD1"/>
    <w:rsid w:val="00525732"/>
    <w:rsid w:val="00526762"/>
    <w:rsid w:val="00545F4F"/>
    <w:rsid w:val="005465C9"/>
    <w:rsid w:val="00547BE4"/>
    <w:rsid w:val="00552F2C"/>
    <w:rsid w:val="00564BCD"/>
    <w:rsid w:val="00577416"/>
    <w:rsid w:val="0059419E"/>
    <w:rsid w:val="00595F80"/>
    <w:rsid w:val="00596006"/>
    <w:rsid w:val="005A23DA"/>
    <w:rsid w:val="005A2472"/>
    <w:rsid w:val="005A344D"/>
    <w:rsid w:val="005A6975"/>
    <w:rsid w:val="005C7977"/>
    <w:rsid w:val="005E23FC"/>
    <w:rsid w:val="005E77FA"/>
    <w:rsid w:val="005F26D4"/>
    <w:rsid w:val="005F29A4"/>
    <w:rsid w:val="006271AA"/>
    <w:rsid w:val="0063671E"/>
    <w:rsid w:val="0064075D"/>
    <w:rsid w:val="006439BE"/>
    <w:rsid w:val="00676EF1"/>
    <w:rsid w:val="00693BD8"/>
    <w:rsid w:val="006A224C"/>
    <w:rsid w:val="006A6024"/>
    <w:rsid w:val="006C1478"/>
    <w:rsid w:val="006C3E52"/>
    <w:rsid w:val="006D6859"/>
    <w:rsid w:val="006E070A"/>
    <w:rsid w:val="006E278F"/>
    <w:rsid w:val="00700AC7"/>
    <w:rsid w:val="00704D16"/>
    <w:rsid w:val="007150B6"/>
    <w:rsid w:val="00726906"/>
    <w:rsid w:val="00761ABF"/>
    <w:rsid w:val="00767085"/>
    <w:rsid w:val="00792A4A"/>
    <w:rsid w:val="007A00E1"/>
    <w:rsid w:val="007A41E8"/>
    <w:rsid w:val="007A7929"/>
    <w:rsid w:val="007C7157"/>
    <w:rsid w:val="007D0C08"/>
    <w:rsid w:val="007D145D"/>
    <w:rsid w:val="007F3425"/>
    <w:rsid w:val="007F6634"/>
    <w:rsid w:val="00804E58"/>
    <w:rsid w:val="00816BFB"/>
    <w:rsid w:val="00817CE7"/>
    <w:rsid w:val="00822376"/>
    <w:rsid w:val="0082456B"/>
    <w:rsid w:val="008250CD"/>
    <w:rsid w:val="0083563F"/>
    <w:rsid w:val="00835CCE"/>
    <w:rsid w:val="00836118"/>
    <w:rsid w:val="00844A35"/>
    <w:rsid w:val="00845EE8"/>
    <w:rsid w:val="008539CC"/>
    <w:rsid w:val="00853A11"/>
    <w:rsid w:val="00857F37"/>
    <w:rsid w:val="00864FBB"/>
    <w:rsid w:val="008744E5"/>
    <w:rsid w:val="008A57FE"/>
    <w:rsid w:val="008C09F3"/>
    <w:rsid w:val="008D0468"/>
    <w:rsid w:val="008D0972"/>
    <w:rsid w:val="008D3C94"/>
    <w:rsid w:val="008E72AE"/>
    <w:rsid w:val="008F3D74"/>
    <w:rsid w:val="008F3E77"/>
    <w:rsid w:val="009031B6"/>
    <w:rsid w:val="009067D3"/>
    <w:rsid w:val="00911D19"/>
    <w:rsid w:val="00924761"/>
    <w:rsid w:val="00925120"/>
    <w:rsid w:val="00931385"/>
    <w:rsid w:val="0093580E"/>
    <w:rsid w:val="00940CF6"/>
    <w:rsid w:val="00943518"/>
    <w:rsid w:val="00954DF7"/>
    <w:rsid w:val="00954EFB"/>
    <w:rsid w:val="0095619F"/>
    <w:rsid w:val="00956DE8"/>
    <w:rsid w:val="00957CD8"/>
    <w:rsid w:val="009615F0"/>
    <w:rsid w:val="00967641"/>
    <w:rsid w:val="00981AF1"/>
    <w:rsid w:val="009850AA"/>
    <w:rsid w:val="009943EF"/>
    <w:rsid w:val="009A08AE"/>
    <w:rsid w:val="009A09C0"/>
    <w:rsid w:val="009A2A69"/>
    <w:rsid w:val="009B37BA"/>
    <w:rsid w:val="009C4241"/>
    <w:rsid w:val="009E2243"/>
    <w:rsid w:val="00A01A99"/>
    <w:rsid w:val="00A01D08"/>
    <w:rsid w:val="00A01F0F"/>
    <w:rsid w:val="00A05314"/>
    <w:rsid w:val="00A13A68"/>
    <w:rsid w:val="00A15121"/>
    <w:rsid w:val="00A1694E"/>
    <w:rsid w:val="00A21F30"/>
    <w:rsid w:val="00A231C8"/>
    <w:rsid w:val="00A30244"/>
    <w:rsid w:val="00A35509"/>
    <w:rsid w:val="00A37702"/>
    <w:rsid w:val="00A41D57"/>
    <w:rsid w:val="00A52B6F"/>
    <w:rsid w:val="00A62F5B"/>
    <w:rsid w:val="00A6666E"/>
    <w:rsid w:val="00A70C3D"/>
    <w:rsid w:val="00A8666D"/>
    <w:rsid w:val="00A90FA8"/>
    <w:rsid w:val="00A9104F"/>
    <w:rsid w:val="00A91A02"/>
    <w:rsid w:val="00A93187"/>
    <w:rsid w:val="00A979D1"/>
    <w:rsid w:val="00AA4CF8"/>
    <w:rsid w:val="00AB5C25"/>
    <w:rsid w:val="00AB5CBA"/>
    <w:rsid w:val="00AB6BAA"/>
    <w:rsid w:val="00AC5ABB"/>
    <w:rsid w:val="00AC7B8B"/>
    <w:rsid w:val="00AE12CA"/>
    <w:rsid w:val="00AE4E16"/>
    <w:rsid w:val="00AF4A70"/>
    <w:rsid w:val="00AF7C4A"/>
    <w:rsid w:val="00B02268"/>
    <w:rsid w:val="00B061DA"/>
    <w:rsid w:val="00B266D0"/>
    <w:rsid w:val="00B40695"/>
    <w:rsid w:val="00B452B7"/>
    <w:rsid w:val="00B57B98"/>
    <w:rsid w:val="00B65321"/>
    <w:rsid w:val="00B71321"/>
    <w:rsid w:val="00B71F85"/>
    <w:rsid w:val="00B81BE7"/>
    <w:rsid w:val="00B83263"/>
    <w:rsid w:val="00B878EF"/>
    <w:rsid w:val="00B87D40"/>
    <w:rsid w:val="00B97C78"/>
    <w:rsid w:val="00BB4BCF"/>
    <w:rsid w:val="00BB7F9A"/>
    <w:rsid w:val="00BC49AF"/>
    <w:rsid w:val="00BC6CA5"/>
    <w:rsid w:val="00BD2901"/>
    <w:rsid w:val="00C0467F"/>
    <w:rsid w:val="00C074DE"/>
    <w:rsid w:val="00C075BE"/>
    <w:rsid w:val="00C12C42"/>
    <w:rsid w:val="00C15798"/>
    <w:rsid w:val="00C15ECA"/>
    <w:rsid w:val="00C2465A"/>
    <w:rsid w:val="00C42323"/>
    <w:rsid w:val="00C47D28"/>
    <w:rsid w:val="00C56141"/>
    <w:rsid w:val="00C63C24"/>
    <w:rsid w:val="00C77737"/>
    <w:rsid w:val="00C836AE"/>
    <w:rsid w:val="00C9797C"/>
    <w:rsid w:val="00CA6296"/>
    <w:rsid w:val="00CB1D5F"/>
    <w:rsid w:val="00CB470E"/>
    <w:rsid w:val="00CC376F"/>
    <w:rsid w:val="00CE2738"/>
    <w:rsid w:val="00CE6792"/>
    <w:rsid w:val="00D00001"/>
    <w:rsid w:val="00D04E53"/>
    <w:rsid w:val="00D07058"/>
    <w:rsid w:val="00D176C8"/>
    <w:rsid w:val="00D20124"/>
    <w:rsid w:val="00D207BC"/>
    <w:rsid w:val="00D232BA"/>
    <w:rsid w:val="00D23B94"/>
    <w:rsid w:val="00D370E3"/>
    <w:rsid w:val="00D401B2"/>
    <w:rsid w:val="00D401E9"/>
    <w:rsid w:val="00D446A2"/>
    <w:rsid w:val="00D449F4"/>
    <w:rsid w:val="00D63CB6"/>
    <w:rsid w:val="00D72E1C"/>
    <w:rsid w:val="00D80E4A"/>
    <w:rsid w:val="00D94C33"/>
    <w:rsid w:val="00D957EA"/>
    <w:rsid w:val="00DA0616"/>
    <w:rsid w:val="00DB06F0"/>
    <w:rsid w:val="00DC536F"/>
    <w:rsid w:val="00DD5494"/>
    <w:rsid w:val="00DE4F51"/>
    <w:rsid w:val="00DF0C65"/>
    <w:rsid w:val="00E01EAE"/>
    <w:rsid w:val="00E01F30"/>
    <w:rsid w:val="00E14C27"/>
    <w:rsid w:val="00E1536E"/>
    <w:rsid w:val="00E347D3"/>
    <w:rsid w:val="00E34DE3"/>
    <w:rsid w:val="00E57E58"/>
    <w:rsid w:val="00E66BF1"/>
    <w:rsid w:val="00E73B87"/>
    <w:rsid w:val="00E769E5"/>
    <w:rsid w:val="00E8412E"/>
    <w:rsid w:val="00E86F0D"/>
    <w:rsid w:val="00E91DE5"/>
    <w:rsid w:val="00E91FEE"/>
    <w:rsid w:val="00E952F0"/>
    <w:rsid w:val="00EA0859"/>
    <w:rsid w:val="00EA4DBE"/>
    <w:rsid w:val="00EB70B2"/>
    <w:rsid w:val="00EC0DF2"/>
    <w:rsid w:val="00ED0766"/>
    <w:rsid w:val="00ED4290"/>
    <w:rsid w:val="00ED67C7"/>
    <w:rsid w:val="00EE68A8"/>
    <w:rsid w:val="00EE74DC"/>
    <w:rsid w:val="00EF35AB"/>
    <w:rsid w:val="00F113BB"/>
    <w:rsid w:val="00F230B9"/>
    <w:rsid w:val="00F26F22"/>
    <w:rsid w:val="00F3485A"/>
    <w:rsid w:val="00F401D5"/>
    <w:rsid w:val="00F42251"/>
    <w:rsid w:val="00F50255"/>
    <w:rsid w:val="00F51B9D"/>
    <w:rsid w:val="00F545BF"/>
    <w:rsid w:val="00F56997"/>
    <w:rsid w:val="00F84B81"/>
    <w:rsid w:val="00F8765B"/>
    <w:rsid w:val="00FB7EDB"/>
    <w:rsid w:val="00FC2950"/>
    <w:rsid w:val="00FC30DD"/>
    <w:rsid w:val="00FE0BF1"/>
    <w:rsid w:val="00FE3B29"/>
    <w:rsid w:val="00FE7DAC"/>
    <w:rsid w:val="00FF2854"/>
    <w:rsid w:val="00FF2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24EB"/>
  <w15:chartTrackingRefBased/>
  <w15:docId w15:val="{77B9DF5A-9628-4D79-874D-7CC8929D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2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472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72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72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72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72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72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72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72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2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72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72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72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72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72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72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72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7279"/>
    <w:rPr>
      <w:rFonts w:eastAsiaTheme="majorEastAsia" w:cstheme="majorBidi"/>
      <w:color w:val="272727" w:themeColor="text1" w:themeTint="D8"/>
    </w:rPr>
  </w:style>
  <w:style w:type="paragraph" w:styleId="Title">
    <w:name w:val="Title"/>
    <w:basedOn w:val="Normal"/>
    <w:next w:val="Normal"/>
    <w:link w:val="TitleChar"/>
    <w:uiPriority w:val="10"/>
    <w:qFormat/>
    <w:rsid w:val="001472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2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2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72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7279"/>
    <w:pPr>
      <w:spacing w:before="160"/>
      <w:jc w:val="center"/>
    </w:pPr>
    <w:rPr>
      <w:i/>
      <w:iCs/>
      <w:color w:val="404040" w:themeColor="text1" w:themeTint="BF"/>
    </w:rPr>
  </w:style>
  <w:style w:type="character" w:customStyle="1" w:styleId="QuoteChar">
    <w:name w:val="Quote Char"/>
    <w:basedOn w:val="DefaultParagraphFont"/>
    <w:link w:val="Quote"/>
    <w:uiPriority w:val="29"/>
    <w:rsid w:val="00147279"/>
    <w:rPr>
      <w:i/>
      <w:iCs/>
      <w:color w:val="404040" w:themeColor="text1" w:themeTint="BF"/>
    </w:rPr>
  </w:style>
  <w:style w:type="paragraph" w:styleId="ListParagraph">
    <w:name w:val="List Paragraph"/>
    <w:basedOn w:val="Normal"/>
    <w:uiPriority w:val="34"/>
    <w:qFormat/>
    <w:rsid w:val="00147279"/>
    <w:pPr>
      <w:ind w:left="720"/>
      <w:contextualSpacing/>
    </w:pPr>
  </w:style>
  <w:style w:type="character" w:styleId="IntenseEmphasis">
    <w:name w:val="Intense Emphasis"/>
    <w:basedOn w:val="DefaultParagraphFont"/>
    <w:uiPriority w:val="21"/>
    <w:qFormat/>
    <w:rsid w:val="00147279"/>
    <w:rPr>
      <w:i/>
      <w:iCs/>
      <w:color w:val="2F5496" w:themeColor="accent1" w:themeShade="BF"/>
    </w:rPr>
  </w:style>
  <w:style w:type="paragraph" w:styleId="IntenseQuote">
    <w:name w:val="Intense Quote"/>
    <w:basedOn w:val="Normal"/>
    <w:next w:val="Normal"/>
    <w:link w:val="IntenseQuoteChar"/>
    <w:uiPriority w:val="30"/>
    <w:qFormat/>
    <w:rsid w:val="001472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7279"/>
    <w:rPr>
      <w:i/>
      <w:iCs/>
      <w:color w:val="2F5496" w:themeColor="accent1" w:themeShade="BF"/>
    </w:rPr>
  </w:style>
  <w:style w:type="character" w:styleId="IntenseReference">
    <w:name w:val="Intense Reference"/>
    <w:basedOn w:val="DefaultParagraphFont"/>
    <w:uiPriority w:val="32"/>
    <w:qFormat/>
    <w:rsid w:val="00147279"/>
    <w:rPr>
      <w:b/>
      <w:bCs/>
      <w:smallCaps/>
      <w:color w:val="2F5496" w:themeColor="accent1" w:themeShade="BF"/>
      <w:spacing w:val="5"/>
    </w:rPr>
  </w:style>
  <w:style w:type="character" w:styleId="CommentReference">
    <w:name w:val="annotation reference"/>
    <w:basedOn w:val="DefaultParagraphFont"/>
    <w:uiPriority w:val="99"/>
    <w:semiHidden/>
    <w:unhideWhenUsed/>
    <w:rsid w:val="00911D19"/>
    <w:rPr>
      <w:sz w:val="16"/>
      <w:szCs w:val="16"/>
    </w:rPr>
  </w:style>
  <w:style w:type="paragraph" w:styleId="CommentText">
    <w:name w:val="annotation text"/>
    <w:basedOn w:val="Normal"/>
    <w:link w:val="CommentTextChar"/>
    <w:uiPriority w:val="99"/>
    <w:unhideWhenUsed/>
    <w:rsid w:val="00911D19"/>
    <w:pPr>
      <w:spacing w:line="240" w:lineRule="auto"/>
    </w:pPr>
    <w:rPr>
      <w:sz w:val="20"/>
      <w:szCs w:val="20"/>
    </w:rPr>
  </w:style>
  <w:style w:type="character" w:customStyle="1" w:styleId="CommentTextChar">
    <w:name w:val="Comment Text Char"/>
    <w:basedOn w:val="DefaultParagraphFont"/>
    <w:link w:val="CommentText"/>
    <w:uiPriority w:val="99"/>
    <w:rsid w:val="00911D19"/>
    <w:rPr>
      <w:sz w:val="20"/>
      <w:szCs w:val="20"/>
    </w:rPr>
  </w:style>
  <w:style w:type="paragraph" w:styleId="CommentSubject">
    <w:name w:val="annotation subject"/>
    <w:basedOn w:val="CommentText"/>
    <w:next w:val="CommentText"/>
    <w:link w:val="CommentSubjectChar"/>
    <w:uiPriority w:val="99"/>
    <w:semiHidden/>
    <w:unhideWhenUsed/>
    <w:rsid w:val="00911D19"/>
    <w:rPr>
      <w:b/>
      <w:bCs/>
    </w:rPr>
  </w:style>
  <w:style w:type="character" w:customStyle="1" w:styleId="CommentSubjectChar">
    <w:name w:val="Comment Subject Char"/>
    <w:basedOn w:val="CommentTextChar"/>
    <w:link w:val="CommentSubject"/>
    <w:uiPriority w:val="99"/>
    <w:semiHidden/>
    <w:rsid w:val="00911D19"/>
    <w:rPr>
      <w:b/>
      <w:bCs/>
      <w:sz w:val="20"/>
      <w:szCs w:val="20"/>
    </w:rPr>
  </w:style>
  <w:style w:type="character" w:styleId="Mention">
    <w:name w:val="Mention"/>
    <w:basedOn w:val="DefaultParagraphFont"/>
    <w:uiPriority w:val="99"/>
    <w:unhideWhenUsed/>
    <w:rsid w:val="00425E0F"/>
    <w:rPr>
      <w:color w:val="2B579A"/>
      <w:shd w:val="clear" w:color="auto" w:fill="E1DFDD"/>
    </w:rPr>
  </w:style>
  <w:style w:type="table" w:styleId="TableGrid">
    <w:name w:val="Table Grid"/>
    <w:basedOn w:val="TableNormal"/>
    <w:uiPriority w:val="39"/>
    <w:rsid w:val="000B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4EE5"/>
    <w:rPr>
      <w:color w:val="0563C1" w:themeColor="hyperlink"/>
      <w:u w:val="single"/>
    </w:rPr>
  </w:style>
  <w:style w:type="character" w:styleId="UnresolvedMention">
    <w:name w:val="Unresolved Mention"/>
    <w:basedOn w:val="DefaultParagraphFont"/>
    <w:uiPriority w:val="99"/>
    <w:semiHidden/>
    <w:unhideWhenUsed/>
    <w:rsid w:val="000C4EE5"/>
    <w:rPr>
      <w:color w:val="605E5C"/>
      <w:shd w:val="clear" w:color="auto" w:fill="E1DFDD"/>
    </w:rPr>
  </w:style>
  <w:style w:type="character" w:styleId="FollowedHyperlink">
    <w:name w:val="FollowedHyperlink"/>
    <w:basedOn w:val="DefaultParagraphFont"/>
    <w:uiPriority w:val="99"/>
    <w:semiHidden/>
    <w:unhideWhenUsed/>
    <w:rsid w:val="00076A9E"/>
    <w:rPr>
      <w:color w:val="954F72" w:themeColor="followedHyperlink"/>
      <w:u w:val="single"/>
    </w:rPr>
  </w:style>
  <w:style w:type="table" w:customStyle="1" w:styleId="TipTable">
    <w:name w:val="Tip Table"/>
    <w:basedOn w:val="TableNormal"/>
    <w:uiPriority w:val="99"/>
    <w:rsid w:val="00804E58"/>
    <w:pPr>
      <w:spacing w:before="200" w:after="0" w:line="240" w:lineRule="auto"/>
    </w:pPr>
    <w:rPr>
      <w:rFonts w:eastAsiaTheme="minorEastAsia"/>
      <w:kern w:val="0"/>
      <w:lang w:eastAsia="ja-JP"/>
      <w14:ligatures w14:val="none"/>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804E58"/>
    <w:pPr>
      <w:spacing w:before="200" w:line="264" w:lineRule="auto"/>
      <w:ind w:right="576"/>
    </w:pPr>
    <w:rPr>
      <w:rFonts w:eastAsiaTheme="minorEastAsia"/>
      <w:i/>
      <w:iCs/>
      <w:color w:val="4472C4" w:themeColor="accent1"/>
      <w:kern w:val="0"/>
      <w:sz w:val="16"/>
      <w:szCs w:val="16"/>
      <w:lang w:eastAsia="ja-JP"/>
      <w14:ligatures w14:val="none"/>
    </w:rPr>
  </w:style>
  <w:style w:type="paragraph" w:styleId="Revision">
    <w:name w:val="Revision"/>
    <w:hidden/>
    <w:uiPriority w:val="99"/>
    <w:semiHidden/>
    <w:rsid w:val="00C046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0990">
      <w:bodyDiv w:val="1"/>
      <w:marLeft w:val="0"/>
      <w:marRight w:val="0"/>
      <w:marTop w:val="0"/>
      <w:marBottom w:val="0"/>
      <w:divBdr>
        <w:top w:val="none" w:sz="0" w:space="0" w:color="auto"/>
        <w:left w:val="none" w:sz="0" w:space="0" w:color="auto"/>
        <w:bottom w:val="none" w:sz="0" w:space="0" w:color="auto"/>
        <w:right w:val="none" w:sz="0" w:space="0" w:color="auto"/>
      </w:divBdr>
    </w:div>
    <w:div w:id="68771902">
      <w:bodyDiv w:val="1"/>
      <w:marLeft w:val="0"/>
      <w:marRight w:val="0"/>
      <w:marTop w:val="0"/>
      <w:marBottom w:val="0"/>
      <w:divBdr>
        <w:top w:val="none" w:sz="0" w:space="0" w:color="auto"/>
        <w:left w:val="none" w:sz="0" w:space="0" w:color="auto"/>
        <w:bottom w:val="none" w:sz="0" w:space="0" w:color="auto"/>
        <w:right w:val="none" w:sz="0" w:space="0" w:color="auto"/>
      </w:divBdr>
    </w:div>
    <w:div w:id="125052918">
      <w:bodyDiv w:val="1"/>
      <w:marLeft w:val="0"/>
      <w:marRight w:val="0"/>
      <w:marTop w:val="0"/>
      <w:marBottom w:val="0"/>
      <w:divBdr>
        <w:top w:val="none" w:sz="0" w:space="0" w:color="auto"/>
        <w:left w:val="none" w:sz="0" w:space="0" w:color="auto"/>
        <w:bottom w:val="none" w:sz="0" w:space="0" w:color="auto"/>
        <w:right w:val="none" w:sz="0" w:space="0" w:color="auto"/>
      </w:divBdr>
    </w:div>
    <w:div w:id="170223145">
      <w:bodyDiv w:val="1"/>
      <w:marLeft w:val="0"/>
      <w:marRight w:val="0"/>
      <w:marTop w:val="0"/>
      <w:marBottom w:val="0"/>
      <w:divBdr>
        <w:top w:val="none" w:sz="0" w:space="0" w:color="auto"/>
        <w:left w:val="none" w:sz="0" w:space="0" w:color="auto"/>
        <w:bottom w:val="none" w:sz="0" w:space="0" w:color="auto"/>
        <w:right w:val="none" w:sz="0" w:space="0" w:color="auto"/>
      </w:divBdr>
    </w:div>
    <w:div w:id="206601580">
      <w:bodyDiv w:val="1"/>
      <w:marLeft w:val="0"/>
      <w:marRight w:val="0"/>
      <w:marTop w:val="0"/>
      <w:marBottom w:val="0"/>
      <w:divBdr>
        <w:top w:val="none" w:sz="0" w:space="0" w:color="auto"/>
        <w:left w:val="none" w:sz="0" w:space="0" w:color="auto"/>
        <w:bottom w:val="none" w:sz="0" w:space="0" w:color="auto"/>
        <w:right w:val="none" w:sz="0" w:space="0" w:color="auto"/>
      </w:divBdr>
    </w:div>
    <w:div w:id="238373380">
      <w:bodyDiv w:val="1"/>
      <w:marLeft w:val="0"/>
      <w:marRight w:val="0"/>
      <w:marTop w:val="0"/>
      <w:marBottom w:val="0"/>
      <w:divBdr>
        <w:top w:val="none" w:sz="0" w:space="0" w:color="auto"/>
        <w:left w:val="none" w:sz="0" w:space="0" w:color="auto"/>
        <w:bottom w:val="none" w:sz="0" w:space="0" w:color="auto"/>
        <w:right w:val="none" w:sz="0" w:space="0" w:color="auto"/>
      </w:divBdr>
    </w:div>
    <w:div w:id="269166855">
      <w:bodyDiv w:val="1"/>
      <w:marLeft w:val="0"/>
      <w:marRight w:val="0"/>
      <w:marTop w:val="0"/>
      <w:marBottom w:val="0"/>
      <w:divBdr>
        <w:top w:val="none" w:sz="0" w:space="0" w:color="auto"/>
        <w:left w:val="none" w:sz="0" w:space="0" w:color="auto"/>
        <w:bottom w:val="none" w:sz="0" w:space="0" w:color="auto"/>
        <w:right w:val="none" w:sz="0" w:space="0" w:color="auto"/>
      </w:divBdr>
      <w:divsChild>
        <w:div w:id="1370453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276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997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47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11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96521">
          <w:blockQuote w:val="1"/>
          <w:marLeft w:val="720"/>
          <w:marRight w:val="720"/>
          <w:marTop w:val="100"/>
          <w:marBottom w:val="100"/>
          <w:divBdr>
            <w:top w:val="none" w:sz="0" w:space="0" w:color="auto"/>
            <w:left w:val="none" w:sz="0" w:space="0" w:color="auto"/>
            <w:bottom w:val="none" w:sz="0" w:space="0" w:color="auto"/>
            <w:right w:val="none" w:sz="0" w:space="0" w:color="auto"/>
          </w:divBdr>
        </w:div>
        <w:div w:id="84085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5216666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45247">
          <w:blockQuote w:val="1"/>
          <w:marLeft w:val="720"/>
          <w:marRight w:val="720"/>
          <w:marTop w:val="100"/>
          <w:marBottom w:val="100"/>
          <w:divBdr>
            <w:top w:val="none" w:sz="0" w:space="0" w:color="auto"/>
            <w:left w:val="none" w:sz="0" w:space="0" w:color="auto"/>
            <w:bottom w:val="none" w:sz="0" w:space="0" w:color="auto"/>
            <w:right w:val="none" w:sz="0" w:space="0" w:color="auto"/>
          </w:divBdr>
        </w:div>
        <w:div w:id="43105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222603">
      <w:bodyDiv w:val="1"/>
      <w:marLeft w:val="0"/>
      <w:marRight w:val="0"/>
      <w:marTop w:val="0"/>
      <w:marBottom w:val="0"/>
      <w:divBdr>
        <w:top w:val="none" w:sz="0" w:space="0" w:color="auto"/>
        <w:left w:val="none" w:sz="0" w:space="0" w:color="auto"/>
        <w:bottom w:val="none" w:sz="0" w:space="0" w:color="auto"/>
        <w:right w:val="none" w:sz="0" w:space="0" w:color="auto"/>
      </w:divBdr>
    </w:div>
    <w:div w:id="281376479">
      <w:bodyDiv w:val="1"/>
      <w:marLeft w:val="0"/>
      <w:marRight w:val="0"/>
      <w:marTop w:val="0"/>
      <w:marBottom w:val="0"/>
      <w:divBdr>
        <w:top w:val="none" w:sz="0" w:space="0" w:color="auto"/>
        <w:left w:val="none" w:sz="0" w:space="0" w:color="auto"/>
        <w:bottom w:val="none" w:sz="0" w:space="0" w:color="auto"/>
        <w:right w:val="none" w:sz="0" w:space="0" w:color="auto"/>
      </w:divBdr>
    </w:div>
    <w:div w:id="319038098">
      <w:bodyDiv w:val="1"/>
      <w:marLeft w:val="0"/>
      <w:marRight w:val="0"/>
      <w:marTop w:val="0"/>
      <w:marBottom w:val="0"/>
      <w:divBdr>
        <w:top w:val="none" w:sz="0" w:space="0" w:color="auto"/>
        <w:left w:val="none" w:sz="0" w:space="0" w:color="auto"/>
        <w:bottom w:val="none" w:sz="0" w:space="0" w:color="auto"/>
        <w:right w:val="none" w:sz="0" w:space="0" w:color="auto"/>
      </w:divBdr>
    </w:div>
    <w:div w:id="357585222">
      <w:bodyDiv w:val="1"/>
      <w:marLeft w:val="0"/>
      <w:marRight w:val="0"/>
      <w:marTop w:val="0"/>
      <w:marBottom w:val="0"/>
      <w:divBdr>
        <w:top w:val="none" w:sz="0" w:space="0" w:color="auto"/>
        <w:left w:val="none" w:sz="0" w:space="0" w:color="auto"/>
        <w:bottom w:val="none" w:sz="0" w:space="0" w:color="auto"/>
        <w:right w:val="none" w:sz="0" w:space="0" w:color="auto"/>
      </w:divBdr>
    </w:div>
    <w:div w:id="462575278">
      <w:bodyDiv w:val="1"/>
      <w:marLeft w:val="0"/>
      <w:marRight w:val="0"/>
      <w:marTop w:val="0"/>
      <w:marBottom w:val="0"/>
      <w:divBdr>
        <w:top w:val="none" w:sz="0" w:space="0" w:color="auto"/>
        <w:left w:val="none" w:sz="0" w:space="0" w:color="auto"/>
        <w:bottom w:val="none" w:sz="0" w:space="0" w:color="auto"/>
        <w:right w:val="none" w:sz="0" w:space="0" w:color="auto"/>
      </w:divBdr>
    </w:div>
    <w:div w:id="470365724">
      <w:bodyDiv w:val="1"/>
      <w:marLeft w:val="0"/>
      <w:marRight w:val="0"/>
      <w:marTop w:val="0"/>
      <w:marBottom w:val="0"/>
      <w:divBdr>
        <w:top w:val="none" w:sz="0" w:space="0" w:color="auto"/>
        <w:left w:val="none" w:sz="0" w:space="0" w:color="auto"/>
        <w:bottom w:val="none" w:sz="0" w:space="0" w:color="auto"/>
        <w:right w:val="none" w:sz="0" w:space="0" w:color="auto"/>
      </w:divBdr>
    </w:div>
    <w:div w:id="503596510">
      <w:bodyDiv w:val="1"/>
      <w:marLeft w:val="0"/>
      <w:marRight w:val="0"/>
      <w:marTop w:val="0"/>
      <w:marBottom w:val="0"/>
      <w:divBdr>
        <w:top w:val="none" w:sz="0" w:space="0" w:color="auto"/>
        <w:left w:val="none" w:sz="0" w:space="0" w:color="auto"/>
        <w:bottom w:val="none" w:sz="0" w:space="0" w:color="auto"/>
        <w:right w:val="none" w:sz="0" w:space="0" w:color="auto"/>
      </w:divBdr>
    </w:div>
    <w:div w:id="527376957">
      <w:bodyDiv w:val="1"/>
      <w:marLeft w:val="0"/>
      <w:marRight w:val="0"/>
      <w:marTop w:val="0"/>
      <w:marBottom w:val="0"/>
      <w:divBdr>
        <w:top w:val="none" w:sz="0" w:space="0" w:color="auto"/>
        <w:left w:val="none" w:sz="0" w:space="0" w:color="auto"/>
        <w:bottom w:val="none" w:sz="0" w:space="0" w:color="auto"/>
        <w:right w:val="none" w:sz="0" w:space="0" w:color="auto"/>
      </w:divBdr>
    </w:div>
    <w:div w:id="569115282">
      <w:bodyDiv w:val="1"/>
      <w:marLeft w:val="0"/>
      <w:marRight w:val="0"/>
      <w:marTop w:val="0"/>
      <w:marBottom w:val="0"/>
      <w:divBdr>
        <w:top w:val="none" w:sz="0" w:space="0" w:color="auto"/>
        <w:left w:val="none" w:sz="0" w:space="0" w:color="auto"/>
        <w:bottom w:val="none" w:sz="0" w:space="0" w:color="auto"/>
        <w:right w:val="none" w:sz="0" w:space="0" w:color="auto"/>
      </w:divBdr>
    </w:div>
    <w:div w:id="575743080">
      <w:bodyDiv w:val="1"/>
      <w:marLeft w:val="0"/>
      <w:marRight w:val="0"/>
      <w:marTop w:val="0"/>
      <w:marBottom w:val="0"/>
      <w:divBdr>
        <w:top w:val="none" w:sz="0" w:space="0" w:color="auto"/>
        <w:left w:val="none" w:sz="0" w:space="0" w:color="auto"/>
        <w:bottom w:val="none" w:sz="0" w:space="0" w:color="auto"/>
        <w:right w:val="none" w:sz="0" w:space="0" w:color="auto"/>
      </w:divBdr>
    </w:div>
    <w:div w:id="586691872">
      <w:bodyDiv w:val="1"/>
      <w:marLeft w:val="0"/>
      <w:marRight w:val="0"/>
      <w:marTop w:val="0"/>
      <w:marBottom w:val="0"/>
      <w:divBdr>
        <w:top w:val="none" w:sz="0" w:space="0" w:color="auto"/>
        <w:left w:val="none" w:sz="0" w:space="0" w:color="auto"/>
        <w:bottom w:val="none" w:sz="0" w:space="0" w:color="auto"/>
        <w:right w:val="none" w:sz="0" w:space="0" w:color="auto"/>
      </w:divBdr>
    </w:div>
    <w:div w:id="610288138">
      <w:bodyDiv w:val="1"/>
      <w:marLeft w:val="0"/>
      <w:marRight w:val="0"/>
      <w:marTop w:val="0"/>
      <w:marBottom w:val="0"/>
      <w:divBdr>
        <w:top w:val="none" w:sz="0" w:space="0" w:color="auto"/>
        <w:left w:val="none" w:sz="0" w:space="0" w:color="auto"/>
        <w:bottom w:val="none" w:sz="0" w:space="0" w:color="auto"/>
        <w:right w:val="none" w:sz="0" w:space="0" w:color="auto"/>
      </w:divBdr>
    </w:div>
    <w:div w:id="661204392">
      <w:bodyDiv w:val="1"/>
      <w:marLeft w:val="0"/>
      <w:marRight w:val="0"/>
      <w:marTop w:val="0"/>
      <w:marBottom w:val="0"/>
      <w:divBdr>
        <w:top w:val="none" w:sz="0" w:space="0" w:color="auto"/>
        <w:left w:val="none" w:sz="0" w:space="0" w:color="auto"/>
        <w:bottom w:val="none" w:sz="0" w:space="0" w:color="auto"/>
        <w:right w:val="none" w:sz="0" w:space="0" w:color="auto"/>
      </w:divBdr>
    </w:div>
    <w:div w:id="676157388">
      <w:bodyDiv w:val="1"/>
      <w:marLeft w:val="0"/>
      <w:marRight w:val="0"/>
      <w:marTop w:val="0"/>
      <w:marBottom w:val="0"/>
      <w:divBdr>
        <w:top w:val="none" w:sz="0" w:space="0" w:color="auto"/>
        <w:left w:val="none" w:sz="0" w:space="0" w:color="auto"/>
        <w:bottom w:val="none" w:sz="0" w:space="0" w:color="auto"/>
        <w:right w:val="none" w:sz="0" w:space="0" w:color="auto"/>
      </w:divBdr>
    </w:div>
    <w:div w:id="708333244">
      <w:bodyDiv w:val="1"/>
      <w:marLeft w:val="0"/>
      <w:marRight w:val="0"/>
      <w:marTop w:val="0"/>
      <w:marBottom w:val="0"/>
      <w:divBdr>
        <w:top w:val="none" w:sz="0" w:space="0" w:color="auto"/>
        <w:left w:val="none" w:sz="0" w:space="0" w:color="auto"/>
        <w:bottom w:val="none" w:sz="0" w:space="0" w:color="auto"/>
        <w:right w:val="none" w:sz="0" w:space="0" w:color="auto"/>
      </w:divBdr>
    </w:div>
    <w:div w:id="745540614">
      <w:bodyDiv w:val="1"/>
      <w:marLeft w:val="0"/>
      <w:marRight w:val="0"/>
      <w:marTop w:val="0"/>
      <w:marBottom w:val="0"/>
      <w:divBdr>
        <w:top w:val="none" w:sz="0" w:space="0" w:color="auto"/>
        <w:left w:val="none" w:sz="0" w:space="0" w:color="auto"/>
        <w:bottom w:val="none" w:sz="0" w:space="0" w:color="auto"/>
        <w:right w:val="none" w:sz="0" w:space="0" w:color="auto"/>
      </w:divBdr>
    </w:div>
    <w:div w:id="748308519">
      <w:bodyDiv w:val="1"/>
      <w:marLeft w:val="0"/>
      <w:marRight w:val="0"/>
      <w:marTop w:val="0"/>
      <w:marBottom w:val="0"/>
      <w:divBdr>
        <w:top w:val="none" w:sz="0" w:space="0" w:color="auto"/>
        <w:left w:val="none" w:sz="0" w:space="0" w:color="auto"/>
        <w:bottom w:val="none" w:sz="0" w:space="0" w:color="auto"/>
        <w:right w:val="none" w:sz="0" w:space="0" w:color="auto"/>
      </w:divBdr>
    </w:div>
    <w:div w:id="787435932">
      <w:bodyDiv w:val="1"/>
      <w:marLeft w:val="0"/>
      <w:marRight w:val="0"/>
      <w:marTop w:val="0"/>
      <w:marBottom w:val="0"/>
      <w:divBdr>
        <w:top w:val="none" w:sz="0" w:space="0" w:color="auto"/>
        <w:left w:val="none" w:sz="0" w:space="0" w:color="auto"/>
        <w:bottom w:val="none" w:sz="0" w:space="0" w:color="auto"/>
        <w:right w:val="none" w:sz="0" w:space="0" w:color="auto"/>
      </w:divBdr>
    </w:div>
    <w:div w:id="838423732">
      <w:bodyDiv w:val="1"/>
      <w:marLeft w:val="0"/>
      <w:marRight w:val="0"/>
      <w:marTop w:val="0"/>
      <w:marBottom w:val="0"/>
      <w:divBdr>
        <w:top w:val="none" w:sz="0" w:space="0" w:color="auto"/>
        <w:left w:val="none" w:sz="0" w:space="0" w:color="auto"/>
        <w:bottom w:val="none" w:sz="0" w:space="0" w:color="auto"/>
        <w:right w:val="none" w:sz="0" w:space="0" w:color="auto"/>
      </w:divBdr>
    </w:div>
    <w:div w:id="876163057">
      <w:bodyDiv w:val="1"/>
      <w:marLeft w:val="0"/>
      <w:marRight w:val="0"/>
      <w:marTop w:val="0"/>
      <w:marBottom w:val="0"/>
      <w:divBdr>
        <w:top w:val="none" w:sz="0" w:space="0" w:color="auto"/>
        <w:left w:val="none" w:sz="0" w:space="0" w:color="auto"/>
        <w:bottom w:val="none" w:sz="0" w:space="0" w:color="auto"/>
        <w:right w:val="none" w:sz="0" w:space="0" w:color="auto"/>
      </w:divBdr>
    </w:div>
    <w:div w:id="904146174">
      <w:bodyDiv w:val="1"/>
      <w:marLeft w:val="0"/>
      <w:marRight w:val="0"/>
      <w:marTop w:val="0"/>
      <w:marBottom w:val="0"/>
      <w:divBdr>
        <w:top w:val="none" w:sz="0" w:space="0" w:color="auto"/>
        <w:left w:val="none" w:sz="0" w:space="0" w:color="auto"/>
        <w:bottom w:val="none" w:sz="0" w:space="0" w:color="auto"/>
        <w:right w:val="none" w:sz="0" w:space="0" w:color="auto"/>
      </w:divBdr>
    </w:div>
    <w:div w:id="913783677">
      <w:bodyDiv w:val="1"/>
      <w:marLeft w:val="0"/>
      <w:marRight w:val="0"/>
      <w:marTop w:val="0"/>
      <w:marBottom w:val="0"/>
      <w:divBdr>
        <w:top w:val="none" w:sz="0" w:space="0" w:color="auto"/>
        <w:left w:val="none" w:sz="0" w:space="0" w:color="auto"/>
        <w:bottom w:val="none" w:sz="0" w:space="0" w:color="auto"/>
        <w:right w:val="none" w:sz="0" w:space="0" w:color="auto"/>
      </w:divBdr>
    </w:div>
    <w:div w:id="925069024">
      <w:bodyDiv w:val="1"/>
      <w:marLeft w:val="0"/>
      <w:marRight w:val="0"/>
      <w:marTop w:val="0"/>
      <w:marBottom w:val="0"/>
      <w:divBdr>
        <w:top w:val="none" w:sz="0" w:space="0" w:color="auto"/>
        <w:left w:val="none" w:sz="0" w:space="0" w:color="auto"/>
        <w:bottom w:val="none" w:sz="0" w:space="0" w:color="auto"/>
        <w:right w:val="none" w:sz="0" w:space="0" w:color="auto"/>
      </w:divBdr>
    </w:div>
    <w:div w:id="931283695">
      <w:bodyDiv w:val="1"/>
      <w:marLeft w:val="0"/>
      <w:marRight w:val="0"/>
      <w:marTop w:val="0"/>
      <w:marBottom w:val="0"/>
      <w:divBdr>
        <w:top w:val="none" w:sz="0" w:space="0" w:color="auto"/>
        <w:left w:val="none" w:sz="0" w:space="0" w:color="auto"/>
        <w:bottom w:val="none" w:sz="0" w:space="0" w:color="auto"/>
        <w:right w:val="none" w:sz="0" w:space="0" w:color="auto"/>
      </w:divBdr>
    </w:div>
    <w:div w:id="1035276973">
      <w:bodyDiv w:val="1"/>
      <w:marLeft w:val="0"/>
      <w:marRight w:val="0"/>
      <w:marTop w:val="0"/>
      <w:marBottom w:val="0"/>
      <w:divBdr>
        <w:top w:val="none" w:sz="0" w:space="0" w:color="auto"/>
        <w:left w:val="none" w:sz="0" w:space="0" w:color="auto"/>
        <w:bottom w:val="none" w:sz="0" w:space="0" w:color="auto"/>
        <w:right w:val="none" w:sz="0" w:space="0" w:color="auto"/>
      </w:divBdr>
    </w:div>
    <w:div w:id="1100758829">
      <w:bodyDiv w:val="1"/>
      <w:marLeft w:val="0"/>
      <w:marRight w:val="0"/>
      <w:marTop w:val="0"/>
      <w:marBottom w:val="0"/>
      <w:divBdr>
        <w:top w:val="none" w:sz="0" w:space="0" w:color="auto"/>
        <w:left w:val="none" w:sz="0" w:space="0" w:color="auto"/>
        <w:bottom w:val="none" w:sz="0" w:space="0" w:color="auto"/>
        <w:right w:val="none" w:sz="0" w:space="0" w:color="auto"/>
      </w:divBdr>
    </w:div>
    <w:div w:id="1170948949">
      <w:bodyDiv w:val="1"/>
      <w:marLeft w:val="0"/>
      <w:marRight w:val="0"/>
      <w:marTop w:val="0"/>
      <w:marBottom w:val="0"/>
      <w:divBdr>
        <w:top w:val="none" w:sz="0" w:space="0" w:color="auto"/>
        <w:left w:val="none" w:sz="0" w:space="0" w:color="auto"/>
        <w:bottom w:val="none" w:sz="0" w:space="0" w:color="auto"/>
        <w:right w:val="none" w:sz="0" w:space="0" w:color="auto"/>
      </w:divBdr>
    </w:div>
    <w:div w:id="1210142316">
      <w:bodyDiv w:val="1"/>
      <w:marLeft w:val="0"/>
      <w:marRight w:val="0"/>
      <w:marTop w:val="0"/>
      <w:marBottom w:val="0"/>
      <w:divBdr>
        <w:top w:val="none" w:sz="0" w:space="0" w:color="auto"/>
        <w:left w:val="none" w:sz="0" w:space="0" w:color="auto"/>
        <w:bottom w:val="none" w:sz="0" w:space="0" w:color="auto"/>
        <w:right w:val="none" w:sz="0" w:space="0" w:color="auto"/>
      </w:divBdr>
    </w:div>
    <w:div w:id="1211922110">
      <w:bodyDiv w:val="1"/>
      <w:marLeft w:val="0"/>
      <w:marRight w:val="0"/>
      <w:marTop w:val="0"/>
      <w:marBottom w:val="0"/>
      <w:divBdr>
        <w:top w:val="none" w:sz="0" w:space="0" w:color="auto"/>
        <w:left w:val="none" w:sz="0" w:space="0" w:color="auto"/>
        <w:bottom w:val="none" w:sz="0" w:space="0" w:color="auto"/>
        <w:right w:val="none" w:sz="0" w:space="0" w:color="auto"/>
      </w:divBdr>
    </w:div>
    <w:div w:id="1241409799">
      <w:bodyDiv w:val="1"/>
      <w:marLeft w:val="0"/>
      <w:marRight w:val="0"/>
      <w:marTop w:val="0"/>
      <w:marBottom w:val="0"/>
      <w:divBdr>
        <w:top w:val="none" w:sz="0" w:space="0" w:color="auto"/>
        <w:left w:val="none" w:sz="0" w:space="0" w:color="auto"/>
        <w:bottom w:val="none" w:sz="0" w:space="0" w:color="auto"/>
        <w:right w:val="none" w:sz="0" w:space="0" w:color="auto"/>
      </w:divBdr>
    </w:div>
    <w:div w:id="1242569563">
      <w:bodyDiv w:val="1"/>
      <w:marLeft w:val="0"/>
      <w:marRight w:val="0"/>
      <w:marTop w:val="0"/>
      <w:marBottom w:val="0"/>
      <w:divBdr>
        <w:top w:val="none" w:sz="0" w:space="0" w:color="auto"/>
        <w:left w:val="none" w:sz="0" w:space="0" w:color="auto"/>
        <w:bottom w:val="none" w:sz="0" w:space="0" w:color="auto"/>
        <w:right w:val="none" w:sz="0" w:space="0" w:color="auto"/>
      </w:divBdr>
    </w:div>
    <w:div w:id="1281454534">
      <w:bodyDiv w:val="1"/>
      <w:marLeft w:val="0"/>
      <w:marRight w:val="0"/>
      <w:marTop w:val="0"/>
      <w:marBottom w:val="0"/>
      <w:divBdr>
        <w:top w:val="none" w:sz="0" w:space="0" w:color="auto"/>
        <w:left w:val="none" w:sz="0" w:space="0" w:color="auto"/>
        <w:bottom w:val="none" w:sz="0" w:space="0" w:color="auto"/>
        <w:right w:val="none" w:sz="0" w:space="0" w:color="auto"/>
      </w:divBdr>
    </w:div>
    <w:div w:id="1283918791">
      <w:bodyDiv w:val="1"/>
      <w:marLeft w:val="0"/>
      <w:marRight w:val="0"/>
      <w:marTop w:val="0"/>
      <w:marBottom w:val="0"/>
      <w:divBdr>
        <w:top w:val="none" w:sz="0" w:space="0" w:color="auto"/>
        <w:left w:val="none" w:sz="0" w:space="0" w:color="auto"/>
        <w:bottom w:val="none" w:sz="0" w:space="0" w:color="auto"/>
        <w:right w:val="none" w:sz="0" w:space="0" w:color="auto"/>
      </w:divBdr>
    </w:div>
    <w:div w:id="1287128166">
      <w:bodyDiv w:val="1"/>
      <w:marLeft w:val="0"/>
      <w:marRight w:val="0"/>
      <w:marTop w:val="0"/>
      <w:marBottom w:val="0"/>
      <w:divBdr>
        <w:top w:val="none" w:sz="0" w:space="0" w:color="auto"/>
        <w:left w:val="none" w:sz="0" w:space="0" w:color="auto"/>
        <w:bottom w:val="none" w:sz="0" w:space="0" w:color="auto"/>
        <w:right w:val="none" w:sz="0" w:space="0" w:color="auto"/>
      </w:divBdr>
    </w:div>
    <w:div w:id="1325932608">
      <w:bodyDiv w:val="1"/>
      <w:marLeft w:val="0"/>
      <w:marRight w:val="0"/>
      <w:marTop w:val="0"/>
      <w:marBottom w:val="0"/>
      <w:divBdr>
        <w:top w:val="none" w:sz="0" w:space="0" w:color="auto"/>
        <w:left w:val="none" w:sz="0" w:space="0" w:color="auto"/>
        <w:bottom w:val="none" w:sz="0" w:space="0" w:color="auto"/>
        <w:right w:val="none" w:sz="0" w:space="0" w:color="auto"/>
      </w:divBdr>
    </w:div>
    <w:div w:id="1345011688">
      <w:bodyDiv w:val="1"/>
      <w:marLeft w:val="0"/>
      <w:marRight w:val="0"/>
      <w:marTop w:val="0"/>
      <w:marBottom w:val="0"/>
      <w:divBdr>
        <w:top w:val="none" w:sz="0" w:space="0" w:color="auto"/>
        <w:left w:val="none" w:sz="0" w:space="0" w:color="auto"/>
        <w:bottom w:val="none" w:sz="0" w:space="0" w:color="auto"/>
        <w:right w:val="none" w:sz="0" w:space="0" w:color="auto"/>
      </w:divBdr>
    </w:div>
    <w:div w:id="1353916901">
      <w:bodyDiv w:val="1"/>
      <w:marLeft w:val="0"/>
      <w:marRight w:val="0"/>
      <w:marTop w:val="0"/>
      <w:marBottom w:val="0"/>
      <w:divBdr>
        <w:top w:val="none" w:sz="0" w:space="0" w:color="auto"/>
        <w:left w:val="none" w:sz="0" w:space="0" w:color="auto"/>
        <w:bottom w:val="none" w:sz="0" w:space="0" w:color="auto"/>
        <w:right w:val="none" w:sz="0" w:space="0" w:color="auto"/>
      </w:divBdr>
    </w:div>
    <w:div w:id="1398943823">
      <w:bodyDiv w:val="1"/>
      <w:marLeft w:val="0"/>
      <w:marRight w:val="0"/>
      <w:marTop w:val="0"/>
      <w:marBottom w:val="0"/>
      <w:divBdr>
        <w:top w:val="none" w:sz="0" w:space="0" w:color="auto"/>
        <w:left w:val="none" w:sz="0" w:space="0" w:color="auto"/>
        <w:bottom w:val="none" w:sz="0" w:space="0" w:color="auto"/>
        <w:right w:val="none" w:sz="0" w:space="0" w:color="auto"/>
      </w:divBdr>
    </w:div>
    <w:div w:id="1575359001">
      <w:bodyDiv w:val="1"/>
      <w:marLeft w:val="0"/>
      <w:marRight w:val="0"/>
      <w:marTop w:val="0"/>
      <w:marBottom w:val="0"/>
      <w:divBdr>
        <w:top w:val="none" w:sz="0" w:space="0" w:color="auto"/>
        <w:left w:val="none" w:sz="0" w:space="0" w:color="auto"/>
        <w:bottom w:val="none" w:sz="0" w:space="0" w:color="auto"/>
        <w:right w:val="none" w:sz="0" w:space="0" w:color="auto"/>
      </w:divBdr>
      <w:divsChild>
        <w:div w:id="73555482">
          <w:blockQuote w:val="1"/>
          <w:marLeft w:val="720"/>
          <w:marRight w:val="720"/>
          <w:marTop w:val="100"/>
          <w:marBottom w:val="100"/>
          <w:divBdr>
            <w:top w:val="none" w:sz="0" w:space="0" w:color="auto"/>
            <w:left w:val="none" w:sz="0" w:space="0" w:color="auto"/>
            <w:bottom w:val="none" w:sz="0" w:space="0" w:color="auto"/>
            <w:right w:val="none" w:sz="0" w:space="0" w:color="auto"/>
          </w:divBdr>
        </w:div>
        <w:div w:id="53131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1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145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557710">
          <w:blockQuote w:val="1"/>
          <w:marLeft w:val="720"/>
          <w:marRight w:val="720"/>
          <w:marTop w:val="100"/>
          <w:marBottom w:val="100"/>
          <w:divBdr>
            <w:top w:val="none" w:sz="0" w:space="0" w:color="auto"/>
            <w:left w:val="none" w:sz="0" w:space="0" w:color="auto"/>
            <w:bottom w:val="none" w:sz="0" w:space="0" w:color="auto"/>
            <w:right w:val="none" w:sz="0" w:space="0" w:color="auto"/>
          </w:divBdr>
        </w:div>
        <w:div w:id="59802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42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7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28533">
      <w:bodyDiv w:val="1"/>
      <w:marLeft w:val="0"/>
      <w:marRight w:val="0"/>
      <w:marTop w:val="0"/>
      <w:marBottom w:val="0"/>
      <w:divBdr>
        <w:top w:val="none" w:sz="0" w:space="0" w:color="auto"/>
        <w:left w:val="none" w:sz="0" w:space="0" w:color="auto"/>
        <w:bottom w:val="none" w:sz="0" w:space="0" w:color="auto"/>
        <w:right w:val="none" w:sz="0" w:space="0" w:color="auto"/>
      </w:divBdr>
    </w:div>
    <w:div w:id="1673755264">
      <w:bodyDiv w:val="1"/>
      <w:marLeft w:val="0"/>
      <w:marRight w:val="0"/>
      <w:marTop w:val="0"/>
      <w:marBottom w:val="0"/>
      <w:divBdr>
        <w:top w:val="none" w:sz="0" w:space="0" w:color="auto"/>
        <w:left w:val="none" w:sz="0" w:space="0" w:color="auto"/>
        <w:bottom w:val="none" w:sz="0" w:space="0" w:color="auto"/>
        <w:right w:val="none" w:sz="0" w:space="0" w:color="auto"/>
      </w:divBdr>
    </w:div>
    <w:div w:id="1700276116">
      <w:bodyDiv w:val="1"/>
      <w:marLeft w:val="0"/>
      <w:marRight w:val="0"/>
      <w:marTop w:val="0"/>
      <w:marBottom w:val="0"/>
      <w:divBdr>
        <w:top w:val="none" w:sz="0" w:space="0" w:color="auto"/>
        <w:left w:val="none" w:sz="0" w:space="0" w:color="auto"/>
        <w:bottom w:val="none" w:sz="0" w:space="0" w:color="auto"/>
        <w:right w:val="none" w:sz="0" w:space="0" w:color="auto"/>
      </w:divBdr>
    </w:div>
    <w:div w:id="1718893925">
      <w:bodyDiv w:val="1"/>
      <w:marLeft w:val="0"/>
      <w:marRight w:val="0"/>
      <w:marTop w:val="0"/>
      <w:marBottom w:val="0"/>
      <w:divBdr>
        <w:top w:val="none" w:sz="0" w:space="0" w:color="auto"/>
        <w:left w:val="none" w:sz="0" w:space="0" w:color="auto"/>
        <w:bottom w:val="none" w:sz="0" w:space="0" w:color="auto"/>
        <w:right w:val="none" w:sz="0" w:space="0" w:color="auto"/>
      </w:divBdr>
    </w:div>
    <w:div w:id="1727533108">
      <w:bodyDiv w:val="1"/>
      <w:marLeft w:val="0"/>
      <w:marRight w:val="0"/>
      <w:marTop w:val="0"/>
      <w:marBottom w:val="0"/>
      <w:divBdr>
        <w:top w:val="none" w:sz="0" w:space="0" w:color="auto"/>
        <w:left w:val="none" w:sz="0" w:space="0" w:color="auto"/>
        <w:bottom w:val="none" w:sz="0" w:space="0" w:color="auto"/>
        <w:right w:val="none" w:sz="0" w:space="0" w:color="auto"/>
      </w:divBdr>
    </w:div>
    <w:div w:id="1787116038">
      <w:bodyDiv w:val="1"/>
      <w:marLeft w:val="0"/>
      <w:marRight w:val="0"/>
      <w:marTop w:val="0"/>
      <w:marBottom w:val="0"/>
      <w:divBdr>
        <w:top w:val="none" w:sz="0" w:space="0" w:color="auto"/>
        <w:left w:val="none" w:sz="0" w:space="0" w:color="auto"/>
        <w:bottom w:val="none" w:sz="0" w:space="0" w:color="auto"/>
        <w:right w:val="none" w:sz="0" w:space="0" w:color="auto"/>
      </w:divBdr>
    </w:div>
    <w:div w:id="1799373855">
      <w:bodyDiv w:val="1"/>
      <w:marLeft w:val="0"/>
      <w:marRight w:val="0"/>
      <w:marTop w:val="0"/>
      <w:marBottom w:val="0"/>
      <w:divBdr>
        <w:top w:val="none" w:sz="0" w:space="0" w:color="auto"/>
        <w:left w:val="none" w:sz="0" w:space="0" w:color="auto"/>
        <w:bottom w:val="none" w:sz="0" w:space="0" w:color="auto"/>
        <w:right w:val="none" w:sz="0" w:space="0" w:color="auto"/>
      </w:divBdr>
    </w:div>
    <w:div w:id="1850635106">
      <w:bodyDiv w:val="1"/>
      <w:marLeft w:val="0"/>
      <w:marRight w:val="0"/>
      <w:marTop w:val="0"/>
      <w:marBottom w:val="0"/>
      <w:divBdr>
        <w:top w:val="none" w:sz="0" w:space="0" w:color="auto"/>
        <w:left w:val="none" w:sz="0" w:space="0" w:color="auto"/>
        <w:bottom w:val="none" w:sz="0" w:space="0" w:color="auto"/>
        <w:right w:val="none" w:sz="0" w:space="0" w:color="auto"/>
      </w:divBdr>
    </w:div>
    <w:div w:id="1912276836">
      <w:bodyDiv w:val="1"/>
      <w:marLeft w:val="0"/>
      <w:marRight w:val="0"/>
      <w:marTop w:val="0"/>
      <w:marBottom w:val="0"/>
      <w:divBdr>
        <w:top w:val="none" w:sz="0" w:space="0" w:color="auto"/>
        <w:left w:val="none" w:sz="0" w:space="0" w:color="auto"/>
        <w:bottom w:val="none" w:sz="0" w:space="0" w:color="auto"/>
        <w:right w:val="none" w:sz="0" w:space="0" w:color="auto"/>
      </w:divBdr>
    </w:div>
    <w:div w:id="1923220637">
      <w:bodyDiv w:val="1"/>
      <w:marLeft w:val="0"/>
      <w:marRight w:val="0"/>
      <w:marTop w:val="0"/>
      <w:marBottom w:val="0"/>
      <w:divBdr>
        <w:top w:val="none" w:sz="0" w:space="0" w:color="auto"/>
        <w:left w:val="none" w:sz="0" w:space="0" w:color="auto"/>
        <w:bottom w:val="none" w:sz="0" w:space="0" w:color="auto"/>
        <w:right w:val="none" w:sz="0" w:space="0" w:color="auto"/>
      </w:divBdr>
    </w:div>
    <w:div w:id="1938752527">
      <w:bodyDiv w:val="1"/>
      <w:marLeft w:val="0"/>
      <w:marRight w:val="0"/>
      <w:marTop w:val="0"/>
      <w:marBottom w:val="0"/>
      <w:divBdr>
        <w:top w:val="none" w:sz="0" w:space="0" w:color="auto"/>
        <w:left w:val="none" w:sz="0" w:space="0" w:color="auto"/>
        <w:bottom w:val="none" w:sz="0" w:space="0" w:color="auto"/>
        <w:right w:val="none" w:sz="0" w:space="0" w:color="auto"/>
      </w:divBdr>
    </w:div>
    <w:div w:id="2000188796">
      <w:bodyDiv w:val="1"/>
      <w:marLeft w:val="0"/>
      <w:marRight w:val="0"/>
      <w:marTop w:val="0"/>
      <w:marBottom w:val="0"/>
      <w:divBdr>
        <w:top w:val="none" w:sz="0" w:space="0" w:color="auto"/>
        <w:left w:val="none" w:sz="0" w:space="0" w:color="auto"/>
        <w:bottom w:val="none" w:sz="0" w:space="0" w:color="auto"/>
        <w:right w:val="none" w:sz="0" w:space="0" w:color="auto"/>
      </w:divBdr>
    </w:div>
    <w:div w:id="2034115892">
      <w:bodyDiv w:val="1"/>
      <w:marLeft w:val="0"/>
      <w:marRight w:val="0"/>
      <w:marTop w:val="0"/>
      <w:marBottom w:val="0"/>
      <w:divBdr>
        <w:top w:val="none" w:sz="0" w:space="0" w:color="auto"/>
        <w:left w:val="none" w:sz="0" w:space="0" w:color="auto"/>
        <w:bottom w:val="none" w:sz="0" w:space="0" w:color="auto"/>
        <w:right w:val="none" w:sz="0" w:space="0" w:color="auto"/>
      </w:divBdr>
    </w:div>
    <w:div w:id="2097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ncdhhs.gov/2024-health-disparities-analysis-report/download?attachment" TargetMode="External"/><Relationship Id="rId26" Type="http://schemas.openxmlformats.org/officeDocument/2006/relationships/hyperlink" Target="https://covid19.ncdhhs.gov/" TargetMode="External"/><Relationship Id="rId39" Type="http://schemas.openxmlformats.org/officeDocument/2006/relationships/hyperlink" Target="https://covid19.ncdhhs.gov/vaccines" TargetMode="Externa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hyperlink" Target="https://covid19.ncdhhs.gov/vaccines" TargetMode="External"/><Relationship Id="rId47" Type="http://schemas.openxmlformats.org/officeDocument/2006/relationships/image" Target="media/image19.jpeg"/><Relationship Id="rId50" Type="http://schemas.openxmlformats.org/officeDocument/2006/relationships/hyperlink" Target="https://covid19.ncdhhs.gov/vaccines" TargetMode="External"/><Relationship Id="rId55" Type="http://schemas.openxmlformats.org/officeDocument/2006/relationships/hyperlink" Target="https://covid19.ncdhhs.gov/vaccin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1.jpeg"/><Relationship Id="rId11" Type="http://schemas.openxmlformats.org/officeDocument/2006/relationships/hyperlink" Target="https://covid19.ncdhhs.gov/vaccines"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image" Target="media/image16.jpeg"/><Relationship Id="rId45" Type="http://schemas.openxmlformats.org/officeDocument/2006/relationships/hyperlink" Target="https://covid19.ncdhhs.gov/vaccines" TargetMode="External"/><Relationship Id="rId53" Type="http://schemas.openxmlformats.org/officeDocument/2006/relationships/hyperlink" Target="https://covid19.ncdhhs.gov/vaccine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covid19.ncdhhs.gov/vaccines" TargetMode="External"/><Relationship Id="rId4" Type="http://schemas.openxmlformats.org/officeDocument/2006/relationships/customXml" Target="../customXml/item4.xml"/><Relationship Id="rId9" Type="http://schemas.openxmlformats.org/officeDocument/2006/relationships/hyperlink" Target="https://covid19.ncdhhs.gov/vaccines" TargetMode="External"/><Relationship Id="rId14" Type="http://schemas.openxmlformats.org/officeDocument/2006/relationships/image" Target="media/image3.jpeg"/><Relationship Id="rId22" Type="http://schemas.openxmlformats.org/officeDocument/2006/relationships/hyperlink" Target="https://covid19.ncdhhs.gov/vaccines" TargetMode="External"/><Relationship Id="rId27" Type="http://schemas.openxmlformats.org/officeDocument/2006/relationships/image" Target="media/image9.jpeg"/><Relationship Id="rId30" Type="http://schemas.openxmlformats.org/officeDocument/2006/relationships/hyperlink" Target="https://covid19.ncdhhs.gov/vaccines" TargetMode="External"/><Relationship Id="rId35" Type="http://schemas.openxmlformats.org/officeDocument/2006/relationships/hyperlink" Target="https://covid19.ncdhhs.gov/vaccines" TargetMode="External"/><Relationship Id="rId43" Type="http://schemas.openxmlformats.org/officeDocument/2006/relationships/image" Target="media/image17.jpeg"/><Relationship Id="rId48" Type="http://schemas.openxmlformats.org/officeDocument/2006/relationships/image" Target="media/image20.jpeg"/><Relationship Id="rId56" Type="http://schemas.openxmlformats.org/officeDocument/2006/relationships/hyperlink" Target="https://covid19.ncdhhs.gov/vaccines" TargetMode="External"/><Relationship Id="rId8" Type="http://schemas.openxmlformats.org/officeDocument/2006/relationships/webSettings" Target="web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https://covid19.ncdhhs.gov/" TargetMode="External"/><Relationship Id="rId33" Type="http://schemas.openxmlformats.org/officeDocument/2006/relationships/image" Target="media/image13.jpeg"/><Relationship Id="rId38" Type="http://schemas.openxmlformats.org/officeDocument/2006/relationships/hyperlink" Target="https://covid19.ncdhhs.gov/vaccines" TargetMode="External"/><Relationship Id="rId46" Type="http://schemas.openxmlformats.org/officeDocument/2006/relationships/hyperlink" Target="https://covid19.ncdhhs.gov/vaccines" TargetMode="External"/><Relationship Id="rId59"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s://covid19.ncdhhs.gov/vaccines" TargetMode="External"/><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vid19.ncdhhs.gov/vaccines" TargetMode="External"/><Relationship Id="rId23" Type="http://schemas.openxmlformats.org/officeDocument/2006/relationships/hyperlink" Target="https://covid19.ncdhhs.gov/vaccines" TargetMode="External"/><Relationship Id="rId28" Type="http://schemas.openxmlformats.org/officeDocument/2006/relationships/image" Target="media/image10.jpeg"/><Relationship Id="rId36" Type="http://schemas.openxmlformats.org/officeDocument/2006/relationships/hyperlink" Target="https://covid19.ncdhhs.gov/vaccines" TargetMode="External"/><Relationship Id="rId49" Type="http://schemas.openxmlformats.org/officeDocument/2006/relationships/hyperlink" Target="https://covid19.ncdhhs.gov/vaccines" TargetMode="External"/><Relationship Id="rId57" Type="http://schemas.openxmlformats.org/officeDocument/2006/relationships/image" Target="media/image23.jpeg"/><Relationship Id="rId10" Type="http://schemas.openxmlformats.org/officeDocument/2006/relationships/hyperlink" Target="https://covid19.ncdhhs.gov/vaccines" TargetMode="External"/><Relationship Id="rId31" Type="http://schemas.openxmlformats.org/officeDocument/2006/relationships/hyperlink" Target="https://covid19.ncdhhs.gov/vaccines" TargetMode="External"/><Relationship Id="rId44" Type="http://schemas.openxmlformats.org/officeDocument/2006/relationships/image" Target="media/image18.jpeg"/><Relationship Id="rId52" Type="http://schemas.openxmlformats.org/officeDocument/2006/relationships/hyperlink" Target="https://covid19.ncdhhs.gov/vacc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3FA25F95E1243BF984FBFCE7ABCED" ma:contentTypeVersion="15" ma:contentTypeDescription="Create a new document." ma:contentTypeScope="" ma:versionID="311e3259f0c2f581c940d0680aec161a">
  <xsd:schema xmlns:xsd="http://www.w3.org/2001/XMLSchema" xmlns:xs="http://www.w3.org/2001/XMLSchema" xmlns:p="http://schemas.microsoft.com/office/2006/metadata/properties" xmlns:ns3="89d84090-46e3-4cef-8b70-5c8c0f374b11" xmlns:ns4="4a84c113-21ce-4b54-8aad-d70fb76aba01" targetNamespace="http://schemas.microsoft.com/office/2006/metadata/properties" ma:root="true" ma:fieldsID="7950916693f210d46401a031836e6c98" ns3:_="" ns4:_="">
    <xsd:import namespace="89d84090-46e3-4cef-8b70-5c8c0f374b11"/>
    <xsd:import namespace="4a84c113-21ce-4b54-8aad-d70fb76aba0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4090-46e3-4cef-8b70-5c8c0f374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84c113-21ce-4b54-8aad-d70fb76aba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9d84090-46e3-4cef-8b70-5c8c0f374b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DCF6-1071-4138-A491-EFBD5EB04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4090-46e3-4cef-8b70-5c8c0f374b11"/>
    <ds:schemaRef ds:uri="4a84c113-21ce-4b54-8aad-d70fb76ab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427B8-3736-4D38-B0F8-52A2AF95B8E8}">
  <ds:schemaRefs>
    <ds:schemaRef ds:uri="http://schemas.microsoft.com/office/2006/metadata/properties"/>
    <ds:schemaRef ds:uri="http://schemas.microsoft.com/office/infopath/2007/PartnerControls"/>
    <ds:schemaRef ds:uri="89d84090-46e3-4cef-8b70-5c8c0f374b11"/>
  </ds:schemaRefs>
</ds:datastoreItem>
</file>

<file path=customXml/itemProps3.xml><?xml version="1.0" encoding="utf-8"?>
<ds:datastoreItem xmlns:ds="http://schemas.openxmlformats.org/officeDocument/2006/customXml" ds:itemID="{AF8DE065-609E-4536-BC8E-B8A8B8E9140B}">
  <ds:schemaRefs>
    <ds:schemaRef ds:uri="http://schemas.microsoft.com/sharepoint/v3/contenttype/forms"/>
  </ds:schemaRefs>
</ds:datastoreItem>
</file>

<file path=customXml/itemProps4.xml><?xml version="1.0" encoding="utf-8"?>
<ds:datastoreItem xmlns:ds="http://schemas.openxmlformats.org/officeDocument/2006/customXml" ds:itemID="{063FC0E8-19C7-4993-B73C-7D4DB800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CharactersWithSpaces>
  <SharedDoc>false</SharedDoc>
  <HLinks>
    <vt:vector size="156" baseType="variant">
      <vt:variant>
        <vt:i4>7864424</vt:i4>
      </vt:variant>
      <vt:variant>
        <vt:i4>69</vt:i4>
      </vt:variant>
      <vt:variant>
        <vt:i4>0</vt:i4>
      </vt:variant>
      <vt:variant>
        <vt:i4>5</vt:i4>
      </vt:variant>
      <vt:variant>
        <vt:lpwstr>https://covid19.ncdhhs.gov/vaccines</vt:lpwstr>
      </vt:variant>
      <vt:variant>
        <vt:lpwstr/>
      </vt:variant>
      <vt:variant>
        <vt:i4>7864424</vt:i4>
      </vt:variant>
      <vt:variant>
        <vt:i4>66</vt:i4>
      </vt:variant>
      <vt:variant>
        <vt:i4>0</vt:i4>
      </vt:variant>
      <vt:variant>
        <vt:i4>5</vt:i4>
      </vt:variant>
      <vt:variant>
        <vt:lpwstr>https://covid19.ncdhhs.gov/vaccines</vt:lpwstr>
      </vt:variant>
      <vt:variant>
        <vt:lpwstr/>
      </vt:variant>
      <vt:variant>
        <vt:i4>7864424</vt:i4>
      </vt:variant>
      <vt:variant>
        <vt:i4>63</vt:i4>
      </vt:variant>
      <vt:variant>
        <vt:i4>0</vt:i4>
      </vt:variant>
      <vt:variant>
        <vt:i4>5</vt:i4>
      </vt:variant>
      <vt:variant>
        <vt:lpwstr>https://covid19.ncdhhs.gov/vaccines</vt:lpwstr>
      </vt:variant>
      <vt:variant>
        <vt:lpwstr/>
      </vt:variant>
      <vt:variant>
        <vt:i4>7864424</vt:i4>
      </vt:variant>
      <vt:variant>
        <vt:i4>60</vt:i4>
      </vt:variant>
      <vt:variant>
        <vt:i4>0</vt:i4>
      </vt:variant>
      <vt:variant>
        <vt:i4>5</vt:i4>
      </vt:variant>
      <vt:variant>
        <vt:lpwstr>https://covid19.ncdhhs.gov/vaccines</vt:lpwstr>
      </vt:variant>
      <vt:variant>
        <vt:lpwstr/>
      </vt:variant>
      <vt:variant>
        <vt:i4>7864424</vt:i4>
      </vt:variant>
      <vt:variant>
        <vt:i4>57</vt:i4>
      </vt:variant>
      <vt:variant>
        <vt:i4>0</vt:i4>
      </vt:variant>
      <vt:variant>
        <vt:i4>5</vt:i4>
      </vt:variant>
      <vt:variant>
        <vt:lpwstr>https://covid19.ncdhhs.gov/vaccines</vt:lpwstr>
      </vt:variant>
      <vt:variant>
        <vt:lpwstr/>
      </vt:variant>
      <vt:variant>
        <vt:i4>7864424</vt:i4>
      </vt:variant>
      <vt:variant>
        <vt:i4>54</vt:i4>
      </vt:variant>
      <vt:variant>
        <vt:i4>0</vt:i4>
      </vt:variant>
      <vt:variant>
        <vt:i4>5</vt:i4>
      </vt:variant>
      <vt:variant>
        <vt:lpwstr>https://covid19.ncdhhs.gov/vaccines</vt:lpwstr>
      </vt:variant>
      <vt:variant>
        <vt:lpwstr/>
      </vt:variant>
      <vt:variant>
        <vt:i4>7864424</vt:i4>
      </vt:variant>
      <vt:variant>
        <vt:i4>51</vt:i4>
      </vt:variant>
      <vt:variant>
        <vt:i4>0</vt:i4>
      </vt:variant>
      <vt:variant>
        <vt:i4>5</vt:i4>
      </vt:variant>
      <vt:variant>
        <vt:lpwstr>https://covid19.ncdhhs.gov/vaccines</vt:lpwstr>
      </vt:variant>
      <vt:variant>
        <vt:lpwstr/>
      </vt:variant>
      <vt:variant>
        <vt:i4>7864424</vt:i4>
      </vt:variant>
      <vt:variant>
        <vt:i4>48</vt:i4>
      </vt:variant>
      <vt:variant>
        <vt:i4>0</vt:i4>
      </vt:variant>
      <vt:variant>
        <vt:i4>5</vt:i4>
      </vt:variant>
      <vt:variant>
        <vt:lpwstr>https://covid19.ncdhhs.gov/vaccines</vt:lpwstr>
      </vt:variant>
      <vt:variant>
        <vt:lpwstr/>
      </vt:variant>
      <vt:variant>
        <vt:i4>7864424</vt:i4>
      </vt:variant>
      <vt:variant>
        <vt:i4>45</vt:i4>
      </vt:variant>
      <vt:variant>
        <vt:i4>0</vt:i4>
      </vt:variant>
      <vt:variant>
        <vt:i4>5</vt:i4>
      </vt:variant>
      <vt:variant>
        <vt:lpwstr>https://covid19.ncdhhs.gov/vaccines</vt:lpwstr>
      </vt:variant>
      <vt:variant>
        <vt:lpwstr/>
      </vt:variant>
      <vt:variant>
        <vt:i4>7864424</vt:i4>
      </vt:variant>
      <vt:variant>
        <vt:i4>42</vt:i4>
      </vt:variant>
      <vt:variant>
        <vt:i4>0</vt:i4>
      </vt:variant>
      <vt:variant>
        <vt:i4>5</vt:i4>
      </vt:variant>
      <vt:variant>
        <vt:lpwstr>https://covid19.ncdhhs.gov/vaccines</vt:lpwstr>
      </vt:variant>
      <vt:variant>
        <vt:lpwstr/>
      </vt:variant>
      <vt:variant>
        <vt:i4>7864424</vt:i4>
      </vt:variant>
      <vt:variant>
        <vt:i4>39</vt:i4>
      </vt:variant>
      <vt:variant>
        <vt:i4>0</vt:i4>
      </vt:variant>
      <vt:variant>
        <vt:i4>5</vt:i4>
      </vt:variant>
      <vt:variant>
        <vt:lpwstr>https://covid19.ncdhhs.gov/vaccines</vt:lpwstr>
      </vt:variant>
      <vt:variant>
        <vt:lpwstr/>
      </vt:variant>
      <vt:variant>
        <vt:i4>7864424</vt:i4>
      </vt:variant>
      <vt:variant>
        <vt:i4>36</vt:i4>
      </vt:variant>
      <vt:variant>
        <vt:i4>0</vt:i4>
      </vt:variant>
      <vt:variant>
        <vt:i4>5</vt:i4>
      </vt:variant>
      <vt:variant>
        <vt:lpwstr>https://covid19.ncdhhs.gov/vaccines</vt:lpwstr>
      </vt:variant>
      <vt:variant>
        <vt:lpwstr/>
      </vt:variant>
      <vt:variant>
        <vt:i4>7864424</vt:i4>
      </vt:variant>
      <vt:variant>
        <vt:i4>33</vt:i4>
      </vt:variant>
      <vt:variant>
        <vt:i4>0</vt:i4>
      </vt:variant>
      <vt:variant>
        <vt:i4>5</vt:i4>
      </vt:variant>
      <vt:variant>
        <vt:lpwstr>https://covid19.ncdhhs.gov/vaccines</vt:lpwstr>
      </vt:variant>
      <vt:variant>
        <vt:lpwstr/>
      </vt:variant>
      <vt:variant>
        <vt:i4>7864424</vt:i4>
      </vt:variant>
      <vt:variant>
        <vt:i4>30</vt:i4>
      </vt:variant>
      <vt:variant>
        <vt:i4>0</vt:i4>
      </vt:variant>
      <vt:variant>
        <vt:i4>5</vt:i4>
      </vt:variant>
      <vt:variant>
        <vt:lpwstr>https://covid19.ncdhhs.gov/vaccines</vt:lpwstr>
      </vt:variant>
      <vt:variant>
        <vt:lpwstr/>
      </vt:variant>
      <vt:variant>
        <vt:i4>6357035</vt:i4>
      </vt:variant>
      <vt:variant>
        <vt:i4>27</vt:i4>
      </vt:variant>
      <vt:variant>
        <vt:i4>0</vt:i4>
      </vt:variant>
      <vt:variant>
        <vt:i4>5</vt:i4>
      </vt:variant>
      <vt:variant>
        <vt:lpwstr>https://covid19.ncdhhs.gov/</vt:lpwstr>
      </vt:variant>
      <vt:variant>
        <vt:lpwstr/>
      </vt:variant>
      <vt:variant>
        <vt:i4>7864424</vt:i4>
      </vt:variant>
      <vt:variant>
        <vt:i4>24</vt:i4>
      </vt:variant>
      <vt:variant>
        <vt:i4>0</vt:i4>
      </vt:variant>
      <vt:variant>
        <vt:i4>5</vt:i4>
      </vt:variant>
      <vt:variant>
        <vt:lpwstr>https://covid19.ncdhhs.gov/vaccines</vt:lpwstr>
      </vt:variant>
      <vt:variant>
        <vt:lpwstr/>
      </vt:variant>
      <vt:variant>
        <vt:i4>6357035</vt:i4>
      </vt:variant>
      <vt:variant>
        <vt:i4>21</vt:i4>
      </vt:variant>
      <vt:variant>
        <vt:i4>0</vt:i4>
      </vt:variant>
      <vt:variant>
        <vt:i4>5</vt:i4>
      </vt:variant>
      <vt:variant>
        <vt:lpwstr>https://covid19.ncdhhs.gov/</vt:lpwstr>
      </vt:variant>
      <vt:variant>
        <vt:lpwstr/>
      </vt:variant>
      <vt:variant>
        <vt:i4>7864424</vt:i4>
      </vt:variant>
      <vt:variant>
        <vt:i4>18</vt:i4>
      </vt:variant>
      <vt:variant>
        <vt:i4>0</vt:i4>
      </vt:variant>
      <vt:variant>
        <vt:i4>5</vt:i4>
      </vt:variant>
      <vt:variant>
        <vt:lpwstr>https://covid19.ncdhhs.gov/vaccines</vt:lpwstr>
      </vt:variant>
      <vt:variant>
        <vt:lpwstr/>
      </vt:variant>
      <vt:variant>
        <vt:i4>7864424</vt:i4>
      </vt:variant>
      <vt:variant>
        <vt:i4>15</vt:i4>
      </vt:variant>
      <vt:variant>
        <vt:i4>0</vt:i4>
      </vt:variant>
      <vt:variant>
        <vt:i4>5</vt:i4>
      </vt:variant>
      <vt:variant>
        <vt:lpwstr>https://covid19.ncdhhs.gov/vaccines</vt:lpwstr>
      </vt:variant>
      <vt:variant>
        <vt:lpwstr/>
      </vt:variant>
      <vt:variant>
        <vt:i4>7864424</vt:i4>
      </vt:variant>
      <vt:variant>
        <vt:i4>12</vt:i4>
      </vt:variant>
      <vt:variant>
        <vt:i4>0</vt:i4>
      </vt:variant>
      <vt:variant>
        <vt:i4>5</vt:i4>
      </vt:variant>
      <vt:variant>
        <vt:lpwstr>https://covid19.ncdhhs.gov/vaccines</vt:lpwstr>
      </vt:variant>
      <vt:variant>
        <vt:lpwstr/>
      </vt:variant>
      <vt:variant>
        <vt:i4>7864424</vt:i4>
      </vt:variant>
      <vt:variant>
        <vt:i4>9</vt:i4>
      </vt:variant>
      <vt:variant>
        <vt:i4>0</vt:i4>
      </vt:variant>
      <vt:variant>
        <vt:i4>5</vt:i4>
      </vt:variant>
      <vt:variant>
        <vt:lpwstr>https://covid19.ncdhhs.gov/vaccines</vt:lpwstr>
      </vt:variant>
      <vt:variant>
        <vt:lpwstr/>
      </vt:variant>
      <vt:variant>
        <vt:i4>6881320</vt:i4>
      </vt:variant>
      <vt:variant>
        <vt:i4>6</vt:i4>
      </vt:variant>
      <vt:variant>
        <vt:i4>0</vt:i4>
      </vt:variant>
      <vt:variant>
        <vt:i4>5</vt:i4>
      </vt:variant>
      <vt:variant>
        <vt:lpwstr>covid19.ncdhhs.gov/vaccines</vt:lpwstr>
      </vt:variant>
      <vt:variant>
        <vt:lpwstr/>
      </vt:variant>
      <vt:variant>
        <vt:i4>7864424</vt:i4>
      </vt:variant>
      <vt:variant>
        <vt:i4>3</vt:i4>
      </vt:variant>
      <vt:variant>
        <vt:i4>0</vt:i4>
      </vt:variant>
      <vt:variant>
        <vt:i4>5</vt:i4>
      </vt:variant>
      <vt:variant>
        <vt:lpwstr>https://covid19.ncdhhs.gov/vaccines</vt:lpwstr>
      </vt:variant>
      <vt:variant>
        <vt:lpwstr/>
      </vt:variant>
      <vt:variant>
        <vt:i4>7864424</vt:i4>
      </vt:variant>
      <vt:variant>
        <vt:i4>0</vt:i4>
      </vt:variant>
      <vt:variant>
        <vt:i4>0</vt:i4>
      </vt:variant>
      <vt:variant>
        <vt:i4>5</vt:i4>
      </vt:variant>
      <vt:variant>
        <vt:lpwstr>https://covid19.ncdhhs.gov/vaccines</vt:lpwstr>
      </vt:variant>
      <vt:variant>
        <vt:lpwstr/>
      </vt:variant>
      <vt:variant>
        <vt:i4>1572896</vt:i4>
      </vt:variant>
      <vt:variant>
        <vt:i4>3</vt:i4>
      </vt:variant>
      <vt:variant>
        <vt:i4>0</vt:i4>
      </vt:variant>
      <vt:variant>
        <vt:i4>5</vt:i4>
      </vt:variant>
      <vt:variant>
        <vt:lpwstr>mailto:lauren.benson@dhhs.nc.gov</vt:lpwstr>
      </vt:variant>
      <vt:variant>
        <vt:lpwstr/>
      </vt:variant>
      <vt:variant>
        <vt:i4>1572896</vt:i4>
      </vt:variant>
      <vt:variant>
        <vt:i4>0</vt:i4>
      </vt:variant>
      <vt:variant>
        <vt:i4>0</vt:i4>
      </vt:variant>
      <vt:variant>
        <vt:i4>5</vt:i4>
      </vt:variant>
      <vt:variant>
        <vt:lpwstr>mailto:lauren.benson@dhhs.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thers, Sandie B</dc:creator>
  <cp:keywords/>
  <dc:description/>
  <cp:lastModifiedBy>Eargle, Allison</cp:lastModifiedBy>
  <cp:revision>5</cp:revision>
  <dcterms:created xsi:type="dcterms:W3CDTF">2024-12-04T16:58:00Z</dcterms:created>
  <dcterms:modified xsi:type="dcterms:W3CDTF">2024-12-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3FA25F95E1243BF984FBFCE7ABCED</vt:lpwstr>
  </property>
</Properties>
</file>